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647C" w14:textId="77777777" w:rsidR="00A352B3" w:rsidRPr="00D149A4" w:rsidRDefault="00D149A4">
      <w:pPr>
        <w:rPr>
          <w:sz w:val="16"/>
        </w:rPr>
      </w:pPr>
      <w:r w:rsidRPr="00D149A4">
        <w:rPr>
          <w:rFonts w:hint="eastAsia"/>
          <w:sz w:val="16"/>
        </w:rPr>
        <w:t>[별지 제</w:t>
      </w:r>
      <w:r w:rsidR="006318C3">
        <w:rPr>
          <w:sz w:val="16"/>
        </w:rPr>
        <w:t>1</w:t>
      </w:r>
      <w:r w:rsidR="006318C3">
        <w:rPr>
          <w:rFonts w:hint="eastAsia"/>
          <w:sz w:val="16"/>
        </w:rPr>
        <w:t xml:space="preserve">호 </w:t>
      </w:r>
      <w:r w:rsidRPr="00D149A4">
        <w:rPr>
          <w:rFonts w:hint="eastAsia"/>
          <w:sz w:val="16"/>
        </w:rPr>
        <w:t>서식]</w:t>
      </w:r>
      <w:r w:rsidRPr="00D149A4">
        <w:rPr>
          <w:sz w:val="16"/>
        </w:rPr>
        <w:t xml:space="preserve"> </w:t>
      </w:r>
      <w:r w:rsidRPr="00D149A4">
        <w:rPr>
          <w:rFonts w:hint="eastAsia"/>
          <w:sz w:val="16"/>
        </w:rPr>
        <w:t>임성기재단 희귀난치성질환 연구지원</w:t>
      </w:r>
      <w:r w:rsidR="006318C3">
        <w:rPr>
          <w:rFonts w:hint="eastAsia"/>
          <w:sz w:val="16"/>
        </w:rPr>
        <w:t>사업</w:t>
      </w:r>
      <w:r w:rsidRPr="00D149A4">
        <w:rPr>
          <w:rFonts w:hint="eastAsia"/>
          <w:sz w:val="16"/>
        </w:rPr>
        <w:t xml:space="preserve"> 신청서</w:t>
      </w:r>
    </w:p>
    <w:p w14:paraId="0279AC43" w14:textId="77777777" w:rsidR="00D149A4" w:rsidRPr="00AF7386" w:rsidRDefault="00D149A4" w:rsidP="00D149A4">
      <w:pPr>
        <w:jc w:val="center"/>
        <w:rPr>
          <w:b/>
          <w:sz w:val="28"/>
          <w:u w:val="single"/>
        </w:rPr>
      </w:pPr>
      <w:r w:rsidRPr="00AF7386">
        <w:rPr>
          <w:rFonts w:hint="eastAsia"/>
          <w:b/>
          <w:sz w:val="28"/>
          <w:u w:val="single"/>
        </w:rPr>
        <w:t xml:space="preserve">임성기재단 </w:t>
      </w:r>
      <w:proofErr w:type="spellStart"/>
      <w:r w:rsidRPr="00AF7386">
        <w:rPr>
          <w:rFonts w:hint="eastAsia"/>
          <w:b/>
          <w:sz w:val="28"/>
          <w:u w:val="single"/>
        </w:rPr>
        <w:t>희귀</w:t>
      </w:r>
      <w:r w:rsidR="00F32E2A">
        <w:rPr>
          <w:rFonts w:asciiTheme="minorEastAsia" w:hAnsiTheme="minorEastAsia" w:hint="eastAsia"/>
          <w:b/>
          <w:sz w:val="28"/>
          <w:u w:val="single"/>
        </w:rPr>
        <w:t>·</w:t>
      </w:r>
      <w:r w:rsidRPr="00AF7386">
        <w:rPr>
          <w:rFonts w:hint="eastAsia"/>
          <w:b/>
          <w:sz w:val="28"/>
          <w:u w:val="single"/>
        </w:rPr>
        <w:t>난치성질환</w:t>
      </w:r>
      <w:proofErr w:type="spellEnd"/>
      <w:r w:rsidRPr="00AF7386">
        <w:rPr>
          <w:rFonts w:hint="eastAsia"/>
          <w:b/>
          <w:sz w:val="28"/>
          <w:u w:val="single"/>
        </w:rPr>
        <w:t xml:space="preserve"> 연구지원사업</w:t>
      </w:r>
      <w:r w:rsidR="00A66B56">
        <w:rPr>
          <w:rFonts w:hint="eastAsia"/>
          <w:b/>
          <w:sz w:val="28"/>
          <w:u w:val="single"/>
        </w:rPr>
        <w:t xml:space="preserve"> 신</w:t>
      </w:r>
      <w:r w:rsidRPr="00AF7386">
        <w:rPr>
          <w:rFonts w:hint="eastAsia"/>
          <w:b/>
          <w:sz w:val="28"/>
          <w:u w:val="single"/>
        </w:rPr>
        <w:t>청서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843"/>
      </w:tblGrid>
      <w:tr w:rsidR="00D149A4" w14:paraId="63E1DBCD" w14:textId="77777777" w:rsidTr="00AF7386">
        <w:trPr>
          <w:jc w:val="right"/>
        </w:trPr>
        <w:tc>
          <w:tcPr>
            <w:tcW w:w="1271" w:type="dxa"/>
          </w:tcPr>
          <w:p w14:paraId="10D23732" w14:textId="77777777" w:rsidR="00D149A4" w:rsidRDefault="00AF7386">
            <w:r>
              <w:rPr>
                <w:rFonts w:asciiTheme="minorEastAsia" w:hAnsiTheme="minorEastAsia" w:hint="eastAsia"/>
              </w:rPr>
              <w:t>※</w:t>
            </w:r>
            <w:r w:rsidR="00D149A4">
              <w:rPr>
                <w:rFonts w:hint="eastAsia"/>
              </w:rPr>
              <w:t>과제번호</w:t>
            </w:r>
          </w:p>
        </w:tc>
        <w:tc>
          <w:tcPr>
            <w:tcW w:w="1843" w:type="dxa"/>
          </w:tcPr>
          <w:p w14:paraId="6B9C3D20" w14:textId="77777777" w:rsidR="00D149A4" w:rsidRDefault="00AF7386">
            <w:r w:rsidRPr="00AF7386">
              <w:rPr>
                <w:rFonts w:hint="eastAsia"/>
                <w:color w:val="BFBFBF" w:themeColor="background1" w:themeShade="BF"/>
              </w:rPr>
              <w:t>재단 부여</w:t>
            </w:r>
          </w:p>
        </w:tc>
      </w:tr>
    </w:tbl>
    <w:p w14:paraId="6ABA25F4" w14:textId="77777777" w:rsidR="00D149A4" w:rsidRPr="00AF7386" w:rsidRDefault="00D149A4">
      <w:pPr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530"/>
        <w:gridCol w:w="1574"/>
        <w:gridCol w:w="1435"/>
        <w:gridCol w:w="1623"/>
        <w:gridCol w:w="586"/>
        <w:gridCol w:w="548"/>
        <w:gridCol w:w="1661"/>
      </w:tblGrid>
      <w:tr w:rsidR="00BE39B5" w14:paraId="12A4F0E5" w14:textId="77777777" w:rsidTr="00BE39B5">
        <w:trPr>
          <w:trHeight w:val="354"/>
        </w:trPr>
        <w:tc>
          <w:tcPr>
            <w:tcW w:w="1488" w:type="dxa"/>
            <w:vMerge w:val="restart"/>
            <w:vAlign w:val="center"/>
          </w:tcPr>
          <w:p w14:paraId="024F03B8" w14:textId="77777777" w:rsidR="00BE39B5" w:rsidRDefault="00BE39B5" w:rsidP="00BE39B5">
            <w:pPr>
              <w:jc w:val="center"/>
            </w:pPr>
            <w:r>
              <w:rPr>
                <w:rFonts w:hint="eastAsia"/>
              </w:rPr>
              <w:t>연구과제명</w:t>
            </w:r>
          </w:p>
        </w:tc>
        <w:tc>
          <w:tcPr>
            <w:tcW w:w="1530" w:type="dxa"/>
          </w:tcPr>
          <w:p w14:paraId="2C4E69E9" w14:textId="77777777" w:rsidR="00BE39B5" w:rsidRDefault="00BE39B5" w:rsidP="00AF7386">
            <w:pPr>
              <w:jc w:val="center"/>
            </w:pPr>
            <w:r>
              <w:rPr>
                <w:rFonts w:hint="eastAsia"/>
              </w:rPr>
              <w:t>국문</w:t>
            </w:r>
          </w:p>
        </w:tc>
        <w:tc>
          <w:tcPr>
            <w:tcW w:w="7427" w:type="dxa"/>
            <w:gridSpan w:val="6"/>
          </w:tcPr>
          <w:p w14:paraId="2F48606D" w14:textId="77777777" w:rsidR="00BE39B5" w:rsidRDefault="00BE39B5"/>
          <w:p w14:paraId="5741CEBC" w14:textId="77777777" w:rsidR="00FE7D08" w:rsidRDefault="00FE7D08"/>
        </w:tc>
      </w:tr>
      <w:tr w:rsidR="00BE39B5" w14:paraId="3767258F" w14:textId="77777777" w:rsidTr="00AF7386">
        <w:trPr>
          <w:trHeight w:val="343"/>
        </w:trPr>
        <w:tc>
          <w:tcPr>
            <w:tcW w:w="1488" w:type="dxa"/>
            <w:vMerge/>
          </w:tcPr>
          <w:p w14:paraId="5CBA3890" w14:textId="77777777" w:rsidR="00BE39B5" w:rsidRDefault="00BE39B5" w:rsidP="00AF7386">
            <w:pPr>
              <w:jc w:val="center"/>
            </w:pPr>
          </w:p>
        </w:tc>
        <w:tc>
          <w:tcPr>
            <w:tcW w:w="1530" w:type="dxa"/>
          </w:tcPr>
          <w:p w14:paraId="6F18CF11" w14:textId="77777777" w:rsidR="00BE39B5" w:rsidRDefault="00BE39B5" w:rsidP="00AF7386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7427" w:type="dxa"/>
            <w:gridSpan w:val="6"/>
          </w:tcPr>
          <w:p w14:paraId="76F51DE9" w14:textId="77777777" w:rsidR="00BE39B5" w:rsidRDefault="00BE39B5"/>
          <w:p w14:paraId="25CCA874" w14:textId="77777777" w:rsidR="00FE7D08" w:rsidRDefault="00FE7D08"/>
        </w:tc>
      </w:tr>
      <w:tr w:rsidR="00D149A4" w14:paraId="785A4537" w14:textId="77777777" w:rsidTr="00A828E2">
        <w:trPr>
          <w:trHeight w:val="50"/>
        </w:trPr>
        <w:tc>
          <w:tcPr>
            <w:tcW w:w="1488" w:type="dxa"/>
            <w:vMerge w:val="restart"/>
            <w:vAlign w:val="center"/>
          </w:tcPr>
          <w:p w14:paraId="0B18BA5E" w14:textId="77777777" w:rsidR="00D149A4" w:rsidRDefault="00D149A4" w:rsidP="00BE39B5">
            <w:pPr>
              <w:jc w:val="center"/>
            </w:pPr>
            <w:r>
              <w:rPr>
                <w:rFonts w:hint="eastAsia"/>
              </w:rPr>
              <w:t>주관연구</w:t>
            </w:r>
          </w:p>
          <w:p w14:paraId="4EB24C57" w14:textId="77777777" w:rsidR="00D149A4" w:rsidRDefault="00D149A4" w:rsidP="00BE39B5">
            <w:pPr>
              <w:jc w:val="center"/>
            </w:pPr>
            <w:r>
              <w:rPr>
                <w:rFonts w:hint="eastAsia"/>
              </w:rPr>
              <w:t>책임자</w:t>
            </w:r>
          </w:p>
        </w:tc>
        <w:tc>
          <w:tcPr>
            <w:tcW w:w="1530" w:type="dxa"/>
          </w:tcPr>
          <w:p w14:paraId="2927752E" w14:textId="77777777" w:rsidR="00D149A4" w:rsidRDefault="00D149A4" w:rsidP="00AF7386">
            <w:pPr>
              <w:jc w:val="center"/>
            </w:pPr>
            <w:r>
              <w:rPr>
                <w:rFonts w:hint="eastAsia"/>
              </w:rPr>
              <w:t>소속기관</w:t>
            </w:r>
          </w:p>
        </w:tc>
        <w:tc>
          <w:tcPr>
            <w:tcW w:w="1574" w:type="dxa"/>
          </w:tcPr>
          <w:p w14:paraId="69C73BCD" w14:textId="77777777" w:rsidR="00D149A4" w:rsidRDefault="00D149A4"/>
        </w:tc>
        <w:tc>
          <w:tcPr>
            <w:tcW w:w="1435" w:type="dxa"/>
          </w:tcPr>
          <w:p w14:paraId="1B4E1C5D" w14:textId="77777777" w:rsidR="00D149A4" w:rsidRDefault="00AF7386" w:rsidP="00AF7386">
            <w:pPr>
              <w:jc w:val="center"/>
            </w:pPr>
            <w:r w:rsidRPr="00AF7386">
              <w:rPr>
                <w:sz w:val="16"/>
              </w:rPr>
              <w:t>연구지원</w:t>
            </w:r>
            <w:r w:rsidRPr="00AF7386">
              <w:rPr>
                <w:rFonts w:hint="eastAsia"/>
                <w:sz w:val="16"/>
              </w:rPr>
              <w:t>부서명</w:t>
            </w:r>
          </w:p>
        </w:tc>
        <w:tc>
          <w:tcPr>
            <w:tcW w:w="1623" w:type="dxa"/>
          </w:tcPr>
          <w:p w14:paraId="1EA2DD0D" w14:textId="77777777" w:rsidR="00D149A4" w:rsidRDefault="00D149A4"/>
        </w:tc>
        <w:tc>
          <w:tcPr>
            <w:tcW w:w="1134" w:type="dxa"/>
            <w:gridSpan w:val="2"/>
          </w:tcPr>
          <w:p w14:paraId="6906F737" w14:textId="77777777" w:rsidR="00D149A4" w:rsidRDefault="008E4B41" w:rsidP="00AF7386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1661" w:type="dxa"/>
          </w:tcPr>
          <w:p w14:paraId="4B46DB5C" w14:textId="77777777" w:rsidR="00D149A4" w:rsidRDefault="00D149A4"/>
        </w:tc>
      </w:tr>
      <w:tr w:rsidR="00D149A4" w14:paraId="61A813C4" w14:textId="77777777" w:rsidTr="00A828E2">
        <w:trPr>
          <w:trHeight w:val="364"/>
        </w:trPr>
        <w:tc>
          <w:tcPr>
            <w:tcW w:w="1488" w:type="dxa"/>
            <w:vMerge/>
          </w:tcPr>
          <w:p w14:paraId="3A1E454B" w14:textId="77777777" w:rsidR="00D149A4" w:rsidRDefault="00D149A4" w:rsidP="00AF7386">
            <w:pPr>
              <w:jc w:val="center"/>
            </w:pPr>
          </w:p>
        </w:tc>
        <w:tc>
          <w:tcPr>
            <w:tcW w:w="1530" w:type="dxa"/>
          </w:tcPr>
          <w:p w14:paraId="365520E5" w14:textId="77777777" w:rsidR="00D149A4" w:rsidRDefault="00D149A4" w:rsidP="00AF7386">
            <w:pPr>
              <w:jc w:val="center"/>
            </w:pPr>
            <w:r>
              <w:rPr>
                <w:rFonts w:hint="eastAsia"/>
              </w:rPr>
              <w:t>법인번호</w:t>
            </w:r>
          </w:p>
        </w:tc>
        <w:tc>
          <w:tcPr>
            <w:tcW w:w="1574" w:type="dxa"/>
          </w:tcPr>
          <w:p w14:paraId="7ADBB213" w14:textId="77777777" w:rsidR="00D149A4" w:rsidRDefault="00D149A4"/>
        </w:tc>
        <w:tc>
          <w:tcPr>
            <w:tcW w:w="1435" w:type="dxa"/>
          </w:tcPr>
          <w:p w14:paraId="594B8EA4" w14:textId="77777777" w:rsidR="00D149A4" w:rsidRDefault="008E4B41" w:rsidP="008466F5">
            <w:pPr>
              <w:jc w:val="center"/>
            </w:pPr>
            <w:r>
              <w:rPr>
                <w:rFonts w:hint="eastAsia"/>
              </w:rPr>
              <w:t>지원</w:t>
            </w:r>
            <w:r w:rsidR="00D149A4">
              <w:rPr>
                <w:rFonts w:hint="eastAsia"/>
              </w:rPr>
              <w:t>담</w:t>
            </w:r>
            <w:r w:rsidR="008466F5">
              <w:rPr>
                <w:rFonts w:hint="eastAsia"/>
              </w:rPr>
              <w:t>당</w:t>
            </w:r>
            <w:r w:rsidR="00D149A4">
              <w:rPr>
                <w:rFonts w:hint="eastAsia"/>
              </w:rPr>
              <w:t>자</w:t>
            </w:r>
          </w:p>
        </w:tc>
        <w:tc>
          <w:tcPr>
            <w:tcW w:w="1623" w:type="dxa"/>
          </w:tcPr>
          <w:p w14:paraId="42AC20A4" w14:textId="77777777" w:rsidR="00D149A4" w:rsidRDefault="00D149A4"/>
        </w:tc>
        <w:tc>
          <w:tcPr>
            <w:tcW w:w="1134" w:type="dxa"/>
            <w:gridSpan w:val="2"/>
          </w:tcPr>
          <w:p w14:paraId="606CFF1B" w14:textId="77777777" w:rsidR="00D149A4" w:rsidRDefault="00D149A4" w:rsidP="00AF7386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1661" w:type="dxa"/>
          </w:tcPr>
          <w:p w14:paraId="50838C3E" w14:textId="77777777" w:rsidR="00D149A4" w:rsidRDefault="00D149A4"/>
        </w:tc>
      </w:tr>
      <w:tr w:rsidR="00D149A4" w14:paraId="28EB94F5" w14:textId="77777777" w:rsidTr="00A828E2">
        <w:trPr>
          <w:trHeight w:val="364"/>
        </w:trPr>
        <w:tc>
          <w:tcPr>
            <w:tcW w:w="1488" w:type="dxa"/>
            <w:vMerge/>
          </w:tcPr>
          <w:p w14:paraId="080B3FF7" w14:textId="77777777" w:rsidR="00D149A4" w:rsidRDefault="00D149A4" w:rsidP="00AF7386">
            <w:pPr>
              <w:jc w:val="center"/>
            </w:pPr>
          </w:p>
        </w:tc>
        <w:tc>
          <w:tcPr>
            <w:tcW w:w="1530" w:type="dxa"/>
          </w:tcPr>
          <w:p w14:paraId="32A1A094" w14:textId="4FF850B1" w:rsidR="00D149A4" w:rsidRDefault="00D149A4" w:rsidP="00AF7386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574" w:type="dxa"/>
          </w:tcPr>
          <w:p w14:paraId="7D9A09EE" w14:textId="77777777" w:rsidR="00D149A4" w:rsidRDefault="00D149A4"/>
        </w:tc>
        <w:tc>
          <w:tcPr>
            <w:tcW w:w="1435" w:type="dxa"/>
          </w:tcPr>
          <w:p w14:paraId="197BEA32" w14:textId="77777777" w:rsidR="00D149A4" w:rsidRDefault="00D149A4" w:rsidP="00AF7386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1623" w:type="dxa"/>
          </w:tcPr>
          <w:p w14:paraId="41D44805" w14:textId="77777777" w:rsidR="00D149A4" w:rsidRDefault="00D149A4"/>
        </w:tc>
        <w:tc>
          <w:tcPr>
            <w:tcW w:w="1134" w:type="dxa"/>
            <w:gridSpan w:val="2"/>
          </w:tcPr>
          <w:p w14:paraId="07DBC914" w14:textId="77777777" w:rsidR="00D149A4" w:rsidRDefault="00D149A4" w:rsidP="00AF7386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1661" w:type="dxa"/>
          </w:tcPr>
          <w:p w14:paraId="15BDAEE7" w14:textId="77777777" w:rsidR="00D149A4" w:rsidRDefault="00D149A4"/>
        </w:tc>
      </w:tr>
      <w:tr w:rsidR="007F0601" w14:paraId="7C002229" w14:textId="77777777" w:rsidTr="00A828E2">
        <w:trPr>
          <w:trHeight w:val="354"/>
        </w:trPr>
        <w:tc>
          <w:tcPr>
            <w:tcW w:w="1488" w:type="dxa"/>
            <w:vMerge/>
          </w:tcPr>
          <w:p w14:paraId="70BE47F4" w14:textId="77777777" w:rsidR="007F0601" w:rsidRDefault="007F0601" w:rsidP="007F0601">
            <w:pPr>
              <w:jc w:val="center"/>
            </w:pPr>
          </w:p>
        </w:tc>
        <w:tc>
          <w:tcPr>
            <w:tcW w:w="1530" w:type="dxa"/>
          </w:tcPr>
          <w:p w14:paraId="4EDB4A62" w14:textId="0D43C17D" w:rsidR="007F0601" w:rsidRDefault="005656A1" w:rsidP="007F0601">
            <w:pPr>
              <w:jc w:val="center"/>
            </w:pPr>
            <w:r>
              <w:rPr>
                <w:rFonts w:hint="eastAsia"/>
              </w:rPr>
              <w:t>국적</w:t>
            </w:r>
          </w:p>
        </w:tc>
        <w:tc>
          <w:tcPr>
            <w:tcW w:w="1574" w:type="dxa"/>
          </w:tcPr>
          <w:p w14:paraId="4DC17D6C" w14:textId="77777777" w:rsidR="007F0601" w:rsidRDefault="007F0601" w:rsidP="007F0601"/>
        </w:tc>
        <w:tc>
          <w:tcPr>
            <w:tcW w:w="1435" w:type="dxa"/>
          </w:tcPr>
          <w:p w14:paraId="12F580B0" w14:textId="77777777" w:rsidR="007F0601" w:rsidRDefault="007F0601" w:rsidP="007F0601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1623" w:type="dxa"/>
          </w:tcPr>
          <w:p w14:paraId="6F569B5A" w14:textId="77777777" w:rsidR="007F0601" w:rsidRDefault="007F0601" w:rsidP="007F0601"/>
        </w:tc>
        <w:tc>
          <w:tcPr>
            <w:tcW w:w="1134" w:type="dxa"/>
            <w:gridSpan w:val="2"/>
          </w:tcPr>
          <w:p w14:paraId="6892CD78" w14:textId="77777777" w:rsidR="007F0601" w:rsidRDefault="007F0601" w:rsidP="007F0601">
            <w:pPr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1661" w:type="dxa"/>
          </w:tcPr>
          <w:p w14:paraId="62E16582" w14:textId="77777777" w:rsidR="007F0601" w:rsidRDefault="007F0601" w:rsidP="007F0601"/>
        </w:tc>
      </w:tr>
      <w:tr w:rsidR="007F0601" w14:paraId="453F4B75" w14:textId="77777777" w:rsidTr="00A828E2">
        <w:trPr>
          <w:trHeight w:val="364"/>
        </w:trPr>
        <w:tc>
          <w:tcPr>
            <w:tcW w:w="1488" w:type="dxa"/>
            <w:vMerge/>
          </w:tcPr>
          <w:p w14:paraId="2C2B7B5A" w14:textId="77777777" w:rsidR="007F0601" w:rsidRDefault="007F0601" w:rsidP="007F0601">
            <w:pPr>
              <w:jc w:val="center"/>
            </w:pPr>
          </w:p>
        </w:tc>
        <w:tc>
          <w:tcPr>
            <w:tcW w:w="1530" w:type="dxa"/>
          </w:tcPr>
          <w:p w14:paraId="1B27FA4C" w14:textId="77777777" w:rsidR="007F0601" w:rsidRDefault="007F0601" w:rsidP="007F0601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574" w:type="dxa"/>
          </w:tcPr>
          <w:p w14:paraId="67B9FDD7" w14:textId="77777777" w:rsidR="007F0601" w:rsidRDefault="007F0601" w:rsidP="007F0601"/>
        </w:tc>
        <w:tc>
          <w:tcPr>
            <w:tcW w:w="1435" w:type="dxa"/>
          </w:tcPr>
          <w:p w14:paraId="654BFED7" w14:textId="77777777" w:rsidR="007F0601" w:rsidRDefault="007F0601" w:rsidP="007F0601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1623" w:type="dxa"/>
          </w:tcPr>
          <w:p w14:paraId="2F7C60DD" w14:textId="77777777" w:rsidR="007F0601" w:rsidRDefault="007F0601" w:rsidP="007F0601"/>
        </w:tc>
        <w:tc>
          <w:tcPr>
            <w:tcW w:w="1134" w:type="dxa"/>
            <w:gridSpan w:val="2"/>
          </w:tcPr>
          <w:p w14:paraId="519CC132" w14:textId="77777777" w:rsidR="007F0601" w:rsidRDefault="007F0601" w:rsidP="007F0601">
            <w:pPr>
              <w:jc w:val="center"/>
            </w:pPr>
            <w:r>
              <w:rPr>
                <w:rFonts w:hint="eastAsia"/>
              </w:rPr>
              <w:t>F</w:t>
            </w:r>
            <w:r>
              <w:t>ax.</w:t>
            </w:r>
          </w:p>
        </w:tc>
        <w:tc>
          <w:tcPr>
            <w:tcW w:w="1661" w:type="dxa"/>
          </w:tcPr>
          <w:p w14:paraId="05AC7CE0" w14:textId="77777777" w:rsidR="007F0601" w:rsidRDefault="007F0601" w:rsidP="007F0601"/>
        </w:tc>
      </w:tr>
      <w:tr w:rsidR="007F0601" w14:paraId="0EBDEC16" w14:textId="77777777" w:rsidTr="00A828E2">
        <w:trPr>
          <w:trHeight w:val="343"/>
        </w:trPr>
        <w:tc>
          <w:tcPr>
            <w:tcW w:w="1488" w:type="dxa"/>
            <w:vMerge w:val="restart"/>
            <w:vAlign w:val="center"/>
          </w:tcPr>
          <w:p w14:paraId="283E962E" w14:textId="77777777" w:rsidR="007F0601" w:rsidRDefault="007F0601" w:rsidP="007F0601">
            <w:pPr>
              <w:jc w:val="center"/>
            </w:pPr>
            <w:r>
              <w:t>연구참여자</w:t>
            </w:r>
          </w:p>
        </w:tc>
        <w:tc>
          <w:tcPr>
            <w:tcW w:w="3104" w:type="dxa"/>
            <w:gridSpan w:val="2"/>
            <w:vMerge w:val="restart"/>
          </w:tcPr>
          <w:p w14:paraId="041431EA" w14:textId="77777777" w:rsidR="007F0601" w:rsidRDefault="007F0601" w:rsidP="007F0601">
            <w:r>
              <w:rPr>
                <w:rFonts w:hint="eastAsia"/>
              </w:rPr>
              <w:t xml:space="preserve">총 참여연구원 </w:t>
            </w:r>
            <w:r>
              <w:t xml:space="preserve">    </w:t>
            </w:r>
            <w:r w:rsidRPr="00AF7386"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명</w:t>
            </w:r>
          </w:p>
          <w:p w14:paraId="15CB9143" w14:textId="77777777" w:rsidR="007F0601" w:rsidRDefault="007F0601" w:rsidP="007F0601">
            <w:r>
              <w:rPr>
                <w:rFonts w:hint="eastAsia"/>
              </w:rPr>
              <w:t>(주관연구책임자 포함)</w:t>
            </w:r>
          </w:p>
        </w:tc>
        <w:tc>
          <w:tcPr>
            <w:tcW w:w="1435" w:type="dxa"/>
          </w:tcPr>
          <w:p w14:paraId="3D90741B" w14:textId="77777777" w:rsidR="007F0601" w:rsidRDefault="007F0601" w:rsidP="007F0601">
            <w:pPr>
              <w:jc w:val="center"/>
            </w:pPr>
            <w:r>
              <w:rPr>
                <w:rFonts w:hint="eastAsia"/>
              </w:rPr>
              <w:t>책임연구원</w:t>
            </w:r>
          </w:p>
        </w:tc>
        <w:tc>
          <w:tcPr>
            <w:tcW w:w="1623" w:type="dxa"/>
          </w:tcPr>
          <w:p w14:paraId="69C3158F" w14:textId="77777777"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  <w:tc>
          <w:tcPr>
            <w:tcW w:w="1134" w:type="dxa"/>
            <w:gridSpan w:val="2"/>
          </w:tcPr>
          <w:p w14:paraId="7C1F0269" w14:textId="77777777" w:rsidR="007F0601" w:rsidRDefault="007F0601" w:rsidP="007F0601">
            <w:pPr>
              <w:jc w:val="center"/>
            </w:pPr>
            <w:r>
              <w:rPr>
                <w:rFonts w:hint="eastAsia"/>
              </w:rPr>
              <w:t>연구원</w:t>
            </w:r>
          </w:p>
        </w:tc>
        <w:tc>
          <w:tcPr>
            <w:tcW w:w="1661" w:type="dxa"/>
          </w:tcPr>
          <w:p w14:paraId="4CAC72D3" w14:textId="77777777"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7F0601" w14:paraId="1D3F19E7" w14:textId="77777777" w:rsidTr="00A828E2">
        <w:trPr>
          <w:trHeight w:val="364"/>
        </w:trPr>
        <w:tc>
          <w:tcPr>
            <w:tcW w:w="1488" w:type="dxa"/>
            <w:vMerge/>
          </w:tcPr>
          <w:p w14:paraId="2716BCE5" w14:textId="77777777" w:rsidR="007F0601" w:rsidRDefault="007F0601" w:rsidP="007F0601">
            <w:pPr>
              <w:jc w:val="center"/>
            </w:pPr>
          </w:p>
        </w:tc>
        <w:tc>
          <w:tcPr>
            <w:tcW w:w="3104" w:type="dxa"/>
            <w:gridSpan w:val="2"/>
            <w:vMerge/>
          </w:tcPr>
          <w:p w14:paraId="2E5959CF" w14:textId="77777777" w:rsidR="007F0601" w:rsidRDefault="007F0601" w:rsidP="007F0601"/>
        </w:tc>
        <w:tc>
          <w:tcPr>
            <w:tcW w:w="1435" w:type="dxa"/>
          </w:tcPr>
          <w:p w14:paraId="34D73204" w14:textId="77777777" w:rsidR="007F0601" w:rsidRDefault="007F0601" w:rsidP="007F0601">
            <w:pPr>
              <w:jc w:val="center"/>
            </w:pPr>
            <w:r>
              <w:rPr>
                <w:rFonts w:hint="eastAsia"/>
              </w:rPr>
              <w:t>연구보조원</w:t>
            </w:r>
          </w:p>
        </w:tc>
        <w:tc>
          <w:tcPr>
            <w:tcW w:w="1623" w:type="dxa"/>
          </w:tcPr>
          <w:p w14:paraId="3EA698CC" w14:textId="77777777"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  <w:tc>
          <w:tcPr>
            <w:tcW w:w="1134" w:type="dxa"/>
            <w:gridSpan w:val="2"/>
          </w:tcPr>
          <w:p w14:paraId="18409FAE" w14:textId="77777777" w:rsidR="007F0601" w:rsidRDefault="007F0601" w:rsidP="007F0601">
            <w:pPr>
              <w:jc w:val="center"/>
            </w:pPr>
            <w:r>
              <w:rPr>
                <w:rFonts w:hint="eastAsia"/>
              </w:rPr>
              <w:t>보조원</w:t>
            </w:r>
          </w:p>
        </w:tc>
        <w:tc>
          <w:tcPr>
            <w:tcW w:w="1661" w:type="dxa"/>
          </w:tcPr>
          <w:p w14:paraId="023A9A53" w14:textId="77777777"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7F0601" w14:paraId="5071C399" w14:textId="77777777" w:rsidTr="00AF7386">
        <w:trPr>
          <w:trHeight w:val="180"/>
        </w:trPr>
        <w:tc>
          <w:tcPr>
            <w:tcW w:w="1488" w:type="dxa"/>
          </w:tcPr>
          <w:p w14:paraId="18D16BCB" w14:textId="77777777" w:rsidR="007F0601" w:rsidRDefault="007F0601" w:rsidP="007F0601">
            <w:pPr>
              <w:jc w:val="center"/>
            </w:pPr>
            <w:r>
              <w:rPr>
                <w:rFonts w:hint="eastAsia"/>
              </w:rPr>
              <w:t>총 연구기간</w:t>
            </w:r>
          </w:p>
        </w:tc>
        <w:tc>
          <w:tcPr>
            <w:tcW w:w="8957" w:type="dxa"/>
            <w:gridSpan w:val="7"/>
            <w:vAlign w:val="center"/>
          </w:tcPr>
          <w:p w14:paraId="3521100E" w14:textId="5B6A6E78" w:rsidR="007F0601" w:rsidRDefault="00000000" w:rsidP="007F0601">
            <w:pPr>
              <w:jc w:val="center"/>
            </w:pPr>
            <w:sdt>
              <w:sdtPr>
                <w:rPr>
                  <w:rFonts w:hint="eastAsia"/>
                </w:rPr>
                <w:id w:val="580343802"/>
                <w:placeholder>
                  <w:docPart w:val="E14A5E7E723F481D910B4A6D45ACDEC4"/>
                </w:placeholder>
                <w:date w:fullDate="2026-12-01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B57BA8">
                  <w:rPr>
                    <w:rFonts w:hint="eastAsia"/>
                  </w:rPr>
                  <w:t>2026-12-01</w:t>
                </w:r>
              </w:sdtContent>
            </w:sdt>
            <w:r w:rsidR="007F0601" w:rsidRPr="00AF7386">
              <w:t xml:space="preserve"> </w:t>
            </w:r>
            <w:r w:rsidR="007F0601">
              <w:t>~</w:t>
            </w:r>
            <w:r w:rsidR="007F0601" w:rsidRPr="00AF7386">
              <w:t xml:space="preserve"> </w:t>
            </w:r>
            <w:r w:rsidR="007F0601">
              <w:t xml:space="preserve">   </w:t>
            </w:r>
            <w:sdt>
              <w:sdtPr>
                <w:rPr>
                  <w:rFonts w:hint="eastAsia"/>
                </w:rPr>
                <w:id w:val="-19318093"/>
                <w:placeholder>
                  <w:docPart w:val="DefaultPlaceholder_-1854013438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7F0601" w:rsidRPr="00AF7386">
                  <w:rPr>
                    <w:rFonts w:hint="eastAsia"/>
                  </w:rPr>
                  <w:t xml:space="preserve">년 </w:t>
                </w:r>
                <w:r w:rsidR="007F0601">
                  <w:rPr>
                    <w:rFonts w:hint="eastAsia"/>
                  </w:rPr>
                  <w:t xml:space="preserve">  </w:t>
                </w:r>
                <w:r w:rsidR="007F0601" w:rsidRPr="00AF7386">
                  <w:rPr>
                    <w:rFonts w:hint="eastAsia"/>
                  </w:rPr>
                  <w:t xml:space="preserve">월 </w:t>
                </w:r>
                <w:r w:rsidR="007F0601">
                  <w:rPr>
                    <w:rFonts w:hint="eastAsia"/>
                  </w:rPr>
                  <w:t xml:space="preserve">  </w:t>
                </w:r>
                <w:r w:rsidR="007F0601" w:rsidRPr="00AF7386">
                  <w:rPr>
                    <w:rFonts w:hint="eastAsia"/>
                  </w:rPr>
                  <w:t>일</w:t>
                </w:r>
              </w:sdtContent>
            </w:sdt>
            <w:r w:rsidR="007F0601" w:rsidRPr="00AF7386">
              <w:t xml:space="preserve">( </w:t>
            </w:r>
            <w:r w:rsidR="007F0601">
              <w:t xml:space="preserve">  </w:t>
            </w:r>
            <w:r w:rsidR="007F0601" w:rsidRPr="00AF7386">
              <w:t xml:space="preserve">년 </w:t>
            </w:r>
            <w:r w:rsidR="007F0601">
              <w:t xml:space="preserve">  </w:t>
            </w:r>
            <w:r w:rsidR="007F0601" w:rsidRPr="00AF7386">
              <w:t>개월)</w:t>
            </w:r>
          </w:p>
        </w:tc>
      </w:tr>
      <w:tr w:rsidR="007F0601" w14:paraId="2BB5040E" w14:textId="77777777" w:rsidTr="00AF7386">
        <w:trPr>
          <w:trHeight w:val="354"/>
        </w:trPr>
        <w:tc>
          <w:tcPr>
            <w:tcW w:w="1488" w:type="dxa"/>
          </w:tcPr>
          <w:p w14:paraId="3769AE9B" w14:textId="77777777" w:rsidR="007F0601" w:rsidRDefault="007F0601" w:rsidP="007F0601">
            <w:pPr>
              <w:jc w:val="center"/>
            </w:pPr>
            <w:r>
              <w:rPr>
                <w:rFonts w:hint="eastAsia"/>
              </w:rPr>
              <w:t>총 연구비</w:t>
            </w:r>
          </w:p>
        </w:tc>
        <w:tc>
          <w:tcPr>
            <w:tcW w:w="8957" w:type="dxa"/>
            <w:gridSpan w:val="7"/>
          </w:tcPr>
          <w:p w14:paraId="6C5C4AF8" w14:textId="2F44E08D" w:rsidR="007F0601" w:rsidRDefault="00447199" w:rsidP="00C24C43">
            <w:pPr>
              <w:ind w:firstLineChars="2100" w:firstLine="4200"/>
            </w:pPr>
            <w:r>
              <w:rPr>
                <w:rFonts w:hint="eastAsia"/>
              </w:rPr>
              <w:t>천</w:t>
            </w:r>
            <w:r w:rsidR="00C24C43">
              <w:rPr>
                <w:rFonts w:hint="eastAsia"/>
              </w:rPr>
              <w:t>원</w:t>
            </w:r>
          </w:p>
        </w:tc>
      </w:tr>
      <w:tr w:rsidR="00A828E2" w14:paraId="6376AD95" w14:textId="77777777" w:rsidTr="0079129C">
        <w:trPr>
          <w:trHeight w:val="343"/>
        </w:trPr>
        <w:tc>
          <w:tcPr>
            <w:tcW w:w="1488" w:type="dxa"/>
            <w:vAlign w:val="center"/>
          </w:tcPr>
          <w:p w14:paraId="5A695F95" w14:textId="77777777" w:rsidR="00A828E2" w:rsidRDefault="00A828E2" w:rsidP="007F0601">
            <w:pPr>
              <w:jc w:val="center"/>
            </w:pPr>
            <w:r>
              <w:rPr>
                <w:rFonts w:hint="eastAsia"/>
              </w:rPr>
              <w:t>연구년차</w:t>
            </w:r>
          </w:p>
        </w:tc>
        <w:tc>
          <w:tcPr>
            <w:tcW w:w="4539" w:type="dxa"/>
            <w:gridSpan w:val="3"/>
            <w:vAlign w:val="center"/>
          </w:tcPr>
          <w:p w14:paraId="1784B072" w14:textId="77777777" w:rsidR="00A828E2" w:rsidRDefault="00A828E2" w:rsidP="007F0601">
            <w:pPr>
              <w:jc w:val="center"/>
            </w:pPr>
            <w:r>
              <w:rPr>
                <w:rFonts w:hint="eastAsia"/>
              </w:rPr>
              <w:t>연구기간</w:t>
            </w:r>
          </w:p>
        </w:tc>
        <w:tc>
          <w:tcPr>
            <w:tcW w:w="2209" w:type="dxa"/>
            <w:gridSpan w:val="2"/>
            <w:vAlign w:val="center"/>
          </w:tcPr>
          <w:p w14:paraId="60060075" w14:textId="77777777" w:rsidR="00A828E2" w:rsidRDefault="00A828E2" w:rsidP="007F0601">
            <w:pPr>
              <w:jc w:val="center"/>
            </w:pPr>
            <w:r>
              <w:rPr>
                <w:rFonts w:hint="eastAsia"/>
              </w:rPr>
              <w:t>연구비</w:t>
            </w:r>
          </w:p>
        </w:tc>
        <w:tc>
          <w:tcPr>
            <w:tcW w:w="2209" w:type="dxa"/>
            <w:gridSpan w:val="2"/>
            <w:vAlign w:val="center"/>
          </w:tcPr>
          <w:p w14:paraId="5B583F06" w14:textId="215FF84B" w:rsidR="00A828E2" w:rsidRDefault="00A828E2" w:rsidP="00A828E2">
            <w:pPr>
              <w:jc w:val="center"/>
            </w:pPr>
            <w:proofErr w:type="spellStart"/>
            <w:r>
              <w:t>신청액</w:t>
            </w:r>
            <w:proofErr w:type="spellEnd"/>
          </w:p>
        </w:tc>
      </w:tr>
      <w:tr w:rsidR="00A828E2" w14:paraId="2D2A4368" w14:textId="77777777" w:rsidTr="00CA58C5">
        <w:trPr>
          <w:trHeight w:val="354"/>
        </w:trPr>
        <w:tc>
          <w:tcPr>
            <w:tcW w:w="1488" w:type="dxa"/>
          </w:tcPr>
          <w:p w14:paraId="5AEE1641" w14:textId="77777777" w:rsidR="00A828E2" w:rsidRDefault="00A828E2" w:rsidP="00A828E2">
            <w:pPr>
              <w:jc w:val="center"/>
            </w:pPr>
            <w:r>
              <w:rPr>
                <w:rFonts w:hint="eastAsia"/>
              </w:rPr>
              <w:t>1차년도</w:t>
            </w:r>
          </w:p>
        </w:tc>
        <w:tc>
          <w:tcPr>
            <w:tcW w:w="4539" w:type="dxa"/>
            <w:gridSpan w:val="3"/>
          </w:tcPr>
          <w:p w14:paraId="7AD88F61" w14:textId="59A6846E" w:rsidR="00A828E2" w:rsidRDefault="00A828E2" w:rsidP="00A828E2">
            <w:pPr>
              <w:jc w:val="center"/>
            </w:pPr>
            <w:r w:rsidRPr="00E75B07">
              <w:rPr>
                <w:rFonts w:hint="eastAsia"/>
                <w:color w:val="A6A6A6" w:themeColor="background1" w:themeShade="A6"/>
              </w:rPr>
              <w:t>2</w:t>
            </w:r>
            <w:r w:rsidRPr="00E75B07">
              <w:rPr>
                <w:color w:val="A6A6A6" w:themeColor="background1" w:themeShade="A6"/>
              </w:rPr>
              <w:t>0</w:t>
            </w:r>
            <w:r w:rsidRPr="00E75B07">
              <w:rPr>
                <w:rFonts w:hint="eastAsia"/>
                <w:color w:val="A6A6A6" w:themeColor="background1" w:themeShade="A6"/>
              </w:rPr>
              <w:t>2</w:t>
            </w:r>
            <w:r w:rsidR="00B57BA8">
              <w:rPr>
                <w:rFonts w:hint="eastAsia"/>
                <w:color w:val="A6A6A6" w:themeColor="background1" w:themeShade="A6"/>
              </w:rPr>
              <w:t>6</w:t>
            </w:r>
            <w:r w:rsidR="0082411C">
              <w:rPr>
                <w:rFonts w:hint="eastAsia"/>
                <w:color w:val="A6A6A6" w:themeColor="background1" w:themeShade="A6"/>
              </w:rPr>
              <w:t>-</w:t>
            </w:r>
            <w:r w:rsidR="00A60FE6">
              <w:rPr>
                <w:rFonts w:hint="eastAsia"/>
                <w:color w:val="A6A6A6" w:themeColor="background1" w:themeShade="A6"/>
              </w:rPr>
              <w:t>12</w:t>
            </w:r>
            <w:r w:rsidR="0082411C">
              <w:rPr>
                <w:rFonts w:hint="eastAsia"/>
                <w:color w:val="A6A6A6" w:themeColor="background1" w:themeShade="A6"/>
              </w:rPr>
              <w:t>-</w:t>
            </w:r>
            <w:r w:rsidR="00A60FE6">
              <w:rPr>
                <w:rFonts w:hint="eastAsia"/>
                <w:color w:val="A6A6A6" w:themeColor="background1" w:themeShade="A6"/>
              </w:rPr>
              <w:t>01</w:t>
            </w:r>
            <w:r w:rsidRPr="00E75B07">
              <w:rPr>
                <w:color w:val="A6A6A6" w:themeColor="background1" w:themeShade="A6"/>
              </w:rPr>
              <w:t xml:space="preserve"> ~ 20</w:t>
            </w:r>
            <w:r w:rsidRPr="00E75B07">
              <w:rPr>
                <w:rFonts w:hint="eastAsia"/>
                <w:color w:val="A6A6A6" w:themeColor="background1" w:themeShade="A6"/>
              </w:rPr>
              <w:t>2</w:t>
            </w:r>
            <w:r w:rsidR="0082411C">
              <w:rPr>
                <w:rFonts w:hint="eastAsia"/>
                <w:color w:val="A6A6A6" w:themeColor="background1" w:themeShade="A6"/>
              </w:rPr>
              <w:t>7-</w:t>
            </w:r>
            <w:r w:rsidRPr="00E75B07">
              <w:rPr>
                <w:rFonts w:hint="eastAsia"/>
                <w:color w:val="A6A6A6" w:themeColor="background1" w:themeShade="A6"/>
              </w:rPr>
              <w:t>MM</w:t>
            </w:r>
            <w:r w:rsidR="0082411C">
              <w:rPr>
                <w:rFonts w:hint="eastAsia"/>
                <w:color w:val="A6A6A6" w:themeColor="background1" w:themeShade="A6"/>
              </w:rPr>
              <w:t>-</w:t>
            </w:r>
            <w:r w:rsidRPr="00E75B07">
              <w:rPr>
                <w:rFonts w:hint="eastAsia"/>
                <w:color w:val="A6A6A6" w:themeColor="background1" w:themeShade="A6"/>
              </w:rPr>
              <w:t>DD</w:t>
            </w:r>
          </w:p>
        </w:tc>
        <w:tc>
          <w:tcPr>
            <w:tcW w:w="2209" w:type="dxa"/>
            <w:gridSpan w:val="2"/>
            <w:vAlign w:val="center"/>
          </w:tcPr>
          <w:p w14:paraId="4416039B" w14:textId="17E988D1" w:rsidR="00A828E2" w:rsidRDefault="00447199" w:rsidP="00A828E2">
            <w:pPr>
              <w:jc w:val="right"/>
            </w:pPr>
            <w:r>
              <w:rPr>
                <w:rFonts w:hint="eastAsia"/>
              </w:rPr>
              <w:t>천</w:t>
            </w:r>
            <w:r w:rsidR="00A828E2">
              <w:rPr>
                <w:rFonts w:hint="eastAsia"/>
              </w:rPr>
              <w:t>원</w:t>
            </w:r>
          </w:p>
        </w:tc>
        <w:tc>
          <w:tcPr>
            <w:tcW w:w="2209" w:type="dxa"/>
            <w:gridSpan w:val="2"/>
            <w:vAlign w:val="center"/>
          </w:tcPr>
          <w:p w14:paraId="04A44651" w14:textId="7F312169" w:rsidR="00A828E2" w:rsidRDefault="00447199" w:rsidP="00A828E2">
            <w:pPr>
              <w:jc w:val="right"/>
            </w:pPr>
            <w:r>
              <w:rPr>
                <w:rFonts w:hint="eastAsia"/>
              </w:rPr>
              <w:t>천</w:t>
            </w:r>
            <w:r w:rsidR="00A828E2">
              <w:rPr>
                <w:rFonts w:hint="eastAsia"/>
              </w:rPr>
              <w:t>원</w:t>
            </w:r>
          </w:p>
        </w:tc>
      </w:tr>
      <w:tr w:rsidR="00A828E2" w14:paraId="2F536FB7" w14:textId="77777777" w:rsidTr="00E07EFA">
        <w:trPr>
          <w:trHeight w:val="343"/>
        </w:trPr>
        <w:tc>
          <w:tcPr>
            <w:tcW w:w="1488" w:type="dxa"/>
          </w:tcPr>
          <w:p w14:paraId="4968A62D" w14:textId="77777777" w:rsidR="00A828E2" w:rsidRDefault="00A828E2" w:rsidP="00A828E2">
            <w:pPr>
              <w:jc w:val="center"/>
            </w:pPr>
            <w:r>
              <w:rPr>
                <w:rFonts w:hint="eastAsia"/>
              </w:rPr>
              <w:t>2차년도</w:t>
            </w:r>
          </w:p>
        </w:tc>
        <w:tc>
          <w:tcPr>
            <w:tcW w:w="4539" w:type="dxa"/>
            <w:gridSpan w:val="3"/>
          </w:tcPr>
          <w:p w14:paraId="4EBBEB6E" w14:textId="2B154E31" w:rsidR="00A828E2" w:rsidRDefault="00A828E2" w:rsidP="00A828E2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14:paraId="6E75E13B" w14:textId="75326A67" w:rsidR="00A828E2" w:rsidRDefault="00447199" w:rsidP="00A828E2">
            <w:pPr>
              <w:jc w:val="right"/>
            </w:pPr>
            <w:r>
              <w:rPr>
                <w:rFonts w:hint="eastAsia"/>
              </w:rPr>
              <w:t>천</w:t>
            </w:r>
            <w:r w:rsidR="00A828E2">
              <w:rPr>
                <w:rFonts w:hint="eastAsia"/>
              </w:rPr>
              <w:t>원</w:t>
            </w:r>
          </w:p>
        </w:tc>
        <w:tc>
          <w:tcPr>
            <w:tcW w:w="2209" w:type="dxa"/>
            <w:gridSpan w:val="2"/>
            <w:vAlign w:val="center"/>
          </w:tcPr>
          <w:p w14:paraId="0C1C28BC" w14:textId="1ADBB6E0" w:rsidR="00A828E2" w:rsidRDefault="00447199" w:rsidP="00A828E2">
            <w:pPr>
              <w:jc w:val="right"/>
            </w:pPr>
            <w:r>
              <w:rPr>
                <w:rFonts w:hint="eastAsia"/>
              </w:rPr>
              <w:t>천</w:t>
            </w:r>
            <w:r w:rsidR="00A828E2">
              <w:rPr>
                <w:rFonts w:hint="eastAsia"/>
              </w:rPr>
              <w:t>원</w:t>
            </w:r>
          </w:p>
        </w:tc>
      </w:tr>
      <w:tr w:rsidR="00A828E2" w14:paraId="37BE9AF4" w14:textId="77777777" w:rsidTr="008644EA">
        <w:trPr>
          <w:trHeight w:val="354"/>
        </w:trPr>
        <w:tc>
          <w:tcPr>
            <w:tcW w:w="1488" w:type="dxa"/>
          </w:tcPr>
          <w:p w14:paraId="2EF19AE5" w14:textId="77777777" w:rsidR="00A828E2" w:rsidRDefault="00A828E2" w:rsidP="00A828E2">
            <w:pPr>
              <w:jc w:val="center"/>
            </w:pPr>
            <w:r>
              <w:rPr>
                <w:rFonts w:hint="eastAsia"/>
              </w:rPr>
              <w:t>3차년도</w:t>
            </w:r>
          </w:p>
        </w:tc>
        <w:tc>
          <w:tcPr>
            <w:tcW w:w="4539" w:type="dxa"/>
            <w:gridSpan w:val="3"/>
          </w:tcPr>
          <w:p w14:paraId="05D00DC0" w14:textId="5D80A3B5" w:rsidR="00A828E2" w:rsidRDefault="00A828E2" w:rsidP="00A828E2">
            <w:pPr>
              <w:jc w:val="center"/>
            </w:pPr>
          </w:p>
        </w:tc>
        <w:tc>
          <w:tcPr>
            <w:tcW w:w="2209" w:type="dxa"/>
            <w:gridSpan w:val="2"/>
            <w:vAlign w:val="center"/>
          </w:tcPr>
          <w:p w14:paraId="7CB294A9" w14:textId="2A28EDA2" w:rsidR="00A828E2" w:rsidRDefault="00447199" w:rsidP="00A828E2">
            <w:pPr>
              <w:jc w:val="right"/>
            </w:pPr>
            <w:r>
              <w:rPr>
                <w:rFonts w:hint="eastAsia"/>
              </w:rPr>
              <w:t>천</w:t>
            </w:r>
            <w:r w:rsidR="0082411C">
              <w:rPr>
                <w:rFonts w:hint="eastAsia"/>
              </w:rPr>
              <w:t>원</w:t>
            </w:r>
          </w:p>
        </w:tc>
        <w:tc>
          <w:tcPr>
            <w:tcW w:w="2209" w:type="dxa"/>
            <w:gridSpan w:val="2"/>
            <w:vAlign w:val="center"/>
          </w:tcPr>
          <w:p w14:paraId="36B42365" w14:textId="7A03816B" w:rsidR="00A828E2" w:rsidRDefault="00447199" w:rsidP="00A828E2">
            <w:pPr>
              <w:jc w:val="right"/>
            </w:pPr>
            <w:r>
              <w:rPr>
                <w:rFonts w:hint="eastAsia"/>
              </w:rPr>
              <w:t>천</w:t>
            </w:r>
            <w:r w:rsidR="00A828E2">
              <w:rPr>
                <w:rFonts w:hint="eastAsia"/>
              </w:rPr>
              <w:t>원</w:t>
            </w:r>
          </w:p>
        </w:tc>
      </w:tr>
      <w:tr w:rsidR="00A828E2" w14:paraId="540ED926" w14:textId="77777777" w:rsidTr="0037473B">
        <w:trPr>
          <w:trHeight w:val="354"/>
        </w:trPr>
        <w:tc>
          <w:tcPr>
            <w:tcW w:w="10445" w:type="dxa"/>
            <w:gridSpan w:val="8"/>
          </w:tcPr>
          <w:p w14:paraId="264B6480" w14:textId="77777777" w:rsidR="00A828E2" w:rsidRDefault="00A828E2" w:rsidP="00A828E2">
            <w:r>
              <w:rPr>
                <w:rFonts w:hint="eastAsia"/>
              </w:rPr>
              <w:t>본인은 붙임의 연구를 수행하고자 연구과제 지원을 신청하며 선정될 경우 임성기재단에서 정한 제반규정을 준수하여 소기의 연구성과를 거둘 것을 서약합니다.</w:t>
            </w:r>
          </w:p>
          <w:p w14:paraId="355B3E85" w14:textId="77777777" w:rsidR="00A828E2" w:rsidRDefault="00A828E2" w:rsidP="00A828E2"/>
          <w:p w14:paraId="087A3AC1" w14:textId="2323D24A" w:rsidR="00A828E2" w:rsidRDefault="00A828E2" w:rsidP="00A828E2">
            <w:pPr>
              <w:jc w:val="center"/>
            </w:pPr>
            <w:r>
              <w:rPr>
                <w:rFonts w:hint="eastAsia"/>
              </w:rPr>
              <w:t>202</w:t>
            </w:r>
            <w:r w:rsidR="0082411C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년 </w:t>
            </w:r>
            <w:r>
              <w:t xml:space="preserve">  </w:t>
            </w: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  <w:p w14:paraId="542CA7B3" w14:textId="77777777" w:rsidR="00A828E2" w:rsidRDefault="00A828E2" w:rsidP="00A828E2"/>
          <w:p w14:paraId="502A5099" w14:textId="77777777" w:rsidR="00A828E2" w:rsidRDefault="00A828E2" w:rsidP="00A828E2">
            <w:proofErr w:type="gramStart"/>
            <w:r>
              <w:rPr>
                <w:rFonts w:hint="eastAsia"/>
              </w:rPr>
              <w:t xml:space="preserve">붙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연구과제 계획서 </w:t>
            </w:r>
            <w:r>
              <w:t>1</w:t>
            </w:r>
            <w:r>
              <w:rPr>
                <w:rFonts w:hint="eastAsia"/>
              </w:rPr>
              <w:t>부</w:t>
            </w:r>
          </w:p>
          <w:p w14:paraId="0262DDDE" w14:textId="77777777" w:rsidR="00A828E2" w:rsidRDefault="00A828E2" w:rsidP="00A828E2"/>
          <w:p w14:paraId="25E650C9" w14:textId="77777777" w:rsidR="00A828E2" w:rsidRDefault="00A828E2" w:rsidP="00A828E2">
            <w:pPr>
              <w:jc w:val="right"/>
            </w:pPr>
            <w:r>
              <w:rPr>
                <w:rFonts w:hint="eastAsia"/>
              </w:rPr>
              <w:t xml:space="preserve">연구책임자 </w:t>
            </w:r>
            <w:r>
              <w:t xml:space="preserve">   O   </w:t>
            </w:r>
            <w:proofErr w:type="spellStart"/>
            <w:r>
              <w:t>O</w:t>
            </w:r>
            <w:proofErr w:type="spellEnd"/>
            <w:r>
              <w:t xml:space="preserve">   </w:t>
            </w:r>
            <w:proofErr w:type="spellStart"/>
            <w:proofErr w:type="gramStart"/>
            <w:r>
              <w:t>O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인 또는 서명)</w:t>
            </w:r>
          </w:p>
          <w:p w14:paraId="0FB5FF46" w14:textId="77777777" w:rsidR="00A828E2" w:rsidRDefault="00A828E2" w:rsidP="00A828E2">
            <w:pPr>
              <w:jc w:val="right"/>
            </w:pPr>
          </w:p>
        </w:tc>
      </w:tr>
      <w:tr w:rsidR="00A828E2" w14:paraId="3E84EF62" w14:textId="77777777" w:rsidTr="0037473B">
        <w:trPr>
          <w:trHeight w:val="354"/>
        </w:trPr>
        <w:tc>
          <w:tcPr>
            <w:tcW w:w="10445" w:type="dxa"/>
            <w:gridSpan w:val="8"/>
          </w:tcPr>
          <w:p w14:paraId="58AD73E6" w14:textId="77777777" w:rsidR="00A828E2" w:rsidRDefault="00A828E2" w:rsidP="00A828E2">
            <w:r>
              <w:rPr>
                <w:rFonts w:hint="eastAsia"/>
              </w:rPr>
              <w:t>위의 신청자를 귀 임성기재단의 연구지원사업에 연구과제 신청자로 추천하며,</w:t>
            </w:r>
            <w:r>
              <w:t xml:space="preserve"> </w:t>
            </w:r>
            <w:r>
              <w:rPr>
                <w:rFonts w:hint="eastAsia"/>
              </w:rPr>
              <w:t xml:space="preserve">선정되는 경우 </w:t>
            </w:r>
            <w:r w:rsidRPr="008466F5">
              <w:rPr>
                <w:rFonts w:hint="eastAsia"/>
              </w:rPr>
              <w:t>소정</w:t>
            </w:r>
            <w:r>
              <w:rPr>
                <w:rFonts w:hint="eastAsia"/>
              </w:rPr>
              <w:t>의 연구기관 책무를 이행하겠습니다.</w:t>
            </w:r>
          </w:p>
          <w:p w14:paraId="11442A61" w14:textId="77777777" w:rsidR="00A828E2" w:rsidRDefault="00A828E2" w:rsidP="00A828E2"/>
          <w:p w14:paraId="7F1A8D52" w14:textId="35C77259" w:rsidR="00A828E2" w:rsidRDefault="00A828E2" w:rsidP="00A828E2">
            <w:pPr>
              <w:jc w:val="center"/>
            </w:pPr>
            <w:r>
              <w:rPr>
                <w:rFonts w:hint="eastAsia"/>
              </w:rPr>
              <w:t>202</w:t>
            </w:r>
            <w:r w:rsidR="0082411C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년 </w:t>
            </w:r>
            <w:r>
              <w:t xml:space="preserve">  </w:t>
            </w:r>
            <w:r>
              <w:rPr>
                <w:rFonts w:hint="eastAsia"/>
              </w:rPr>
              <w:t xml:space="preserve">월 </w:t>
            </w:r>
            <w:r>
              <w:t xml:space="preserve">  </w:t>
            </w:r>
            <w:r>
              <w:rPr>
                <w:rFonts w:hint="eastAsia"/>
              </w:rPr>
              <w:t>일</w:t>
            </w:r>
          </w:p>
          <w:p w14:paraId="38AC8AEF" w14:textId="77777777" w:rsidR="00A828E2" w:rsidRDefault="00A828E2" w:rsidP="00A828E2">
            <w:pPr>
              <w:jc w:val="center"/>
            </w:pPr>
          </w:p>
          <w:p w14:paraId="4E5ACE50" w14:textId="77777777" w:rsidR="00A828E2" w:rsidRPr="008466F5" w:rsidRDefault="00A828E2" w:rsidP="00A828E2">
            <w:pPr>
              <w:jc w:val="right"/>
            </w:pPr>
            <w:r w:rsidRPr="008466F5">
              <w:rPr>
                <w:rFonts w:hint="eastAsia"/>
              </w:rPr>
              <w:t xml:space="preserve">주관연구관리기관     OOOOOOOOOOOOOOOO             </w:t>
            </w:r>
          </w:p>
          <w:p w14:paraId="0CA9A497" w14:textId="77777777" w:rsidR="00A828E2" w:rsidRDefault="00A828E2" w:rsidP="00A828E2">
            <w:pPr>
              <w:jc w:val="right"/>
            </w:pPr>
            <w:r w:rsidRPr="008466F5">
              <w:rPr>
                <w:rFonts w:hint="eastAsia"/>
              </w:rPr>
              <w:t>기관장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gramStart"/>
            <w:r>
              <w:t xml:space="preserve">O  </w:t>
            </w:r>
            <w:proofErr w:type="spellStart"/>
            <w:r>
              <w:t>O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          (</w:t>
            </w:r>
            <w:r>
              <w:rPr>
                <w:rFonts w:hint="eastAsia"/>
              </w:rPr>
              <w:t>직인)</w:t>
            </w:r>
          </w:p>
          <w:p w14:paraId="631BD9F1" w14:textId="77777777" w:rsidR="00A828E2" w:rsidRDefault="00A828E2" w:rsidP="00A828E2">
            <w:pPr>
              <w:jc w:val="right"/>
            </w:pPr>
          </w:p>
        </w:tc>
      </w:tr>
    </w:tbl>
    <w:p w14:paraId="0CE04D9C" w14:textId="77777777" w:rsidR="00D149A4" w:rsidRDefault="00D149A4"/>
    <w:p w14:paraId="140E0655" w14:textId="77777777" w:rsidR="00D149A4" w:rsidRDefault="00D149A4"/>
    <w:p w14:paraId="4EE449A9" w14:textId="77777777" w:rsidR="00BE39B5" w:rsidRDefault="00BE39B5">
      <w:pPr>
        <w:rPr>
          <w:rFonts w:hint="eastAsia"/>
        </w:rPr>
      </w:pPr>
    </w:p>
    <w:p w14:paraId="26EAAB0B" w14:textId="77777777" w:rsidR="00F32E2A" w:rsidRPr="00F32E2A" w:rsidRDefault="00F32E2A" w:rsidP="00F32E2A">
      <w:pPr>
        <w:jc w:val="center"/>
        <w:rPr>
          <w:b/>
          <w:sz w:val="36"/>
          <w:u w:val="single"/>
        </w:rPr>
      </w:pPr>
      <w:r w:rsidRPr="00F32E2A">
        <w:rPr>
          <w:rFonts w:hint="eastAsia"/>
          <w:b/>
          <w:sz w:val="36"/>
          <w:u w:val="single"/>
        </w:rPr>
        <w:lastRenderedPageBreak/>
        <w:t>연구과제 계획서</w:t>
      </w:r>
    </w:p>
    <w:p w14:paraId="13B085E3" w14:textId="77777777" w:rsidR="00BE39B5" w:rsidRDefault="00F32E2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연구과</w:t>
      </w:r>
      <w:r w:rsidR="007F0601">
        <w:rPr>
          <w:rFonts w:hint="eastAsia"/>
        </w:rPr>
        <w:t>제 요약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F0601" w14:paraId="5CD53242" w14:textId="77777777" w:rsidTr="00F32E2A">
        <w:tc>
          <w:tcPr>
            <w:tcW w:w="2091" w:type="dxa"/>
            <w:vAlign w:val="center"/>
          </w:tcPr>
          <w:p w14:paraId="760D147A" w14:textId="77777777" w:rsidR="007F0601" w:rsidRDefault="007F0601" w:rsidP="00F32E2A">
            <w:pPr>
              <w:jc w:val="center"/>
            </w:pPr>
            <w:r>
              <w:rPr>
                <w:rFonts w:hint="eastAsia"/>
              </w:rPr>
              <w:t>연구과제명</w:t>
            </w:r>
          </w:p>
        </w:tc>
        <w:tc>
          <w:tcPr>
            <w:tcW w:w="8365" w:type="dxa"/>
            <w:gridSpan w:val="4"/>
            <w:vAlign w:val="center"/>
          </w:tcPr>
          <w:p w14:paraId="6ED7834E" w14:textId="77777777" w:rsidR="007F0601" w:rsidRDefault="007F0601" w:rsidP="00F32E2A">
            <w:pPr>
              <w:jc w:val="center"/>
            </w:pPr>
          </w:p>
        </w:tc>
      </w:tr>
      <w:tr w:rsidR="00F32E2A" w14:paraId="5BBC25EE" w14:textId="77777777" w:rsidTr="00F32E2A">
        <w:tc>
          <w:tcPr>
            <w:tcW w:w="2091" w:type="dxa"/>
            <w:vMerge w:val="restart"/>
            <w:vAlign w:val="center"/>
          </w:tcPr>
          <w:p w14:paraId="79F5EF9B" w14:textId="77777777" w:rsidR="00F32E2A" w:rsidRDefault="00F32E2A" w:rsidP="00F32E2A">
            <w:pPr>
              <w:jc w:val="center"/>
            </w:pPr>
            <w:r>
              <w:rPr>
                <w:rFonts w:hint="eastAsia"/>
              </w:rPr>
              <w:t>주관연구책임자</w:t>
            </w:r>
          </w:p>
        </w:tc>
        <w:tc>
          <w:tcPr>
            <w:tcW w:w="2091" w:type="dxa"/>
            <w:vAlign w:val="center"/>
          </w:tcPr>
          <w:p w14:paraId="6AF60125" w14:textId="77777777" w:rsidR="00F32E2A" w:rsidRDefault="00F32E2A" w:rsidP="00F32E2A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091" w:type="dxa"/>
            <w:vAlign w:val="center"/>
          </w:tcPr>
          <w:p w14:paraId="7A96E1BF" w14:textId="77777777"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14:paraId="095F5F97" w14:textId="77777777" w:rsidR="00F32E2A" w:rsidRDefault="00F32E2A" w:rsidP="00F32E2A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092" w:type="dxa"/>
            <w:vAlign w:val="center"/>
          </w:tcPr>
          <w:p w14:paraId="2AE2D96E" w14:textId="77777777" w:rsidR="00F32E2A" w:rsidRDefault="00F32E2A" w:rsidP="00F32E2A">
            <w:pPr>
              <w:jc w:val="center"/>
            </w:pPr>
          </w:p>
        </w:tc>
      </w:tr>
      <w:tr w:rsidR="00F32E2A" w14:paraId="5C35FC39" w14:textId="77777777" w:rsidTr="00F32E2A">
        <w:tc>
          <w:tcPr>
            <w:tcW w:w="2091" w:type="dxa"/>
            <w:vMerge/>
            <w:vAlign w:val="center"/>
          </w:tcPr>
          <w:p w14:paraId="5C07F48D" w14:textId="77777777"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14:paraId="383D9DF0" w14:textId="77777777" w:rsidR="00F32E2A" w:rsidRDefault="00F32E2A" w:rsidP="00F32E2A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2091" w:type="dxa"/>
            <w:vAlign w:val="center"/>
          </w:tcPr>
          <w:p w14:paraId="2EE0DC6D" w14:textId="77777777"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14:paraId="03750C15" w14:textId="77777777" w:rsidR="00F32E2A" w:rsidRDefault="00F32E2A" w:rsidP="00F32E2A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2092" w:type="dxa"/>
            <w:vAlign w:val="center"/>
          </w:tcPr>
          <w:p w14:paraId="3C5D23DF" w14:textId="77777777" w:rsidR="00F32E2A" w:rsidRDefault="00F32E2A" w:rsidP="00F32E2A">
            <w:pPr>
              <w:jc w:val="center"/>
            </w:pPr>
          </w:p>
        </w:tc>
      </w:tr>
      <w:tr w:rsidR="00F32E2A" w14:paraId="1A1FD686" w14:textId="77777777" w:rsidTr="00F32E2A">
        <w:tc>
          <w:tcPr>
            <w:tcW w:w="2091" w:type="dxa"/>
            <w:vMerge w:val="restart"/>
            <w:vAlign w:val="center"/>
          </w:tcPr>
          <w:p w14:paraId="1E1A0B39" w14:textId="77777777" w:rsidR="00F32E2A" w:rsidRDefault="00F32E2A" w:rsidP="00F32E2A">
            <w:pPr>
              <w:jc w:val="center"/>
            </w:pPr>
            <w:r>
              <w:rPr>
                <w:rFonts w:hint="eastAsia"/>
              </w:rPr>
              <w:t>색인단어</w:t>
            </w:r>
          </w:p>
        </w:tc>
        <w:tc>
          <w:tcPr>
            <w:tcW w:w="2091" w:type="dxa"/>
            <w:vAlign w:val="center"/>
          </w:tcPr>
          <w:p w14:paraId="682D4E7D" w14:textId="77777777" w:rsidR="00F32E2A" w:rsidRDefault="00F32E2A" w:rsidP="00F32E2A">
            <w:pPr>
              <w:jc w:val="center"/>
            </w:pPr>
            <w:r>
              <w:rPr>
                <w:rFonts w:hint="eastAsia"/>
              </w:rPr>
              <w:t>국문</w:t>
            </w:r>
          </w:p>
        </w:tc>
        <w:tc>
          <w:tcPr>
            <w:tcW w:w="6274" w:type="dxa"/>
            <w:gridSpan w:val="3"/>
            <w:vAlign w:val="center"/>
          </w:tcPr>
          <w:p w14:paraId="2D2907E0" w14:textId="77777777" w:rsidR="00F32E2A" w:rsidRDefault="00F32E2A" w:rsidP="00F32E2A">
            <w:pPr>
              <w:jc w:val="center"/>
            </w:pPr>
          </w:p>
        </w:tc>
      </w:tr>
      <w:tr w:rsidR="00F32E2A" w14:paraId="67189584" w14:textId="77777777" w:rsidTr="00F32E2A">
        <w:tc>
          <w:tcPr>
            <w:tcW w:w="2091" w:type="dxa"/>
            <w:vMerge/>
            <w:vAlign w:val="center"/>
          </w:tcPr>
          <w:p w14:paraId="5275845B" w14:textId="77777777"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14:paraId="01638150" w14:textId="77777777" w:rsidR="00F32E2A" w:rsidRDefault="00F32E2A" w:rsidP="00F32E2A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6274" w:type="dxa"/>
            <w:gridSpan w:val="3"/>
            <w:vAlign w:val="center"/>
          </w:tcPr>
          <w:p w14:paraId="61647CE7" w14:textId="77777777" w:rsidR="00F32E2A" w:rsidRDefault="00F32E2A" w:rsidP="00F32E2A">
            <w:pPr>
              <w:jc w:val="center"/>
            </w:pPr>
          </w:p>
        </w:tc>
      </w:tr>
      <w:tr w:rsidR="007F0601" w14:paraId="05DD7EEF" w14:textId="77777777" w:rsidTr="0037473B">
        <w:tc>
          <w:tcPr>
            <w:tcW w:w="10456" w:type="dxa"/>
            <w:gridSpan w:val="5"/>
          </w:tcPr>
          <w:p w14:paraId="352CC7F7" w14:textId="77777777" w:rsidR="007F0601" w:rsidRDefault="007F0601">
            <w:r>
              <w:rPr>
                <w:rFonts w:hint="eastAsia"/>
              </w:rPr>
              <w:t>최종연구목표</w:t>
            </w:r>
          </w:p>
          <w:p w14:paraId="12000E7F" w14:textId="77777777" w:rsidR="007F0601" w:rsidRDefault="007F0601"/>
          <w:p w14:paraId="2738E7B8" w14:textId="77777777" w:rsidR="007F0601" w:rsidRDefault="007F0601"/>
          <w:p w14:paraId="4D1E3F8E" w14:textId="77777777" w:rsidR="007F0601" w:rsidRDefault="007F0601"/>
          <w:p w14:paraId="1C790FE4" w14:textId="77777777" w:rsidR="007F0601" w:rsidRDefault="007F0601"/>
          <w:p w14:paraId="6B63677B" w14:textId="77777777" w:rsidR="007F0601" w:rsidRDefault="007F0601"/>
          <w:p w14:paraId="5F85C8BA" w14:textId="77777777" w:rsidR="007F0601" w:rsidRDefault="007F0601"/>
          <w:p w14:paraId="2A7268E7" w14:textId="77777777" w:rsidR="007F0601" w:rsidRDefault="007F0601"/>
          <w:p w14:paraId="022F3DE3" w14:textId="77777777" w:rsidR="007F0601" w:rsidRDefault="007F0601"/>
          <w:p w14:paraId="6965EA61" w14:textId="77777777" w:rsidR="007F0601" w:rsidRDefault="007F0601"/>
        </w:tc>
      </w:tr>
      <w:tr w:rsidR="007F0601" w14:paraId="6A8AC465" w14:textId="77777777" w:rsidTr="0037473B">
        <w:tc>
          <w:tcPr>
            <w:tcW w:w="10456" w:type="dxa"/>
            <w:gridSpan w:val="5"/>
          </w:tcPr>
          <w:p w14:paraId="1D5B4C53" w14:textId="77777777" w:rsidR="007F0601" w:rsidRDefault="007F0601">
            <w:r>
              <w:rPr>
                <w:rFonts w:hint="eastAsia"/>
              </w:rPr>
              <w:t>연구내용 및 방법</w:t>
            </w:r>
          </w:p>
          <w:p w14:paraId="528BDA27" w14:textId="77777777" w:rsidR="007F0601" w:rsidRDefault="007F0601"/>
          <w:p w14:paraId="5A3CE761" w14:textId="77777777" w:rsidR="007F0601" w:rsidRDefault="007F0601"/>
          <w:p w14:paraId="6D854C94" w14:textId="77777777" w:rsidR="007F0601" w:rsidRDefault="007F0601"/>
          <w:p w14:paraId="2DD7A987" w14:textId="77777777" w:rsidR="007F0601" w:rsidRDefault="007F0601"/>
          <w:p w14:paraId="458F58EA" w14:textId="77777777" w:rsidR="007F0601" w:rsidRDefault="007F0601"/>
          <w:p w14:paraId="2752DDAE" w14:textId="77777777" w:rsidR="007F0601" w:rsidRDefault="007F0601"/>
          <w:p w14:paraId="310F196E" w14:textId="77777777" w:rsidR="007F0601" w:rsidRDefault="007F0601"/>
          <w:p w14:paraId="2B4F53CC" w14:textId="77777777" w:rsidR="007F0601" w:rsidRDefault="007F0601"/>
          <w:p w14:paraId="1D4E93DA" w14:textId="77777777" w:rsidR="007F0601" w:rsidRDefault="007F0601"/>
        </w:tc>
      </w:tr>
      <w:tr w:rsidR="007F0601" w14:paraId="37176052" w14:textId="77777777" w:rsidTr="0037473B">
        <w:tc>
          <w:tcPr>
            <w:tcW w:w="10456" w:type="dxa"/>
            <w:gridSpan w:val="5"/>
          </w:tcPr>
          <w:p w14:paraId="689D4B5A" w14:textId="77777777" w:rsidR="007F0601" w:rsidRDefault="007F0601">
            <w:r>
              <w:rPr>
                <w:rFonts w:hint="eastAsia"/>
              </w:rPr>
              <w:t>기대성과 및 활용방안</w:t>
            </w:r>
          </w:p>
          <w:p w14:paraId="7560B4C7" w14:textId="77777777" w:rsidR="007F0601" w:rsidRDefault="007F0601"/>
          <w:p w14:paraId="1A042484" w14:textId="77777777" w:rsidR="007F0601" w:rsidRDefault="007F0601"/>
          <w:p w14:paraId="2BF996EC" w14:textId="77777777" w:rsidR="007F0601" w:rsidRDefault="007F0601"/>
          <w:p w14:paraId="211FB3B4" w14:textId="77777777" w:rsidR="007F0601" w:rsidRDefault="007F0601"/>
          <w:p w14:paraId="583DBD4E" w14:textId="77777777" w:rsidR="007F0601" w:rsidRDefault="007F0601"/>
          <w:p w14:paraId="53944D06" w14:textId="77777777" w:rsidR="007F0601" w:rsidRDefault="007F0601"/>
          <w:p w14:paraId="7B5BCA66" w14:textId="77777777" w:rsidR="007F0601" w:rsidRDefault="007F0601"/>
          <w:p w14:paraId="0B70A87D" w14:textId="77777777" w:rsidR="007F0601" w:rsidRDefault="007F0601"/>
          <w:p w14:paraId="7BFC7994" w14:textId="77777777" w:rsidR="007F0601" w:rsidRDefault="007F0601"/>
          <w:p w14:paraId="1FD12F7C" w14:textId="77777777" w:rsidR="007F0601" w:rsidRDefault="007F0601"/>
        </w:tc>
      </w:tr>
    </w:tbl>
    <w:p w14:paraId="16D6ED14" w14:textId="77777777" w:rsidR="00BE39B5" w:rsidRDefault="00BE39B5"/>
    <w:p w14:paraId="4AC4A3C9" w14:textId="77777777" w:rsidR="00C24C43" w:rsidRDefault="00C24C43">
      <w:pPr>
        <w:rPr>
          <w:rFonts w:hint="eastAsia"/>
        </w:rPr>
      </w:pPr>
    </w:p>
    <w:p w14:paraId="33A8C232" w14:textId="77777777" w:rsidR="00BE39B5" w:rsidRDefault="00BE39B5"/>
    <w:p w14:paraId="6C2EC8B6" w14:textId="77777777" w:rsidR="00BE39B5" w:rsidRDefault="007F0601">
      <w:r>
        <w:rPr>
          <w:rFonts w:hint="eastAsia"/>
        </w:rPr>
        <w:lastRenderedPageBreak/>
        <w:t xml:space="preserve">2. 연구개발비 </w:t>
      </w:r>
      <w:proofErr w:type="spellStart"/>
      <w:r>
        <w:rPr>
          <w:rFonts w:hint="eastAsia"/>
        </w:rPr>
        <w:t>총괄표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2064"/>
        <w:gridCol w:w="2064"/>
        <w:gridCol w:w="2064"/>
        <w:gridCol w:w="2065"/>
      </w:tblGrid>
      <w:tr w:rsidR="007F0601" w14:paraId="1CBFF5EE" w14:textId="77777777" w:rsidTr="00A66B56">
        <w:trPr>
          <w:trHeight w:val="520"/>
        </w:trPr>
        <w:tc>
          <w:tcPr>
            <w:tcW w:w="2064" w:type="dxa"/>
            <w:vAlign w:val="center"/>
          </w:tcPr>
          <w:p w14:paraId="59D6D212" w14:textId="77777777" w:rsidR="007F0601" w:rsidRDefault="00A66B56" w:rsidP="00A66B56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064" w:type="dxa"/>
            <w:vAlign w:val="center"/>
          </w:tcPr>
          <w:p w14:paraId="2145E25E" w14:textId="77777777" w:rsidR="007F0601" w:rsidRDefault="00A66B56" w:rsidP="00A66B56">
            <w:pPr>
              <w:jc w:val="center"/>
            </w:pPr>
            <w:r>
              <w:rPr>
                <w:rFonts w:hint="eastAsia"/>
              </w:rPr>
              <w:t>비목</w:t>
            </w:r>
          </w:p>
        </w:tc>
        <w:tc>
          <w:tcPr>
            <w:tcW w:w="2064" w:type="dxa"/>
            <w:vAlign w:val="center"/>
          </w:tcPr>
          <w:p w14:paraId="110A0439" w14:textId="77777777" w:rsidR="007F0601" w:rsidRDefault="007F0601" w:rsidP="00A66B56">
            <w:pPr>
              <w:jc w:val="center"/>
            </w:pPr>
            <w:r>
              <w:rPr>
                <w:rFonts w:hint="eastAsia"/>
              </w:rPr>
              <w:t>금액</w:t>
            </w:r>
          </w:p>
        </w:tc>
        <w:tc>
          <w:tcPr>
            <w:tcW w:w="2064" w:type="dxa"/>
            <w:vAlign w:val="center"/>
          </w:tcPr>
          <w:p w14:paraId="4850AA8A" w14:textId="77777777" w:rsidR="007F0601" w:rsidRDefault="007F0601" w:rsidP="00A66B56">
            <w:pPr>
              <w:jc w:val="center"/>
            </w:pPr>
            <w:r>
              <w:rPr>
                <w:rFonts w:hint="eastAsia"/>
              </w:rPr>
              <w:t>구성비</w:t>
            </w:r>
          </w:p>
        </w:tc>
        <w:tc>
          <w:tcPr>
            <w:tcW w:w="2065" w:type="dxa"/>
            <w:vAlign w:val="center"/>
          </w:tcPr>
          <w:p w14:paraId="59AB53F0" w14:textId="77777777" w:rsidR="007F0601" w:rsidRDefault="007F0601" w:rsidP="00A66B5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66B56" w:rsidRPr="005B6D20" w14:paraId="6D75EC9A" w14:textId="77777777" w:rsidTr="00A66B56">
        <w:trPr>
          <w:trHeight w:val="547"/>
        </w:trPr>
        <w:tc>
          <w:tcPr>
            <w:tcW w:w="2064" w:type="dxa"/>
            <w:vMerge w:val="restart"/>
            <w:vAlign w:val="center"/>
          </w:tcPr>
          <w:p w14:paraId="0B4A79D7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인건비</w:t>
            </w:r>
          </w:p>
        </w:tc>
        <w:tc>
          <w:tcPr>
            <w:tcW w:w="2064" w:type="dxa"/>
            <w:vAlign w:val="center"/>
          </w:tcPr>
          <w:p w14:paraId="4330E06E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책임연구원</w:t>
            </w:r>
          </w:p>
        </w:tc>
        <w:tc>
          <w:tcPr>
            <w:tcW w:w="2064" w:type="dxa"/>
            <w:vAlign w:val="center"/>
          </w:tcPr>
          <w:p w14:paraId="451EC60F" w14:textId="77777777"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48A10F15" w14:textId="16A94504" w:rsidR="00A66B56" w:rsidRDefault="001F0B56" w:rsidP="00A66B56">
            <w:pPr>
              <w:jc w:val="right"/>
            </w:pPr>
            <w:r>
              <w:rPr>
                <w:rFonts w:hint="eastAsia"/>
              </w:rPr>
              <w:t>0</w:t>
            </w:r>
            <w:r w:rsidR="00A66B56"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65CC661A" w14:textId="4780E4D5" w:rsidR="00A66B56" w:rsidRPr="009B2488" w:rsidRDefault="008623A6" w:rsidP="00A66B56">
            <w:pPr>
              <w:rPr>
                <w:color w:val="808080" w:themeColor="background1" w:themeShade="80"/>
                <w:sz w:val="16"/>
                <w:szCs w:val="16"/>
              </w:rPr>
            </w:pPr>
            <w:r w:rsidRPr="009B2488">
              <w:rPr>
                <w:rFonts w:hint="eastAsia"/>
                <w:color w:val="808080" w:themeColor="background1" w:themeShade="80"/>
                <w:sz w:val="16"/>
                <w:szCs w:val="16"/>
              </w:rPr>
              <w:t>소속기관으로부터 인건비 전액을 지급받는 전임 직원의 인건비는 지급하지 않는다.</w:t>
            </w:r>
          </w:p>
        </w:tc>
      </w:tr>
      <w:tr w:rsidR="00A66B56" w14:paraId="5DEE24F0" w14:textId="77777777" w:rsidTr="00A66B56">
        <w:trPr>
          <w:trHeight w:val="520"/>
        </w:trPr>
        <w:tc>
          <w:tcPr>
            <w:tcW w:w="2064" w:type="dxa"/>
            <w:vMerge/>
            <w:vAlign w:val="center"/>
          </w:tcPr>
          <w:p w14:paraId="6002C522" w14:textId="77777777"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14:paraId="6551867C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연구원</w:t>
            </w:r>
          </w:p>
        </w:tc>
        <w:tc>
          <w:tcPr>
            <w:tcW w:w="2064" w:type="dxa"/>
            <w:vAlign w:val="center"/>
          </w:tcPr>
          <w:p w14:paraId="03A13AC9" w14:textId="77777777"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5B58EE89" w14:textId="77777777"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7DC3DC7A" w14:textId="77777777" w:rsidR="00A66B56" w:rsidRPr="009B2488" w:rsidRDefault="00A66B56" w:rsidP="00A66B56">
            <w:pPr>
              <w:rPr>
                <w:color w:val="808080" w:themeColor="background1" w:themeShade="80"/>
              </w:rPr>
            </w:pPr>
          </w:p>
        </w:tc>
      </w:tr>
      <w:tr w:rsidR="00A66B56" w14:paraId="3BEB2C1D" w14:textId="77777777" w:rsidTr="00A66B56">
        <w:trPr>
          <w:trHeight w:val="520"/>
        </w:trPr>
        <w:tc>
          <w:tcPr>
            <w:tcW w:w="2064" w:type="dxa"/>
            <w:vMerge/>
            <w:vAlign w:val="center"/>
          </w:tcPr>
          <w:p w14:paraId="140BE554" w14:textId="77777777"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14:paraId="27698EB3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연구보조원</w:t>
            </w:r>
          </w:p>
        </w:tc>
        <w:tc>
          <w:tcPr>
            <w:tcW w:w="2064" w:type="dxa"/>
            <w:vAlign w:val="center"/>
          </w:tcPr>
          <w:p w14:paraId="179431EF" w14:textId="77777777"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2B4C6D8D" w14:textId="77777777"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2E1377E4" w14:textId="77777777" w:rsidR="00A66B56" w:rsidRDefault="00A66B56" w:rsidP="00A66B56"/>
        </w:tc>
      </w:tr>
      <w:tr w:rsidR="00A66B56" w14:paraId="737F9164" w14:textId="77777777" w:rsidTr="00A66B56">
        <w:trPr>
          <w:trHeight w:val="520"/>
        </w:trPr>
        <w:tc>
          <w:tcPr>
            <w:tcW w:w="2064" w:type="dxa"/>
            <w:vMerge/>
            <w:vAlign w:val="center"/>
          </w:tcPr>
          <w:p w14:paraId="4808168C" w14:textId="77777777"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14:paraId="7955D3AB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보조원</w:t>
            </w:r>
          </w:p>
        </w:tc>
        <w:tc>
          <w:tcPr>
            <w:tcW w:w="2064" w:type="dxa"/>
            <w:vAlign w:val="center"/>
          </w:tcPr>
          <w:p w14:paraId="6CA64D04" w14:textId="77777777"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42E58312" w14:textId="77777777"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79E223AD" w14:textId="77777777" w:rsidR="00A66B56" w:rsidRDefault="00A66B56" w:rsidP="00A66B56"/>
        </w:tc>
      </w:tr>
      <w:tr w:rsidR="00A66B56" w14:paraId="054CEA6D" w14:textId="77777777" w:rsidTr="00A66B56">
        <w:trPr>
          <w:trHeight w:val="520"/>
        </w:trPr>
        <w:tc>
          <w:tcPr>
            <w:tcW w:w="2064" w:type="dxa"/>
            <w:vMerge/>
            <w:vAlign w:val="center"/>
          </w:tcPr>
          <w:p w14:paraId="157A0E35" w14:textId="77777777"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14:paraId="067FC1DA" w14:textId="77777777"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14:paraId="6E3C7D51" w14:textId="77777777"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21A08450" w14:textId="77777777"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2600BC84" w14:textId="77777777" w:rsidR="00A66B56" w:rsidRDefault="00A66B56" w:rsidP="00A66B56"/>
        </w:tc>
      </w:tr>
      <w:tr w:rsidR="00A66B56" w14:paraId="5D6229DC" w14:textId="77777777" w:rsidTr="00A66B56">
        <w:trPr>
          <w:trHeight w:val="547"/>
        </w:trPr>
        <w:tc>
          <w:tcPr>
            <w:tcW w:w="2064" w:type="dxa"/>
            <w:vMerge/>
            <w:vAlign w:val="center"/>
          </w:tcPr>
          <w:p w14:paraId="72C9FC3C" w14:textId="77777777"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14:paraId="49DE832E" w14:textId="77777777" w:rsidR="00A66B56" w:rsidRPr="00A66B56" w:rsidRDefault="00A66B56" w:rsidP="00A66B56">
            <w:pPr>
              <w:jc w:val="center"/>
              <w:rPr>
                <w:b/>
              </w:rPr>
            </w:pPr>
            <w:r w:rsidRPr="00A66B56">
              <w:rPr>
                <w:rFonts w:hint="eastAsia"/>
                <w:b/>
              </w:rPr>
              <w:t>인건비 소계</w:t>
            </w:r>
          </w:p>
        </w:tc>
        <w:tc>
          <w:tcPr>
            <w:tcW w:w="2064" w:type="dxa"/>
            <w:vAlign w:val="center"/>
          </w:tcPr>
          <w:p w14:paraId="785B5F70" w14:textId="77777777" w:rsidR="00A66B56" w:rsidRPr="00A66B56" w:rsidRDefault="00A66B56" w:rsidP="00A66B56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원</w:t>
            </w:r>
          </w:p>
        </w:tc>
        <w:tc>
          <w:tcPr>
            <w:tcW w:w="2064" w:type="dxa"/>
            <w:vAlign w:val="center"/>
          </w:tcPr>
          <w:p w14:paraId="646942D2" w14:textId="77777777" w:rsidR="00A66B56" w:rsidRPr="00A66B56" w:rsidRDefault="00A66B56" w:rsidP="00A66B56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%</w:t>
            </w:r>
          </w:p>
        </w:tc>
        <w:tc>
          <w:tcPr>
            <w:tcW w:w="2065" w:type="dxa"/>
            <w:vAlign w:val="center"/>
          </w:tcPr>
          <w:p w14:paraId="35356B4D" w14:textId="77777777" w:rsidR="00A66B56" w:rsidRPr="00A66B56" w:rsidRDefault="00A66B56" w:rsidP="00A66B56">
            <w:pPr>
              <w:rPr>
                <w:b/>
              </w:rPr>
            </w:pPr>
          </w:p>
        </w:tc>
      </w:tr>
      <w:tr w:rsidR="006318C3" w14:paraId="7CCC5ADD" w14:textId="77777777" w:rsidTr="00A66B56">
        <w:trPr>
          <w:trHeight w:val="520"/>
        </w:trPr>
        <w:tc>
          <w:tcPr>
            <w:tcW w:w="2064" w:type="dxa"/>
            <w:vMerge w:val="restart"/>
            <w:vAlign w:val="center"/>
          </w:tcPr>
          <w:p w14:paraId="19ECC24D" w14:textId="77777777" w:rsidR="006318C3" w:rsidRDefault="006318C3" w:rsidP="006318C3">
            <w:pPr>
              <w:jc w:val="center"/>
            </w:pPr>
            <w:r>
              <w:rPr>
                <w:rFonts w:hint="eastAsia"/>
              </w:rPr>
              <w:t>직접비</w:t>
            </w:r>
          </w:p>
        </w:tc>
        <w:tc>
          <w:tcPr>
            <w:tcW w:w="2064" w:type="dxa"/>
            <w:vAlign w:val="center"/>
          </w:tcPr>
          <w:p w14:paraId="2AE6D499" w14:textId="77777777" w:rsidR="006318C3" w:rsidRDefault="006318C3" w:rsidP="006318C3">
            <w:pPr>
              <w:jc w:val="center"/>
            </w:pPr>
            <w:r>
              <w:rPr>
                <w:rFonts w:hint="eastAsia"/>
              </w:rPr>
              <w:t>유인물비</w:t>
            </w:r>
          </w:p>
        </w:tc>
        <w:tc>
          <w:tcPr>
            <w:tcW w:w="2064" w:type="dxa"/>
            <w:vAlign w:val="center"/>
          </w:tcPr>
          <w:p w14:paraId="7476B623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093664A3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06BF87E0" w14:textId="77777777" w:rsidR="006318C3" w:rsidRDefault="006318C3" w:rsidP="006318C3"/>
        </w:tc>
      </w:tr>
      <w:tr w:rsidR="006318C3" w14:paraId="4475229C" w14:textId="77777777" w:rsidTr="00A66B56">
        <w:trPr>
          <w:trHeight w:val="520"/>
        </w:trPr>
        <w:tc>
          <w:tcPr>
            <w:tcW w:w="2064" w:type="dxa"/>
            <w:vMerge/>
            <w:vAlign w:val="center"/>
          </w:tcPr>
          <w:p w14:paraId="46C6BCDB" w14:textId="77777777"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14:paraId="5147FF0A" w14:textId="77777777" w:rsidR="006318C3" w:rsidRDefault="006318C3" w:rsidP="006318C3">
            <w:pPr>
              <w:jc w:val="center"/>
            </w:pPr>
            <w:r>
              <w:rPr>
                <w:rFonts w:hint="eastAsia"/>
              </w:rPr>
              <w:t>전산처리비</w:t>
            </w:r>
          </w:p>
        </w:tc>
        <w:tc>
          <w:tcPr>
            <w:tcW w:w="2064" w:type="dxa"/>
            <w:vAlign w:val="center"/>
          </w:tcPr>
          <w:p w14:paraId="52100889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4C244ACF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2756B547" w14:textId="77777777" w:rsidR="006318C3" w:rsidRDefault="006318C3" w:rsidP="006318C3"/>
        </w:tc>
      </w:tr>
      <w:tr w:rsidR="006318C3" w14:paraId="4C8FE014" w14:textId="77777777" w:rsidTr="00A66B56">
        <w:trPr>
          <w:trHeight w:val="520"/>
        </w:trPr>
        <w:tc>
          <w:tcPr>
            <w:tcW w:w="2064" w:type="dxa"/>
            <w:vMerge/>
            <w:vAlign w:val="center"/>
          </w:tcPr>
          <w:p w14:paraId="5CBD8EE4" w14:textId="77777777"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14:paraId="6F1FA0F5" w14:textId="77777777" w:rsidR="006318C3" w:rsidRDefault="006318C3" w:rsidP="006318C3">
            <w:pPr>
              <w:jc w:val="center"/>
            </w:pPr>
            <w:r>
              <w:rPr>
                <w:rFonts w:hint="eastAsia"/>
              </w:rPr>
              <w:t>시약 및 재료비</w:t>
            </w:r>
          </w:p>
        </w:tc>
        <w:tc>
          <w:tcPr>
            <w:tcW w:w="2064" w:type="dxa"/>
            <w:vAlign w:val="center"/>
          </w:tcPr>
          <w:p w14:paraId="2B6ED8EE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5684FB1A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46A1E9B7" w14:textId="77777777" w:rsidR="006318C3" w:rsidRDefault="006318C3" w:rsidP="006318C3"/>
        </w:tc>
      </w:tr>
      <w:tr w:rsidR="006318C3" w14:paraId="10850C17" w14:textId="77777777" w:rsidTr="00A66B56">
        <w:trPr>
          <w:trHeight w:val="547"/>
        </w:trPr>
        <w:tc>
          <w:tcPr>
            <w:tcW w:w="2064" w:type="dxa"/>
            <w:vMerge/>
            <w:vAlign w:val="center"/>
          </w:tcPr>
          <w:p w14:paraId="46944DDC" w14:textId="77777777"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14:paraId="427BCEA8" w14:textId="7032B788"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14:paraId="22B3E5CA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6A83394B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4739D3F4" w14:textId="77777777" w:rsidR="006318C3" w:rsidRDefault="006318C3" w:rsidP="006318C3"/>
        </w:tc>
      </w:tr>
      <w:tr w:rsidR="006318C3" w14:paraId="6216A222" w14:textId="77777777" w:rsidTr="00A66B56">
        <w:trPr>
          <w:trHeight w:val="520"/>
        </w:trPr>
        <w:tc>
          <w:tcPr>
            <w:tcW w:w="2064" w:type="dxa"/>
            <w:vMerge/>
            <w:vAlign w:val="center"/>
          </w:tcPr>
          <w:p w14:paraId="5B2D76AA" w14:textId="77777777"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14:paraId="7A2E4D51" w14:textId="77777777"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14:paraId="5D591C67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3EA37E8C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213AA69D" w14:textId="77777777" w:rsidR="006318C3" w:rsidRDefault="006318C3" w:rsidP="006318C3"/>
        </w:tc>
      </w:tr>
      <w:tr w:rsidR="006318C3" w14:paraId="4CBB61BC" w14:textId="77777777" w:rsidTr="00A66B56">
        <w:trPr>
          <w:trHeight w:val="520"/>
        </w:trPr>
        <w:tc>
          <w:tcPr>
            <w:tcW w:w="2064" w:type="dxa"/>
            <w:vMerge/>
            <w:vAlign w:val="center"/>
          </w:tcPr>
          <w:p w14:paraId="1956EF09" w14:textId="77777777"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14:paraId="371CE956" w14:textId="77777777" w:rsidR="006318C3" w:rsidRPr="00A66B56" w:rsidRDefault="006318C3" w:rsidP="006318C3">
            <w:pPr>
              <w:jc w:val="center"/>
              <w:rPr>
                <w:b/>
              </w:rPr>
            </w:pPr>
            <w:r w:rsidRPr="00A66B56">
              <w:rPr>
                <w:rFonts w:hint="eastAsia"/>
                <w:b/>
              </w:rPr>
              <w:t>직접비 소계</w:t>
            </w:r>
          </w:p>
        </w:tc>
        <w:tc>
          <w:tcPr>
            <w:tcW w:w="2064" w:type="dxa"/>
            <w:vAlign w:val="center"/>
          </w:tcPr>
          <w:p w14:paraId="6B306381" w14:textId="77777777" w:rsidR="006318C3" w:rsidRPr="00A66B56" w:rsidRDefault="006318C3" w:rsidP="006318C3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원</w:t>
            </w:r>
          </w:p>
        </w:tc>
        <w:tc>
          <w:tcPr>
            <w:tcW w:w="2064" w:type="dxa"/>
            <w:vAlign w:val="center"/>
          </w:tcPr>
          <w:p w14:paraId="3A662ED8" w14:textId="77777777" w:rsidR="006318C3" w:rsidRPr="00A66B56" w:rsidRDefault="006318C3" w:rsidP="006318C3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%</w:t>
            </w:r>
          </w:p>
        </w:tc>
        <w:tc>
          <w:tcPr>
            <w:tcW w:w="2065" w:type="dxa"/>
            <w:vAlign w:val="center"/>
          </w:tcPr>
          <w:p w14:paraId="7D1FEC5B" w14:textId="77777777" w:rsidR="006318C3" w:rsidRPr="00A66B56" w:rsidRDefault="006318C3" w:rsidP="006318C3">
            <w:pPr>
              <w:rPr>
                <w:b/>
              </w:rPr>
            </w:pPr>
          </w:p>
        </w:tc>
      </w:tr>
      <w:tr w:rsidR="006318C3" w14:paraId="27018AE3" w14:textId="77777777" w:rsidTr="00A66B56">
        <w:trPr>
          <w:trHeight w:val="520"/>
        </w:trPr>
        <w:tc>
          <w:tcPr>
            <w:tcW w:w="2064" w:type="dxa"/>
            <w:vMerge w:val="restart"/>
            <w:vAlign w:val="center"/>
          </w:tcPr>
          <w:p w14:paraId="4BA13ABE" w14:textId="77777777" w:rsidR="006318C3" w:rsidRDefault="006318C3" w:rsidP="006318C3">
            <w:pPr>
              <w:jc w:val="center"/>
            </w:pPr>
            <w:r>
              <w:rPr>
                <w:rFonts w:hint="eastAsia"/>
              </w:rPr>
              <w:t>간접비</w:t>
            </w:r>
          </w:p>
        </w:tc>
        <w:tc>
          <w:tcPr>
            <w:tcW w:w="2064" w:type="dxa"/>
            <w:vAlign w:val="center"/>
          </w:tcPr>
          <w:p w14:paraId="035775E0" w14:textId="08DF9D59" w:rsidR="006318C3" w:rsidRDefault="00CE0002" w:rsidP="006318C3">
            <w:pPr>
              <w:jc w:val="center"/>
            </w:pPr>
            <w:r>
              <w:rPr>
                <w:rFonts w:hint="eastAsia"/>
              </w:rPr>
              <w:t>간접비</w:t>
            </w:r>
          </w:p>
        </w:tc>
        <w:tc>
          <w:tcPr>
            <w:tcW w:w="2064" w:type="dxa"/>
            <w:vAlign w:val="center"/>
          </w:tcPr>
          <w:p w14:paraId="4D51C699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553CCC93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1880F9F2" w14:textId="16044D40" w:rsidR="006318C3" w:rsidRPr="009B2488" w:rsidRDefault="00483274" w:rsidP="006318C3">
            <w:pPr>
              <w:rPr>
                <w:color w:val="808080" w:themeColor="background1" w:themeShade="80"/>
              </w:rPr>
            </w:pPr>
            <w:r w:rsidRPr="009B2488">
              <w:rPr>
                <w:rFonts w:hint="eastAsia"/>
                <w:color w:val="808080" w:themeColor="background1" w:themeShade="80"/>
                <w:sz w:val="16"/>
                <w:szCs w:val="18"/>
              </w:rPr>
              <w:t>소속연구</w:t>
            </w:r>
            <w:r w:rsidR="00321312" w:rsidRPr="009B2488">
              <w:rPr>
                <w:rFonts w:hint="eastAsia"/>
                <w:color w:val="808080" w:themeColor="background1" w:themeShade="80"/>
                <w:sz w:val="16"/>
                <w:szCs w:val="18"/>
              </w:rPr>
              <w:t>관리</w:t>
            </w:r>
            <w:r w:rsidRPr="009B2488">
              <w:rPr>
                <w:rFonts w:hint="eastAsia"/>
                <w:color w:val="808080" w:themeColor="background1" w:themeShade="80"/>
                <w:sz w:val="16"/>
                <w:szCs w:val="18"/>
              </w:rPr>
              <w:t>기관의 간접비 규정을 따름</w:t>
            </w:r>
          </w:p>
        </w:tc>
      </w:tr>
      <w:tr w:rsidR="006318C3" w14:paraId="41D6BDA4" w14:textId="77777777" w:rsidTr="00A66B56">
        <w:trPr>
          <w:trHeight w:val="494"/>
        </w:trPr>
        <w:tc>
          <w:tcPr>
            <w:tcW w:w="2064" w:type="dxa"/>
            <w:vMerge/>
            <w:vAlign w:val="center"/>
          </w:tcPr>
          <w:p w14:paraId="0BC74043" w14:textId="77777777"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14:paraId="75F8F0ED" w14:textId="77777777" w:rsidR="006318C3" w:rsidRPr="006318C3" w:rsidRDefault="006318C3" w:rsidP="006318C3">
            <w:pPr>
              <w:jc w:val="center"/>
              <w:rPr>
                <w:b/>
              </w:rPr>
            </w:pPr>
            <w:r w:rsidRPr="006318C3">
              <w:rPr>
                <w:rFonts w:hint="eastAsia"/>
                <w:b/>
              </w:rPr>
              <w:t>간접비 소계</w:t>
            </w:r>
          </w:p>
        </w:tc>
        <w:tc>
          <w:tcPr>
            <w:tcW w:w="2064" w:type="dxa"/>
            <w:vAlign w:val="center"/>
          </w:tcPr>
          <w:p w14:paraId="6A3FA2D7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2656FDEE" w14:textId="77777777"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7258558C" w14:textId="77777777" w:rsidR="006318C3" w:rsidRPr="009B2488" w:rsidRDefault="006318C3" w:rsidP="006318C3">
            <w:pPr>
              <w:rPr>
                <w:color w:val="808080" w:themeColor="background1" w:themeShade="80"/>
              </w:rPr>
            </w:pPr>
          </w:p>
        </w:tc>
      </w:tr>
      <w:tr w:rsidR="00CF5035" w14:paraId="059CFC75" w14:textId="77777777" w:rsidTr="00B20F48">
        <w:trPr>
          <w:trHeight w:val="494"/>
        </w:trPr>
        <w:tc>
          <w:tcPr>
            <w:tcW w:w="4128" w:type="dxa"/>
            <w:gridSpan w:val="2"/>
            <w:vAlign w:val="center"/>
          </w:tcPr>
          <w:p w14:paraId="4534A500" w14:textId="76C08388" w:rsidR="00CF5035" w:rsidRPr="006318C3" w:rsidRDefault="0046167A" w:rsidP="006318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T</w:t>
            </w:r>
          </w:p>
        </w:tc>
        <w:tc>
          <w:tcPr>
            <w:tcW w:w="2064" w:type="dxa"/>
            <w:vAlign w:val="center"/>
          </w:tcPr>
          <w:p w14:paraId="0FAAD1BC" w14:textId="485FE6A2" w:rsidR="00CF5035" w:rsidRDefault="00CF5035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14:paraId="273CDFE2" w14:textId="6E969D47" w:rsidR="00CF5035" w:rsidRDefault="00AC2F00" w:rsidP="006318C3">
            <w:pPr>
              <w:jc w:val="right"/>
            </w:pPr>
            <w:r>
              <w:rPr>
                <w:rFonts w:hint="eastAsia"/>
              </w:rPr>
              <w:t>9.09</w:t>
            </w:r>
            <w:r w:rsidR="007062BB">
              <w:rPr>
                <w:rFonts w:hint="eastAsia"/>
              </w:rPr>
              <w:t>09</w:t>
            </w:r>
            <w:r w:rsidR="00086514">
              <w:rPr>
                <w:rFonts w:hint="eastAsia"/>
              </w:rPr>
              <w:t>09</w:t>
            </w:r>
            <w:r w:rsidR="00CF5035"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14:paraId="6565989F" w14:textId="07E3F483" w:rsidR="00CF5035" w:rsidRPr="009B2488" w:rsidRDefault="00D80A01" w:rsidP="006318C3">
            <w:pPr>
              <w:rPr>
                <w:rFonts w:hint="eastAsia"/>
                <w:color w:val="808080" w:themeColor="background1" w:themeShade="80"/>
              </w:rPr>
            </w:pPr>
            <w:r w:rsidRPr="009B2488">
              <w:rPr>
                <w:rFonts w:hint="eastAsia"/>
                <w:color w:val="808080" w:themeColor="background1" w:themeShade="80"/>
                <w:sz w:val="16"/>
                <w:szCs w:val="18"/>
              </w:rPr>
              <w:t>2억원 연구비의 경우, VAT</w:t>
            </w:r>
            <w:r w:rsidR="00CB37D4" w:rsidRPr="009B2488">
              <w:rPr>
                <w:rFonts w:hint="eastAsia"/>
                <w:color w:val="808080" w:themeColor="background1" w:themeShade="80"/>
                <w:sz w:val="16"/>
                <w:szCs w:val="18"/>
              </w:rPr>
              <w:t>는</w:t>
            </w:r>
            <w:r w:rsidRPr="009B2488">
              <w:rPr>
                <w:rFonts w:hint="eastAsia"/>
                <w:color w:val="808080" w:themeColor="background1" w:themeShade="80"/>
                <w:sz w:val="16"/>
                <w:szCs w:val="18"/>
              </w:rPr>
              <w:t xml:space="preserve"> 18,181,818</w:t>
            </w:r>
            <w:r w:rsidR="00CB37D4" w:rsidRPr="009B2488">
              <w:rPr>
                <w:rFonts w:hint="eastAsia"/>
                <w:color w:val="808080" w:themeColor="background1" w:themeShade="80"/>
                <w:sz w:val="16"/>
                <w:szCs w:val="18"/>
              </w:rPr>
              <w:t>원</w:t>
            </w:r>
          </w:p>
        </w:tc>
      </w:tr>
      <w:tr w:rsidR="006318C3" w14:paraId="72342B2B" w14:textId="77777777" w:rsidTr="00A66B56">
        <w:trPr>
          <w:trHeight w:val="494"/>
        </w:trPr>
        <w:tc>
          <w:tcPr>
            <w:tcW w:w="4128" w:type="dxa"/>
            <w:gridSpan w:val="2"/>
            <w:vAlign w:val="center"/>
          </w:tcPr>
          <w:p w14:paraId="66361810" w14:textId="51E743FE" w:rsidR="006318C3" w:rsidRPr="00A66B56" w:rsidRDefault="006318C3" w:rsidP="006318C3">
            <w:pPr>
              <w:jc w:val="center"/>
              <w:rPr>
                <w:rFonts w:hint="eastAsia"/>
                <w:b/>
              </w:rPr>
            </w:pPr>
            <w:r w:rsidRPr="00A66B56">
              <w:rPr>
                <w:rFonts w:hint="eastAsia"/>
                <w:b/>
              </w:rPr>
              <w:t>총 계</w:t>
            </w:r>
            <w:r w:rsidR="00D353F2">
              <w:rPr>
                <w:rFonts w:hint="eastAsia"/>
                <w:b/>
              </w:rPr>
              <w:t xml:space="preserve"> </w:t>
            </w:r>
            <w:r w:rsidR="00580576" w:rsidRPr="00086514">
              <w:rPr>
                <w:rFonts w:hint="eastAsia"/>
                <w:b/>
                <w:color w:val="000000" w:themeColor="text1"/>
              </w:rPr>
              <w:t>(인건비+직접비+간접비+VAT)</w:t>
            </w:r>
          </w:p>
        </w:tc>
        <w:tc>
          <w:tcPr>
            <w:tcW w:w="2064" w:type="dxa"/>
            <w:vAlign w:val="center"/>
          </w:tcPr>
          <w:p w14:paraId="444615B3" w14:textId="77777777" w:rsidR="006318C3" w:rsidRPr="00A66B56" w:rsidRDefault="006318C3" w:rsidP="006318C3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원</w:t>
            </w:r>
          </w:p>
        </w:tc>
        <w:tc>
          <w:tcPr>
            <w:tcW w:w="2064" w:type="dxa"/>
            <w:vAlign w:val="center"/>
          </w:tcPr>
          <w:p w14:paraId="4FBB3F7B" w14:textId="741E9C06" w:rsidR="006318C3" w:rsidRPr="00A66B56" w:rsidRDefault="00CF5035" w:rsidP="006318C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 w:rsidR="006318C3" w:rsidRPr="00A66B56">
              <w:rPr>
                <w:rFonts w:hint="eastAsia"/>
                <w:b/>
              </w:rPr>
              <w:t>%</w:t>
            </w:r>
          </w:p>
        </w:tc>
        <w:tc>
          <w:tcPr>
            <w:tcW w:w="2065" w:type="dxa"/>
            <w:vAlign w:val="center"/>
          </w:tcPr>
          <w:p w14:paraId="5D7F2826" w14:textId="5B84A5FC" w:rsidR="006318C3" w:rsidRPr="009B2488" w:rsidRDefault="009B2488" w:rsidP="006318C3">
            <w:pPr>
              <w:rPr>
                <w:rFonts w:hint="eastAsia"/>
                <w:color w:val="808080" w:themeColor="background1" w:themeShade="80"/>
              </w:rPr>
            </w:pPr>
            <w:r w:rsidRPr="009B2488">
              <w:rPr>
                <w:rFonts w:hint="eastAsia"/>
                <w:color w:val="808080" w:themeColor="background1" w:themeShade="80"/>
                <w:sz w:val="16"/>
                <w:szCs w:val="18"/>
              </w:rPr>
              <w:t>1차년 연구비 총계 기입</w:t>
            </w:r>
          </w:p>
        </w:tc>
      </w:tr>
    </w:tbl>
    <w:p w14:paraId="56690A01" w14:textId="77777777" w:rsidR="00BE39B5" w:rsidRDefault="00BE39B5"/>
    <w:p w14:paraId="3923E57E" w14:textId="77777777" w:rsidR="00BE39B5" w:rsidRDefault="00BE39B5"/>
    <w:p w14:paraId="6342DE02" w14:textId="77777777" w:rsidR="00890808" w:rsidRDefault="00890808"/>
    <w:p w14:paraId="62936161" w14:textId="77777777" w:rsidR="00D60D25" w:rsidRDefault="00D60D25"/>
    <w:p w14:paraId="4B0BB3DC" w14:textId="77777777" w:rsidR="00D60D25" w:rsidRDefault="00D60D25"/>
    <w:p w14:paraId="1AFFCECC" w14:textId="77777777" w:rsidR="00D60D25" w:rsidRDefault="00D60D25"/>
    <w:p w14:paraId="62AD33B6" w14:textId="77777777" w:rsidR="00D60D25" w:rsidRDefault="00D60D25"/>
    <w:p w14:paraId="0283AB9A" w14:textId="77777777" w:rsidR="00CE0002" w:rsidRDefault="00CE0002"/>
    <w:p w14:paraId="08B2B115" w14:textId="77777777" w:rsidR="00CE0002" w:rsidRDefault="00CE0002"/>
    <w:p w14:paraId="1B0C8F85" w14:textId="77777777" w:rsidR="00CE0002" w:rsidRDefault="00CE0002"/>
    <w:p w14:paraId="29A5B186" w14:textId="77777777" w:rsidR="00BE39B5" w:rsidRDefault="007F0601">
      <w:r>
        <w:rPr>
          <w:rFonts w:hint="eastAsia"/>
        </w:rPr>
        <w:lastRenderedPageBreak/>
        <w:t>3. 연구의 필요성</w:t>
      </w:r>
    </w:p>
    <w:p w14:paraId="54982471" w14:textId="77777777" w:rsidR="007F0601" w:rsidRDefault="007F0601"/>
    <w:p w14:paraId="6BBAD6D1" w14:textId="77777777" w:rsidR="007F0601" w:rsidRDefault="007F0601"/>
    <w:p w14:paraId="79D012F9" w14:textId="77777777" w:rsidR="007F0601" w:rsidRDefault="007F0601"/>
    <w:p w14:paraId="3E74CED2" w14:textId="77777777" w:rsidR="007F0601" w:rsidRDefault="007F0601">
      <w:r>
        <w:rPr>
          <w:rFonts w:hint="eastAsia"/>
        </w:rPr>
        <w:t>4. 연구의 목표</w:t>
      </w:r>
    </w:p>
    <w:p w14:paraId="222F2B94" w14:textId="77777777" w:rsidR="007F0601" w:rsidRDefault="007F0601" w:rsidP="007F0601">
      <w:r>
        <w:rPr>
          <w:rFonts w:hint="eastAsia"/>
        </w:rPr>
        <w:t xml:space="preserve"> 4.1 최종 연구 목표</w:t>
      </w:r>
    </w:p>
    <w:p w14:paraId="06A785B7" w14:textId="77777777" w:rsidR="00A66B56" w:rsidRDefault="00A66B56" w:rsidP="007F0601"/>
    <w:p w14:paraId="63C172C1" w14:textId="77777777" w:rsidR="007F0601" w:rsidRDefault="007F0601" w:rsidP="007F0601">
      <w:pPr>
        <w:ind w:firstLineChars="71" w:firstLine="142"/>
      </w:pPr>
      <w:r>
        <w:t>4</w:t>
      </w:r>
      <w:r>
        <w:rPr>
          <w:rFonts w:hint="eastAsia"/>
        </w:rPr>
        <w:t>.2 당해연도 연구목표(계속과제에 한함)</w:t>
      </w:r>
    </w:p>
    <w:p w14:paraId="0F5C3593" w14:textId="77777777" w:rsidR="00A66B56" w:rsidRDefault="00A66B56"/>
    <w:p w14:paraId="5F800B9D" w14:textId="77777777" w:rsidR="007F0601" w:rsidRDefault="007F0601">
      <w:r>
        <w:rPr>
          <w:rFonts w:hint="eastAsia"/>
        </w:rPr>
        <w:t>5. 연구개발의 내용 및 방법</w:t>
      </w:r>
    </w:p>
    <w:p w14:paraId="4E4A5D40" w14:textId="77777777" w:rsidR="007F0601" w:rsidRDefault="007F0601">
      <w:r>
        <w:rPr>
          <w:rFonts w:hint="eastAsia"/>
        </w:rPr>
        <w:t xml:space="preserve"> 5.1</w:t>
      </w:r>
      <w:r>
        <w:t xml:space="preserve"> 연구내용</w:t>
      </w:r>
    </w:p>
    <w:p w14:paraId="15E84A93" w14:textId="77777777" w:rsidR="007F0601" w:rsidRDefault="007F0601"/>
    <w:p w14:paraId="0B81B994" w14:textId="77777777" w:rsidR="007F0601" w:rsidRDefault="007F0601">
      <w:r>
        <w:rPr>
          <w:rFonts w:hint="eastAsia"/>
        </w:rPr>
        <w:t xml:space="preserve"> 5.2 연구방법</w:t>
      </w:r>
    </w:p>
    <w:p w14:paraId="0AB923E2" w14:textId="77777777" w:rsidR="007F0601" w:rsidRDefault="007F0601"/>
    <w:p w14:paraId="7BA242A8" w14:textId="77777777" w:rsidR="007F0601" w:rsidRDefault="007F0601">
      <w:r>
        <w:rPr>
          <w:rFonts w:hint="eastAsia"/>
        </w:rPr>
        <w:t>6. 연차별 연구추진계획</w:t>
      </w:r>
    </w:p>
    <w:p w14:paraId="1AE411A8" w14:textId="77777777" w:rsidR="007F0601" w:rsidRDefault="007F0601">
      <w:r>
        <w:rPr>
          <w:rFonts w:hint="eastAsia"/>
        </w:rPr>
        <w:t xml:space="preserve"> 6.1 연구추진체계</w:t>
      </w:r>
    </w:p>
    <w:p w14:paraId="3A861FCA" w14:textId="77777777" w:rsidR="007F0601" w:rsidRDefault="007F0601"/>
    <w:p w14:paraId="467E6658" w14:textId="77777777" w:rsidR="007F0601" w:rsidRDefault="007F0601">
      <w:r>
        <w:rPr>
          <w:rFonts w:hint="eastAsia"/>
        </w:rPr>
        <w:t xml:space="preserve"> 6.2 연차별 연구추진계획</w:t>
      </w:r>
    </w:p>
    <w:p w14:paraId="7A290F43" w14:textId="77777777" w:rsidR="007F0601" w:rsidRDefault="007F0601"/>
    <w:p w14:paraId="143B809E" w14:textId="77777777" w:rsidR="007F0601" w:rsidRDefault="00D60D25">
      <w:r>
        <w:rPr>
          <w:rFonts w:hint="eastAsia"/>
        </w:rPr>
        <w:t>7. 국내외 연구동향</w:t>
      </w:r>
    </w:p>
    <w:p w14:paraId="49C1E9DE" w14:textId="77777777" w:rsidR="00D60D25" w:rsidRDefault="00D60D25"/>
    <w:p w14:paraId="2F35B387" w14:textId="77777777" w:rsidR="00A66B56" w:rsidRDefault="00A66B56"/>
    <w:p w14:paraId="3A351FA1" w14:textId="77777777" w:rsidR="00A66B56" w:rsidRDefault="00A66B56"/>
    <w:p w14:paraId="230B384F" w14:textId="77777777" w:rsidR="00D60D25" w:rsidRDefault="00D60D25">
      <w:r>
        <w:rPr>
          <w:rFonts w:hint="eastAsia"/>
        </w:rPr>
        <w:t>8. 기대성과 및 활용방안</w:t>
      </w:r>
    </w:p>
    <w:p w14:paraId="007BF9DB" w14:textId="77777777" w:rsidR="00D60D25" w:rsidRDefault="00D60D25">
      <w:r>
        <w:rPr>
          <w:rFonts w:hint="eastAsia"/>
        </w:rPr>
        <w:t xml:space="preserve"> 8.1 기대성과</w:t>
      </w:r>
    </w:p>
    <w:p w14:paraId="2F2D0127" w14:textId="77777777" w:rsidR="00A66B56" w:rsidRDefault="00A66B56"/>
    <w:p w14:paraId="6C9210A7" w14:textId="77777777" w:rsidR="00D60D25" w:rsidRDefault="00D60D25">
      <w:r>
        <w:rPr>
          <w:rFonts w:hint="eastAsia"/>
        </w:rPr>
        <w:t xml:space="preserve"> 8.2 활용방안</w:t>
      </w:r>
    </w:p>
    <w:p w14:paraId="3A95DA0E" w14:textId="77777777" w:rsidR="00D60D25" w:rsidRDefault="00D60D25"/>
    <w:p w14:paraId="21DB253A" w14:textId="77777777" w:rsidR="00A66B56" w:rsidRDefault="00A66B56"/>
    <w:p w14:paraId="6F2FE940" w14:textId="77777777" w:rsidR="00D60D25" w:rsidRDefault="00D60D25">
      <w:r>
        <w:rPr>
          <w:rFonts w:hint="eastAsia"/>
        </w:rPr>
        <w:lastRenderedPageBreak/>
        <w:t>9. 주관연구책임자 인적사항 및 연구개발실적</w:t>
      </w:r>
    </w:p>
    <w:p w14:paraId="1C142B85" w14:textId="77777777" w:rsidR="007F0601" w:rsidRDefault="00D60D25">
      <w:r>
        <w:rPr>
          <w:rFonts w:hint="eastAsia"/>
        </w:rPr>
        <w:t>(1) 인적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260"/>
        <w:gridCol w:w="1985"/>
        <w:gridCol w:w="2806"/>
      </w:tblGrid>
      <w:tr w:rsidR="00D60D25" w14:paraId="53498F51" w14:textId="77777777" w:rsidTr="00833898">
        <w:tc>
          <w:tcPr>
            <w:tcW w:w="846" w:type="dxa"/>
            <w:vMerge w:val="restart"/>
          </w:tcPr>
          <w:p w14:paraId="4CD65D1D" w14:textId="77777777" w:rsidR="00D60D25" w:rsidRDefault="00D60D25">
            <w:r>
              <w:rPr>
                <w:rFonts w:hint="eastAsia"/>
              </w:rPr>
              <w:t>성명</w:t>
            </w:r>
          </w:p>
        </w:tc>
        <w:tc>
          <w:tcPr>
            <w:tcW w:w="1559" w:type="dxa"/>
          </w:tcPr>
          <w:p w14:paraId="56BF0C88" w14:textId="77777777" w:rsidR="00D60D25" w:rsidRDefault="00D60D25">
            <w:r>
              <w:rPr>
                <w:rFonts w:hint="eastAsia"/>
              </w:rPr>
              <w:t>국문</w:t>
            </w:r>
          </w:p>
        </w:tc>
        <w:tc>
          <w:tcPr>
            <w:tcW w:w="3260" w:type="dxa"/>
          </w:tcPr>
          <w:p w14:paraId="7A50A5EE" w14:textId="77777777" w:rsidR="00D60D25" w:rsidRDefault="00D60D25"/>
        </w:tc>
        <w:tc>
          <w:tcPr>
            <w:tcW w:w="1985" w:type="dxa"/>
          </w:tcPr>
          <w:p w14:paraId="02FA8437" w14:textId="77777777" w:rsidR="00D60D25" w:rsidRDefault="00D60D25">
            <w:r>
              <w:rPr>
                <w:rFonts w:hint="eastAsia"/>
              </w:rPr>
              <w:t>직위</w:t>
            </w:r>
          </w:p>
        </w:tc>
        <w:tc>
          <w:tcPr>
            <w:tcW w:w="2806" w:type="dxa"/>
          </w:tcPr>
          <w:p w14:paraId="5FAEE30F" w14:textId="77777777" w:rsidR="00D60D25" w:rsidRDefault="00D60D25"/>
        </w:tc>
      </w:tr>
      <w:tr w:rsidR="00D60D25" w14:paraId="1444B9BF" w14:textId="77777777" w:rsidTr="00833898">
        <w:tc>
          <w:tcPr>
            <w:tcW w:w="846" w:type="dxa"/>
            <w:vMerge/>
          </w:tcPr>
          <w:p w14:paraId="480BF13D" w14:textId="77777777" w:rsidR="00D60D25" w:rsidRDefault="00D60D25"/>
        </w:tc>
        <w:tc>
          <w:tcPr>
            <w:tcW w:w="1559" w:type="dxa"/>
          </w:tcPr>
          <w:p w14:paraId="0D3290B2" w14:textId="77777777" w:rsidR="00D60D25" w:rsidRDefault="00D60D25">
            <w:r>
              <w:rPr>
                <w:rFonts w:hint="eastAsia"/>
              </w:rPr>
              <w:t>영문</w:t>
            </w:r>
          </w:p>
        </w:tc>
        <w:tc>
          <w:tcPr>
            <w:tcW w:w="3260" w:type="dxa"/>
          </w:tcPr>
          <w:p w14:paraId="67E5C6D7" w14:textId="77777777" w:rsidR="00D60D25" w:rsidRDefault="00D60D25"/>
        </w:tc>
        <w:tc>
          <w:tcPr>
            <w:tcW w:w="1985" w:type="dxa"/>
          </w:tcPr>
          <w:p w14:paraId="750A1F90" w14:textId="77777777" w:rsidR="00D60D25" w:rsidRDefault="00D60D25">
            <w:r>
              <w:rPr>
                <w:rFonts w:hint="eastAsia"/>
              </w:rPr>
              <w:t>전공</w:t>
            </w:r>
          </w:p>
        </w:tc>
        <w:tc>
          <w:tcPr>
            <w:tcW w:w="2806" w:type="dxa"/>
          </w:tcPr>
          <w:p w14:paraId="2069C203" w14:textId="77777777" w:rsidR="00D60D25" w:rsidRDefault="00D60D25"/>
        </w:tc>
      </w:tr>
      <w:tr w:rsidR="00833898" w14:paraId="6B8DBA73" w14:textId="77777777" w:rsidTr="00FC776C">
        <w:tc>
          <w:tcPr>
            <w:tcW w:w="846" w:type="dxa"/>
            <w:vMerge w:val="restart"/>
          </w:tcPr>
          <w:p w14:paraId="2B9680E5" w14:textId="77777777" w:rsidR="00833898" w:rsidRDefault="00833898" w:rsidP="00833898">
            <w:r>
              <w:rPr>
                <w:rFonts w:hint="eastAsia"/>
              </w:rPr>
              <w:t>소속</w:t>
            </w:r>
          </w:p>
        </w:tc>
        <w:tc>
          <w:tcPr>
            <w:tcW w:w="1559" w:type="dxa"/>
          </w:tcPr>
          <w:p w14:paraId="47DBA6FC" w14:textId="77777777" w:rsidR="00833898" w:rsidRDefault="00833898" w:rsidP="00833898">
            <w:r>
              <w:rPr>
                <w:rFonts w:hint="eastAsia"/>
              </w:rPr>
              <w:t>기관명</w:t>
            </w:r>
          </w:p>
        </w:tc>
        <w:tc>
          <w:tcPr>
            <w:tcW w:w="3260" w:type="dxa"/>
          </w:tcPr>
          <w:p w14:paraId="50A1EA90" w14:textId="77777777" w:rsidR="00833898" w:rsidRDefault="00833898" w:rsidP="00833898"/>
        </w:tc>
        <w:tc>
          <w:tcPr>
            <w:tcW w:w="1985" w:type="dxa"/>
          </w:tcPr>
          <w:p w14:paraId="6EB0680F" w14:textId="77777777" w:rsidR="00833898" w:rsidRDefault="00833898" w:rsidP="00833898">
            <w:r>
              <w:rPr>
                <w:rFonts w:hint="eastAsia"/>
              </w:rPr>
              <w:t>직장</w:t>
            </w:r>
          </w:p>
        </w:tc>
        <w:tc>
          <w:tcPr>
            <w:tcW w:w="2806" w:type="dxa"/>
          </w:tcPr>
          <w:p w14:paraId="0094E7D0" w14:textId="77777777" w:rsidR="00833898" w:rsidRDefault="00833898" w:rsidP="00833898"/>
        </w:tc>
      </w:tr>
      <w:tr w:rsidR="00833898" w14:paraId="4BEB51EC" w14:textId="77777777" w:rsidTr="00535B05">
        <w:tc>
          <w:tcPr>
            <w:tcW w:w="846" w:type="dxa"/>
            <w:vMerge/>
          </w:tcPr>
          <w:p w14:paraId="3736CE35" w14:textId="77777777" w:rsidR="00833898" w:rsidRDefault="00833898" w:rsidP="00833898"/>
        </w:tc>
        <w:tc>
          <w:tcPr>
            <w:tcW w:w="1559" w:type="dxa"/>
          </w:tcPr>
          <w:p w14:paraId="4C919302" w14:textId="77777777" w:rsidR="00833898" w:rsidRDefault="00833898" w:rsidP="00833898">
            <w:r>
              <w:rPr>
                <w:rFonts w:hint="eastAsia"/>
              </w:rPr>
              <w:t>주소</w:t>
            </w:r>
          </w:p>
        </w:tc>
        <w:tc>
          <w:tcPr>
            <w:tcW w:w="3260" w:type="dxa"/>
          </w:tcPr>
          <w:p w14:paraId="07C17FB5" w14:textId="77777777" w:rsidR="00833898" w:rsidRDefault="00833898" w:rsidP="00833898"/>
        </w:tc>
        <w:tc>
          <w:tcPr>
            <w:tcW w:w="1985" w:type="dxa"/>
          </w:tcPr>
          <w:p w14:paraId="254CFD46" w14:textId="77777777" w:rsidR="00833898" w:rsidRDefault="00833898" w:rsidP="00833898">
            <w:r>
              <w:rPr>
                <w:rFonts w:hint="eastAsia"/>
              </w:rPr>
              <w:t>휴대전화</w:t>
            </w:r>
          </w:p>
        </w:tc>
        <w:tc>
          <w:tcPr>
            <w:tcW w:w="2806" w:type="dxa"/>
          </w:tcPr>
          <w:p w14:paraId="159D3AF4" w14:textId="77777777" w:rsidR="00833898" w:rsidRDefault="00833898" w:rsidP="00833898"/>
        </w:tc>
      </w:tr>
      <w:tr w:rsidR="00833898" w14:paraId="04D2C8AE" w14:textId="77777777" w:rsidTr="00833898">
        <w:tc>
          <w:tcPr>
            <w:tcW w:w="846" w:type="dxa"/>
            <w:vMerge/>
          </w:tcPr>
          <w:p w14:paraId="1DB295D1" w14:textId="77777777" w:rsidR="00833898" w:rsidRDefault="00833898" w:rsidP="00833898"/>
        </w:tc>
        <w:tc>
          <w:tcPr>
            <w:tcW w:w="1559" w:type="dxa"/>
          </w:tcPr>
          <w:p w14:paraId="672A268D" w14:textId="77777777" w:rsidR="00833898" w:rsidRDefault="00833898" w:rsidP="00833898">
            <w:r>
              <w:rPr>
                <w:rFonts w:hint="eastAsia"/>
              </w:rPr>
              <w:t>법인등록번호</w:t>
            </w:r>
          </w:p>
        </w:tc>
        <w:tc>
          <w:tcPr>
            <w:tcW w:w="3260" w:type="dxa"/>
          </w:tcPr>
          <w:p w14:paraId="5715CED4" w14:textId="77777777" w:rsidR="00833898" w:rsidRDefault="00833898" w:rsidP="00833898"/>
        </w:tc>
        <w:tc>
          <w:tcPr>
            <w:tcW w:w="1985" w:type="dxa"/>
          </w:tcPr>
          <w:p w14:paraId="7AAC9286" w14:textId="77777777" w:rsidR="00833898" w:rsidRDefault="00833898" w:rsidP="00833898">
            <w:r>
              <w:rPr>
                <w:rFonts w:hint="eastAsia"/>
              </w:rPr>
              <w:t>사업자등록번호</w:t>
            </w:r>
          </w:p>
        </w:tc>
        <w:tc>
          <w:tcPr>
            <w:tcW w:w="2806" w:type="dxa"/>
          </w:tcPr>
          <w:p w14:paraId="497E1404" w14:textId="77777777" w:rsidR="00833898" w:rsidRDefault="00833898" w:rsidP="00833898"/>
        </w:tc>
      </w:tr>
    </w:tbl>
    <w:p w14:paraId="25696BEB" w14:textId="77777777" w:rsidR="007F0601" w:rsidRDefault="007F0601"/>
    <w:p w14:paraId="585DCC65" w14:textId="77777777" w:rsidR="0037473B" w:rsidRDefault="0037473B">
      <w:r>
        <w:rPr>
          <w:rFonts w:hint="eastAsia"/>
        </w:rPr>
        <w:t>(2) 학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37473B" w14:paraId="6219028D" w14:textId="77777777" w:rsidTr="0037473B">
        <w:tc>
          <w:tcPr>
            <w:tcW w:w="2986" w:type="dxa"/>
            <w:gridSpan w:val="2"/>
            <w:vAlign w:val="center"/>
          </w:tcPr>
          <w:p w14:paraId="2177171C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5976" w:type="dxa"/>
            <w:gridSpan w:val="4"/>
            <w:vAlign w:val="center"/>
          </w:tcPr>
          <w:p w14:paraId="70BE4D88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학교</w:t>
            </w:r>
          </w:p>
        </w:tc>
        <w:tc>
          <w:tcPr>
            <w:tcW w:w="1494" w:type="dxa"/>
            <w:vMerge w:val="restart"/>
            <w:vAlign w:val="center"/>
          </w:tcPr>
          <w:p w14:paraId="4FB15BBB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학위코드</w:t>
            </w:r>
          </w:p>
        </w:tc>
      </w:tr>
      <w:tr w:rsidR="0037473B" w14:paraId="667A4162" w14:textId="77777777" w:rsidTr="0037473B">
        <w:tc>
          <w:tcPr>
            <w:tcW w:w="1493" w:type="dxa"/>
            <w:vAlign w:val="center"/>
          </w:tcPr>
          <w:p w14:paraId="7483D175" w14:textId="77777777" w:rsidR="0037473B" w:rsidRDefault="0037473B" w:rsidP="0037473B">
            <w:pPr>
              <w:jc w:val="center"/>
            </w:pPr>
            <w:proofErr w:type="spellStart"/>
            <w:r>
              <w:rPr>
                <w:rFonts w:hint="eastAsia"/>
              </w:rPr>
              <w:t>부터</w:t>
            </w:r>
            <w:proofErr w:type="spellEnd"/>
          </w:p>
        </w:tc>
        <w:tc>
          <w:tcPr>
            <w:tcW w:w="1493" w:type="dxa"/>
            <w:vAlign w:val="center"/>
          </w:tcPr>
          <w:p w14:paraId="00076779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1494" w:type="dxa"/>
            <w:vAlign w:val="center"/>
          </w:tcPr>
          <w:p w14:paraId="37194B13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대학교</w:t>
            </w:r>
          </w:p>
        </w:tc>
        <w:tc>
          <w:tcPr>
            <w:tcW w:w="1494" w:type="dxa"/>
            <w:vAlign w:val="center"/>
          </w:tcPr>
          <w:p w14:paraId="6061E1A2" w14:textId="77777777" w:rsidR="0037473B" w:rsidRDefault="0037473B" w:rsidP="0037473B">
            <w:pPr>
              <w:jc w:val="center"/>
            </w:pPr>
            <w:proofErr w:type="spellStart"/>
            <w:r>
              <w:rPr>
                <w:rFonts w:hint="eastAsia"/>
              </w:rPr>
              <w:t>단과대</w:t>
            </w:r>
            <w:proofErr w:type="spellEnd"/>
          </w:p>
        </w:tc>
        <w:tc>
          <w:tcPr>
            <w:tcW w:w="1494" w:type="dxa"/>
            <w:vAlign w:val="center"/>
          </w:tcPr>
          <w:p w14:paraId="2619E124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1494" w:type="dxa"/>
            <w:vAlign w:val="center"/>
          </w:tcPr>
          <w:p w14:paraId="49DEDB06" w14:textId="77777777" w:rsidR="0037473B" w:rsidRDefault="0037473B" w:rsidP="0037473B">
            <w:pPr>
              <w:jc w:val="center"/>
            </w:pPr>
            <w:proofErr w:type="spellStart"/>
            <w:r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1494" w:type="dxa"/>
            <w:vMerge/>
            <w:vAlign w:val="center"/>
          </w:tcPr>
          <w:p w14:paraId="058550D2" w14:textId="77777777" w:rsidR="0037473B" w:rsidRDefault="0037473B" w:rsidP="0037473B">
            <w:pPr>
              <w:jc w:val="center"/>
            </w:pPr>
          </w:p>
        </w:tc>
      </w:tr>
      <w:tr w:rsidR="0037473B" w14:paraId="29B30D87" w14:textId="77777777" w:rsidTr="0037473B">
        <w:tc>
          <w:tcPr>
            <w:tcW w:w="1493" w:type="dxa"/>
            <w:vAlign w:val="center"/>
          </w:tcPr>
          <w:p w14:paraId="7B2B362C" w14:textId="77777777"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14:paraId="43CA3390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3F2905A3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23CA0E64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1996D372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4A3A69F8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3E0039B8" w14:textId="77777777" w:rsidR="0037473B" w:rsidRDefault="0037473B" w:rsidP="0037473B">
            <w:pPr>
              <w:jc w:val="center"/>
            </w:pPr>
          </w:p>
        </w:tc>
      </w:tr>
      <w:tr w:rsidR="0037473B" w14:paraId="1FF8FB3D" w14:textId="77777777" w:rsidTr="0037473B">
        <w:tc>
          <w:tcPr>
            <w:tcW w:w="1493" w:type="dxa"/>
            <w:vAlign w:val="center"/>
          </w:tcPr>
          <w:p w14:paraId="551ACB09" w14:textId="77777777"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14:paraId="7FEBEDAF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190A557A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3C7DE962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456F3A0E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571302AD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0F5A8DA7" w14:textId="77777777" w:rsidR="0037473B" w:rsidRDefault="0037473B" w:rsidP="0037473B">
            <w:pPr>
              <w:jc w:val="center"/>
            </w:pPr>
          </w:p>
        </w:tc>
      </w:tr>
      <w:tr w:rsidR="0037473B" w14:paraId="6422E8CD" w14:textId="77777777" w:rsidTr="0037473B">
        <w:tc>
          <w:tcPr>
            <w:tcW w:w="1493" w:type="dxa"/>
            <w:vAlign w:val="center"/>
          </w:tcPr>
          <w:p w14:paraId="2DCB1626" w14:textId="77777777"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14:paraId="631D721D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7BAFB938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1F618EC2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7CAE743A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4BADC769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64C7E82D" w14:textId="77777777" w:rsidR="0037473B" w:rsidRDefault="0037473B" w:rsidP="0037473B">
            <w:pPr>
              <w:jc w:val="center"/>
            </w:pPr>
          </w:p>
        </w:tc>
      </w:tr>
      <w:tr w:rsidR="0037473B" w14:paraId="0FE620F3" w14:textId="77777777" w:rsidTr="0037473B">
        <w:tc>
          <w:tcPr>
            <w:tcW w:w="1493" w:type="dxa"/>
            <w:vAlign w:val="center"/>
          </w:tcPr>
          <w:p w14:paraId="2A49F43D" w14:textId="77777777"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14:paraId="722B93FC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0CD923DC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01416566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44DBAF8E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3AEAA897" w14:textId="77777777"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14:paraId="57526B2A" w14:textId="77777777" w:rsidR="0037473B" w:rsidRDefault="0037473B" w:rsidP="0037473B">
            <w:pPr>
              <w:jc w:val="center"/>
            </w:pPr>
          </w:p>
        </w:tc>
      </w:tr>
      <w:tr w:rsidR="0037473B" w14:paraId="5B3E7627" w14:textId="77777777" w:rsidTr="0037473B">
        <w:tc>
          <w:tcPr>
            <w:tcW w:w="2986" w:type="dxa"/>
            <w:gridSpan w:val="2"/>
            <w:vAlign w:val="center"/>
          </w:tcPr>
          <w:p w14:paraId="0A8AB2F8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 xml:space="preserve">최종학위 </w:t>
            </w:r>
            <w:proofErr w:type="spellStart"/>
            <w:r>
              <w:rPr>
                <w:rFonts w:hint="eastAsia"/>
              </w:rPr>
              <w:t>논문명</w:t>
            </w:r>
            <w:proofErr w:type="spellEnd"/>
          </w:p>
        </w:tc>
        <w:tc>
          <w:tcPr>
            <w:tcW w:w="7470" w:type="dxa"/>
            <w:gridSpan w:val="5"/>
            <w:vAlign w:val="center"/>
          </w:tcPr>
          <w:p w14:paraId="06007969" w14:textId="77777777" w:rsidR="0037473B" w:rsidRDefault="0037473B" w:rsidP="0037473B">
            <w:pPr>
              <w:jc w:val="center"/>
            </w:pPr>
          </w:p>
        </w:tc>
      </w:tr>
    </w:tbl>
    <w:p w14:paraId="06479B2D" w14:textId="77777777" w:rsidR="0037473B" w:rsidRDefault="0037473B"/>
    <w:p w14:paraId="0418BB22" w14:textId="77777777" w:rsidR="0037473B" w:rsidRDefault="0037473B">
      <w:r>
        <w:rPr>
          <w:rFonts w:hint="eastAsia"/>
        </w:rPr>
        <w:t>(3) 경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07A1A" w14:paraId="79EF8F74" w14:textId="77777777" w:rsidTr="0037473B">
        <w:tc>
          <w:tcPr>
            <w:tcW w:w="4182" w:type="dxa"/>
            <w:gridSpan w:val="2"/>
            <w:vAlign w:val="center"/>
          </w:tcPr>
          <w:p w14:paraId="43CFBA27" w14:textId="77777777" w:rsidR="00007A1A" w:rsidRDefault="00007A1A" w:rsidP="0037473B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2091" w:type="dxa"/>
            <w:vMerge w:val="restart"/>
            <w:vAlign w:val="center"/>
          </w:tcPr>
          <w:p w14:paraId="132549DB" w14:textId="77777777" w:rsidR="00007A1A" w:rsidRDefault="00007A1A" w:rsidP="0037473B">
            <w:pPr>
              <w:jc w:val="center"/>
            </w:pPr>
            <w:r>
              <w:rPr>
                <w:rFonts w:hint="eastAsia"/>
              </w:rPr>
              <w:t>기관</w:t>
            </w:r>
          </w:p>
        </w:tc>
        <w:tc>
          <w:tcPr>
            <w:tcW w:w="2091" w:type="dxa"/>
            <w:vMerge w:val="restart"/>
            <w:vAlign w:val="center"/>
          </w:tcPr>
          <w:p w14:paraId="188F0850" w14:textId="77777777" w:rsidR="00007A1A" w:rsidRDefault="00007A1A" w:rsidP="0037473B">
            <w:pPr>
              <w:jc w:val="center"/>
            </w:pPr>
            <w:r>
              <w:rPr>
                <w:rFonts w:hint="eastAsia"/>
              </w:rPr>
              <w:t>직위(직명)</w:t>
            </w:r>
          </w:p>
        </w:tc>
        <w:tc>
          <w:tcPr>
            <w:tcW w:w="2092" w:type="dxa"/>
            <w:vMerge w:val="restart"/>
            <w:vAlign w:val="center"/>
          </w:tcPr>
          <w:p w14:paraId="423EAFEB" w14:textId="77777777" w:rsidR="00007A1A" w:rsidRDefault="00007A1A" w:rsidP="0037473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07A1A" w14:paraId="7E2D2E4D" w14:textId="77777777" w:rsidTr="0037473B">
        <w:tc>
          <w:tcPr>
            <w:tcW w:w="2091" w:type="dxa"/>
            <w:vAlign w:val="center"/>
          </w:tcPr>
          <w:p w14:paraId="765F411C" w14:textId="77777777" w:rsidR="00007A1A" w:rsidRDefault="00007A1A" w:rsidP="0037473B">
            <w:pPr>
              <w:jc w:val="center"/>
            </w:pPr>
            <w:proofErr w:type="spellStart"/>
            <w:r>
              <w:rPr>
                <w:rFonts w:hint="eastAsia"/>
              </w:rPr>
              <w:t>부터</w:t>
            </w:r>
            <w:proofErr w:type="spellEnd"/>
          </w:p>
        </w:tc>
        <w:tc>
          <w:tcPr>
            <w:tcW w:w="2091" w:type="dxa"/>
            <w:vAlign w:val="center"/>
          </w:tcPr>
          <w:p w14:paraId="3F51C5A2" w14:textId="77777777" w:rsidR="00007A1A" w:rsidRDefault="00007A1A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2091" w:type="dxa"/>
            <w:vMerge/>
            <w:vAlign w:val="center"/>
          </w:tcPr>
          <w:p w14:paraId="3F17B86F" w14:textId="77777777" w:rsidR="00007A1A" w:rsidRDefault="00007A1A" w:rsidP="0037473B">
            <w:pPr>
              <w:jc w:val="center"/>
            </w:pPr>
          </w:p>
        </w:tc>
        <w:tc>
          <w:tcPr>
            <w:tcW w:w="2091" w:type="dxa"/>
            <w:vMerge/>
            <w:vAlign w:val="center"/>
          </w:tcPr>
          <w:p w14:paraId="0C0B5956" w14:textId="77777777" w:rsidR="00007A1A" w:rsidRDefault="00007A1A" w:rsidP="0037473B">
            <w:pPr>
              <w:jc w:val="center"/>
            </w:pPr>
          </w:p>
        </w:tc>
        <w:tc>
          <w:tcPr>
            <w:tcW w:w="2092" w:type="dxa"/>
            <w:vMerge/>
            <w:vAlign w:val="center"/>
          </w:tcPr>
          <w:p w14:paraId="2A6EF802" w14:textId="77777777" w:rsidR="00007A1A" w:rsidRDefault="00007A1A" w:rsidP="0037473B">
            <w:pPr>
              <w:jc w:val="center"/>
            </w:pPr>
          </w:p>
        </w:tc>
      </w:tr>
      <w:tr w:rsidR="0037473B" w14:paraId="0072EA43" w14:textId="77777777" w:rsidTr="0037473B">
        <w:tc>
          <w:tcPr>
            <w:tcW w:w="2091" w:type="dxa"/>
          </w:tcPr>
          <w:p w14:paraId="26564E6A" w14:textId="77777777" w:rsidR="0037473B" w:rsidRDefault="0037473B"/>
        </w:tc>
        <w:tc>
          <w:tcPr>
            <w:tcW w:w="2091" w:type="dxa"/>
            <w:vAlign w:val="center"/>
          </w:tcPr>
          <w:p w14:paraId="580AF785" w14:textId="77777777"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14:paraId="37C6A04E" w14:textId="77777777"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14:paraId="5A0094E5" w14:textId="77777777" w:rsidR="0037473B" w:rsidRDefault="0037473B" w:rsidP="0037473B">
            <w:pPr>
              <w:jc w:val="center"/>
            </w:pPr>
          </w:p>
        </w:tc>
        <w:tc>
          <w:tcPr>
            <w:tcW w:w="2092" w:type="dxa"/>
            <w:vAlign w:val="center"/>
          </w:tcPr>
          <w:p w14:paraId="635CF6BF" w14:textId="77777777" w:rsidR="0037473B" w:rsidRDefault="0037473B" w:rsidP="0037473B">
            <w:pPr>
              <w:jc w:val="center"/>
            </w:pPr>
          </w:p>
        </w:tc>
      </w:tr>
      <w:tr w:rsidR="0037473B" w14:paraId="264382E9" w14:textId="77777777" w:rsidTr="0037473B">
        <w:tc>
          <w:tcPr>
            <w:tcW w:w="2091" w:type="dxa"/>
          </w:tcPr>
          <w:p w14:paraId="5391BCE4" w14:textId="77777777" w:rsidR="0037473B" w:rsidRDefault="0037473B"/>
        </w:tc>
        <w:tc>
          <w:tcPr>
            <w:tcW w:w="2091" w:type="dxa"/>
            <w:vAlign w:val="center"/>
          </w:tcPr>
          <w:p w14:paraId="19086BA5" w14:textId="77777777"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14:paraId="73165EB2" w14:textId="77777777"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14:paraId="3C3BD6FD" w14:textId="77777777" w:rsidR="0037473B" w:rsidRDefault="0037473B" w:rsidP="0037473B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EB3795B" w14:textId="77777777" w:rsidR="0037473B" w:rsidRDefault="0037473B" w:rsidP="0037473B">
            <w:pPr>
              <w:jc w:val="center"/>
            </w:pPr>
          </w:p>
        </w:tc>
      </w:tr>
      <w:tr w:rsidR="0037473B" w14:paraId="3B1ED4A9" w14:textId="77777777" w:rsidTr="0037473B">
        <w:tc>
          <w:tcPr>
            <w:tcW w:w="2091" w:type="dxa"/>
          </w:tcPr>
          <w:p w14:paraId="0701D8E0" w14:textId="77777777" w:rsidR="0037473B" w:rsidRDefault="0037473B"/>
        </w:tc>
        <w:tc>
          <w:tcPr>
            <w:tcW w:w="2091" w:type="dxa"/>
            <w:vAlign w:val="center"/>
          </w:tcPr>
          <w:p w14:paraId="6CE9ADA3" w14:textId="77777777"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14:paraId="5BB7431E" w14:textId="77777777"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14:paraId="2096CE4F" w14:textId="77777777" w:rsidR="0037473B" w:rsidRDefault="0037473B" w:rsidP="0037473B">
            <w:pPr>
              <w:jc w:val="center"/>
            </w:pPr>
          </w:p>
        </w:tc>
        <w:tc>
          <w:tcPr>
            <w:tcW w:w="2092" w:type="dxa"/>
            <w:vAlign w:val="center"/>
          </w:tcPr>
          <w:p w14:paraId="54758291" w14:textId="77777777" w:rsidR="0037473B" w:rsidRDefault="0037473B" w:rsidP="0037473B">
            <w:pPr>
              <w:jc w:val="center"/>
            </w:pPr>
          </w:p>
        </w:tc>
      </w:tr>
    </w:tbl>
    <w:p w14:paraId="28D12506" w14:textId="77777777" w:rsidR="0037473B" w:rsidRDefault="0037473B"/>
    <w:p w14:paraId="7A86118C" w14:textId="77777777" w:rsidR="0037473B" w:rsidRDefault="0037473B">
      <w:r>
        <w:rPr>
          <w:rFonts w:hint="eastAsia"/>
        </w:rPr>
        <w:t xml:space="preserve">(4) 연구수행 실적 총괄 (최근 </w:t>
      </w:r>
      <w:r>
        <w:t>3</w:t>
      </w:r>
      <w:r>
        <w:rPr>
          <w:rFonts w:hint="eastAsia"/>
        </w:rPr>
        <w:t>년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7473B" w14:paraId="2CCFDE56" w14:textId="77777777" w:rsidTr="0037473B">
        <w:tc>
          <w:tcPr>
            <w:tcW w:w="1742" w:type="dxa"/>
            <w:vMerge w:val="restart"/>
            <w:vAlign w:val="center"/>
          </w:tcPr>
          <w:p w14:paraId="045C14CF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연구비 수혜실적</w:t>
            </w:r>
          </w:p>
        </w:tc>
        <w:tc>
          <w:tcPr>
            <w:tcW w:w="1742" w:type="dxa"/>
            <w:vMerge w:val="restart"/>
            <w:vAlign w:val="center"/>
          </w:tcPr>
          <w:p w14:paraId="5B9700DF" w14:textId="77777777" w:rsidR="0037473B" w:rsidRDefault="0037473B" w:rsidP="0037473B">
            <w:pPr>
              <w:jc w:val="center"/>
            </w:pPr>
            <w:proofErr w:type="spellStart"/>
            <w:r>
              <w:rPr>
                <w:rFonts w:hint="eastAsia"/>
              </w:rPr>
              <w:t>수행중</w:t>
            </w:r>
            <w:proofErr w:type="spellEnd"/>
            <w:r>
              <w:rPr>
                <w:rFonts w:hint="eastAsia"/>
              </w:rPr>
              <w:t xml:space="preserve"> 연구과제</w:t>
            </w:r>
          </w:p>
        </w:tc>
        <w:tc>
          <w:tcPr>
            <w:tcW w:w="3486" w:type="dxa"/>
            <w:gridSpan w:val="2"/>
            <w:vAlign w:val="center"/>
          </w:tcPr>
          <w:p w14:paraId="4B094347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저서</w:t>
            </w:r>
          </w:p>
        </w:tc>
        <w:tc>
          <w:tcPr>
            <w:tcW w:w="3486" w:type="dxa"/>
            <w:gridSpan w:val="2"/>
            <w:vAlign w:val="center"/>
          </w:tcPr>
          <w:p w14:paraId="3D66D395" w14:textId="77777777" w:rsidR="0037473B" w:rsidRDefault="0037473B" w:rsidP="0037473B">
            <w:pPr>
              <w:jc w:val="center"/>
            </w:pPr>
            <w:r>
              <w:t>연구논문</w:t>
            </w:r>
            <w:r>
              <w:rPr>
                <w:rFonts w:hint="eastAsia"/>
              </w:rPr>
              <w:t xml:space="preserve"> 발표</w:t>
            </w:r>
          </w:p>
        </w:tc>
      </w:tr>
      <w:tr w:rsidR="0037473B" w14:paraId="045F7D03" w14:textId="77777777" w:rsidTr="0037473B">
        <w:tc>
          <w:tcPr>
            <w:tcW w:w="1742" w:type="dxa"/>
            <w:vMerge/>
            <w:vAlign w:val="center"/>
          </w:tcPr>
          <w:p w14:paraId="3D914F9A" w14:textId="77777777" w:rsidR="0037473B" w:rsidRDefault="0037473B" w:rsidP="0037473B">
            <w:pPr>
              <w:jc w:val="center"/>
            </w:pPr>
          </w:p>
        </w:tc>
        <w:tc>
          <w:tcPr>
            <w:tcW w:w="1742" w:type="dxa"/>
            <w:vMerge/>
            <w:vAlign w:val="center"/>
          </w:tcPr>
          <w:p w14:paraId="0AA78FEE" w14:textId="77777777"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14:paraId="59494DCA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국외</w:t>
            </w:r>
          </w:p>
        </w:tc>
        <w:tc>
          <w:tcPr>
            <w:tcW w:w="1743" w:type="dxa"/>
            <w:vAlign w:val="center"/>
          </w:tcPr>
          <w:p w14:paraId="6C3A1E4A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국내</w:t>
            </w:r>
          </w:p>
        </w:tc>
        <w:tc>
          <w:tcPr>
            <w:tcW w:w="1743" w:type="dxa"/>
            <w:vAlign w:val="center"/>
          </w:tcPr>
          <w:p w14:paraId="0CA8E9E8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1743" w:type="dxa"/>
            <w:vAlign w:val="center"/>
          </w:tcPr>
          <w:p w14:paraId="472227D9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비SCI</w:t>
            </w:r>
          </w:p>
        </w:tc>
      </w:tr>
      <w:tr w:rsidR="0037473B" w14:paraId="62791829" w14:textId="77777777" w:rsidTr="0037473B">
        <w:tc>
          <w:tcPr>
            <w:tcW w:w="1742" w:type="dxa"/>
            <w:vAlign w:val="center"/>
          </w:tcPr>
          <w:p w14:paraId="5E4B9303" w14:textId="77777777" w:rsidR="0037473B" w:rsidRDefault="0037473B" w:rsidP="0037473B">
            <w:pPr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1742" w:type="dxa"/>
            <w:vAlign w:val="center"/>
          </w:tcPr>
          <w:p w14:paraId="1453B967" w14:textId="77777777" w:rsidR="0037473B" w:rsidRDefault="0037473B" w:rsidP="0037473B">
            <w:pPr>
              <w:jc w:val="right"/>
            </w:pPr>
            <w:r>
              <w:rPr>
                <w:rFonts w:hint="eastAsia"/>
              </w:rPr>
              <w:t>과제</w:t>
            </w:r>
          </w:p>
        </w:tc>
        <w:tc>
          <w:tcPr>
            <w:tcW w:w="1743" w:type="dxa"/>
            <w:vAlign w:val="center"/>
          </w:tcPr>
          <w:p w14:paraId="6AFC59B1" w14:textId="77777777"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E09BAC2" w14:textId="77777777"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14:paraId="064E8E34" w14:textId="77777777"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14:paraId="0EB21FC2" w14:textId="77777777" w:rsidR="0037473B" w:rsidRDefault="0037473B" w:rsidP="0037473B">
            <w:pPr>
              <w:jc w:val="center"/>
            </w:pPr>
          </w:p>
        </w:tc>
      </w:tr>
    </w:tbl>
    <w:p w14:paraId="5AA0D00F" w14:textId="77777777" w:rsidR="0037473B" w:rsidRDefault="0037473B"/>
    <w:p w14:paraId="665AB041" w14:textId="0F5D6860" w:rsidR="0037473B" w:rsidRDefault="0037473B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SCI </w:t>
      </w:r>
      <w:r>
        <w:rPr>
          <w:rFonts w:hint="eastAsia"/>
        </w:rPr>
        <w:t xml:space="preserve">연구논문 발표실적 </w:t>
      </w:r>
      <w:r>
        <w:t>(</w:t>
      </w:r>
      <w:r>
        <w:rPr>
          <w:rFonts w:hint="eastAsia"/>
        </w:rPr>
        <w:t xml:space="preserve">최근 </w:t>
      </w:r>
      <w:r>
        <w:t>3</w:t>
      </w:r>
      <w:proofErr w:type="gramStart"/>
      <w:r>
        <w:rPr>
          <w:rFonts w:hint="eastAsia"/>
        </w:rPr>
        <w:t>년간</w:t>
      </w:r>
      <w:r w:rsidR="00AA14CC">
        <w:rPr>
          <w:rFonts w:hint="eastAsia"/>
        </w:rPr>
        <w:t xml:space="preserve"> /</w:t>
      </w:r>
      <w:proofErr w:type="gramEnd"/>
      <w:r w:rsidR="00AA14CC">
        <w:rPr>
          <w:rFonts w:hint="eastAsia"/>
        </w:rPr>
        <w:t xml:space="preserve"> 실적이 많을 경우, </w:t>
      </w:r>
      <w:r w:rsidR="005F5C96">
        <w:rPr>
          <w:rFonts w:hint="eastAsia"/>
        </w:rPr>
        <w:t>최대 10개만 기재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1057"/>
        <w:gridCol w:w="1057"/>
        <w:gridCol w:w="2369"/>
        <w:gridCol w:w="1119"/>
        <w:gridCol w:w="1120"/>
        <w:gridCol w:w="1646"/>
      </w:tblGrid>
      <w:tr w:rsidR="0037473B" w14:paraId="009C0888" w14:textId="77777777" w:rsidTr="0037473B">
        <w:tc>
          <w:tcPr>
            <w:tcW w:w="2122" w:type="dxa"/>
            <w:vMerge w:val="restart"/>
            <w:vAlign w:val="center"/>
          </w:tcPr>
          <w:p w14:paraId="4028A187" w14:textId="56DF1D7D" w:rsidR="0037473B" w:rsidRDefault="007A79CC" w:rsidP="0037473B">
            <w:pPr>
              <w:jc w:val="center"/>
            </w:pPr>
            <w:r>
              <w:rPr>
                <w:rFonts w:hint="eastAsia"/>
              </w:rPr>
              <w:t>연구</w:t>
            </w:r>
            <w:r w:rsidR="00E64683">
              <w:rPr>
                <w:rFonts w:hint="eastAsia"/>
              </w:rPr>
              <w:t>논문</w:t>
            </w:r>
            <w:r w:rsidR="0037473B">
              <w:rPr>
                <w:rFonts w:hint="eastAsia"/>
              </w:rPr>
              <w:t>명</w:t>
            </w:r>
          </w:p>
        </w:tc>
        <w:tc>
          <w:tcPr>
            <w:tcW w:w="1984" w:type="dxa"/>
            <w:gridSpan w:val="2"/>
            <w:vAlign w:val="center"/>
          </w:tcPr>
          <w:p w14:paraId="71C991CE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연구기간</w:t>
            </w:r>
          </w:p>
        </w:tc>
        <w:tc>
          <w:tcPr>
            <w:tcW w:w="2410" w:type="dxa"/>
            <w:vMerge w:val="restart"/>
            <w:vAlign w:val="center"/>
          </w:tcPr>
          <w:p w14:paraId="5CEB7CE7" w14:textId="0D79E94B" w:rsidR="0037473B" w:rsidRDefault="0037473B" w:rsidP="0037473B">
            <w:pPr>
              <w:jc w:val="center"/>
            </w:pPr>
            <w:r>
              <w:rPr>
                <w:rFonts w:hint="eastAsia"/>
              </w:rPr>
              <w:t>연구논문</w:t>
            </w:r>
            <w:r w:rsidR="005F5C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지명</w:t>
            </w:r>
          </w:p>
        </w:tc>
        <w:tc>
          <w:tcPr>
            <w:tcW w:w="1134" w:type="dxa"/>
            <w:vMerge w:val="restart"/>
            <w:vAlign w:val="center"/>
          </w:tcPr>
          <w:p w14:paraId="51238781" w14:textId="77777777" w:rsidR="0037473B" w:rsidRDefault="0037473B" w:rsidP="0037473B">
            <w:pPr>
              <w:jc w:val="center"/>
            </w:pPr>
            <w:proofErr w:type="spellStart"/>
            <w:r>
              <w:rPr>
                <w:rFonts w:hint="eastAsia"/>
              </w:rPr>
              <w:t>발행년도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5B1234AE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1672" w:type="dxa"/>
            <w:vMerge w:val="restart"/>
            <w:vAlign w:val="center"/>
          </w:tcPr>
          <w:p w14:paraId="647BE8BA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연구비지원기관</w:t>
            </w:r>
          </w:p>
        </w:tc>
      </w:tr>
      <w:tr w:rsidR="0037473B" w14:paraId="3DD6C5D8" w14:textId="77777777" w:rsidTr="0037473B">
        <w:tc>
          <w:tcPr>
            <w:tcW w:w="2122" w:type="dxa"/>
            <w:vMerge/>
          </w:tcPr>
          <w:p w14:paraId="7CFFFE87" w14:textId="77777777" w:rsidR="0037473B" w:rsidRDefault="0037473B"/>
        </w:tc>
        <w:tc>
          <w:tcPr>
            <w:tcW w:w="992" w:type="dxa"/>
            <w:vAlign w:val="center"/>
          </w:tcPr>
          <w:p w14:paraId="03D478EF" w14:textId="77777777" w:rsidR="0037473B" w:rsidRDefault="0037473B" w:rsidP="0037473B">
            <w:pPr>
              <w:jc w:val="center"/>
            </w:pPr>
            <w:proofErr w:type="spellStart"/>
            <w:r>
              <w:rPr>
                <w:rFonts w:hint="eastAsia"/>
              </w:rPr>
              <w:t>부터</w:t>
            </w:r>
            <w:proofErr w:type="spellEnd"/>
          </w:p>
        </w:tc>
        <w:tc>
          <w:tcPr>
            <w:tcW w:w="992" w:type="dxa"/>
            <w:vAlign w:val="center"/>
          </w:tcPr>
          <w:p w14:paraId="09301975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2410" w:type="dxa"/>
            <w:vMerge/>
          </w:tcPr>
          <w:p w14:paraId="154D4C90" w14:textId="77777777" w:rsidR="0037473B" w:rsidRDefault="0037473B"/>
        </w:tc>
        <w:tc>
          <w:tcPr>
            <w:tcW w:w="1134" w:type="dxa"/>
            <w:vMerge/>
          </w:tcPr>
          <w:p w14:paraId="517EE67C" w14:textId="77777777" w:rsidR="0037473B" w:rsidRDefault="0037473B"/>
        </w:tc>
        <w:tc>
          <w:tcPr>
            <w:tcW w:w="1134" w:type="dxa"/>
            <w:vMerge/>
          </w:tcPr>
          <w:p w14:paraId="0C5D0967" w14:textId="77777777" w:rsidR="0037473B" w:rsidRDefault="0037473B"/>
        </w:tc>
        <w:tc>
          <w:tcPr>
            <w:tcW w:w="1672" w:type="dxa"/>
            <w:vMerge/>
          </w:tcPr>
          <w:p w14:paraId="683E6C8A" w14:textId="77777777" w:rsidR="0037473B" w:rsidRDefault="0037473B"/>
        </w:tc>
      </w:tr>
      <w:tr w:rsidR="0037473B" w14:paraId="302C7CAC" w14:textId="77777777" w:rsidTr="0037473B">
        <w:tc>
          <w:tcPr>
            <w:tcW w:w="2122" w:type="dxa"/>
          </w:tcPr>
          <w:p w14:paraId="7370D5E5" w14:textId="77777777" w:rsidR="0037473B" w:rsidRDefault="0037473B"/>
        </w:tc>
        <w:tc>
          <w:tcPr>
            <w:tcW w:w="992" w:type="dxa"/>
          </w:tcPr>
          <w:p w14:paraId="4ACA97A5" w14:textId="57C96398" w:rsidR="0037473B" w:rsidRPr="00DD46C8" w:rsidRDefault="00DD46C8">
            <w:pPr>
              <w:rPr>
                <w:color w:val="A6A6A6" w:themeColor="background1" w:themeShade="A6"/>
              </w:rPr>
            </w:pPr>
            <w:r w:rsidRPr="00DD46C8">
              <w:rPr>
                <w:rFonts w:hint="eastAsia"/>
                <w:color w:val="A6A6A6" w:themeColor="background1" w:themeShade="A6"/>
              </w:rPr>
              <w:t>YYYY.MM</w:t>
            </w:r>
          </w:p>
        </w:tc>
        <w:tc>
          <w:tcPr>
            <w:tcW w:w="992" w:type="dxa"/>
          </w:tcPr>
          <w:p w14:paraId="59286CAE" w14:textId="6B638148" w:rsidR="0037473B" w:rsidRPr="00DD46C8" w:rsidRDefault="00DD46C8">
            <w:pPr>
              <w:rPr>
                <w:color w:val="A6A6A6" w:themeColor="background1" w:themeShade="A6"/>
              </w:rPr>
            </w:pPr>
            <w:r w:rsidRPr="00DD46C8">
              <w:rPr>
                <w:rFonts w:hint="eastAsia"/>
                <w:color w:val="A6A6A6" w:themeColor="background1" w:themeShade="A6"/>
              </w:rPr>
              <w:t>YYYY.MM</w:t>
            </w:r>
          </w:p>
        </w:tc>
        <w:tc>
          <w:tcPr>
            <w:tcW w:w="2410" w:type="dxa"/>
          </w:tcPr>
          <w:p w14:paraId="7EDE43F2" w14:textId="77777777" w:rsidR="0037473B" w:rsidRDefault="0037473B"/>
        </w:tc>
        <w:tc>
          <w:tcPr>
            <w:tcW w:w="1134" w:type="dxa"/>
          </w:tcPr>
          <w:p w14:paraId="2FE19AF8" w14:textId="77777777" w:rsidR="0037473B" w:rsidRDefault="0037473B"/>
        </w:tc>
        <w:tc>
          <w:tcPr>
            <w:tcW w:w="1134" w:type="dxa"/>
          </w:tcPr>
          <w:p w14:paraId="7D02DFE7" w14:textId="382A6792" w:rsidR="0037473B" w:rsidRPr="002461FF" w:rsidRDefault="002461FF">
            <w:pPr>
              <w:rPr>
                <w:sz w:val="16"/>
                <w:szCs w:val="16"/>
              </w:rPr>
            </w:pPr>
            <w:r w:rsidRPr="002461FF">
              <w:rPr>
                <w:color w:val="A6A6A6" w:themeColor="background1" w:themeShade="A6"/>
                <w:sz w:val="16"/>
                <w:szCs w:val="16"/>
              </w:rPr>
              <w:t>E</w:t>
            </w:r>
            <w:r w:rsidRPr="002461FF">
              <w:rPr>
                <w:rFonts w:hint="eastAsia"/>
                <w:color w:val="A6A6A6" w:themeColor="background1" w:themeShade="A6"/>
                <w:sz w:val="16"/>
                <w:szCs w:val="16"/>
              </w:rPr>
              <w:t>x)교신저자, 제1저자</w:t>
            </w:r>
          </w:p>
        </w:tc>
        <w:tc>
          <w:tcPr>
            <w:tcW w:w="1672" w:type="dxa"/>
          </w:tcPr>
          <w:p w14:paraId="72548984" w14:textId="77777777" w:rsidR="0037473B" w:rsidRDefault="0037473B"/>
        </w:tc>
      </w:tr>
      <w:tr w:rsidR="0037473B" w14:paraId="174B7BFC" w14:textId="77777777" w:rsidTr="0037473B">
        <w:tc>
          <w:tcPr>
            <w:tcW w:w="2122" w:type="dxa"/>
          </w:tcPr>
          <w:p w14:paraId="35B7A5BB" w14:textId="77777777" w:rsidR="0037473B" w:rsidRDefault="0037473B"/>
        </w:tc>
        <w:tc>
          <w:tcPr>
            <w:tcW w:w="992" w:type="dxa"/>
          </w:tcPr>
          <w:p w14:paraId="615DC934" w14:textId="77777777" w:rsidR="0037473B" w:rsidRDefault="0037473B"/>
        </w:tc>
        <w:tc>
          <w:tcPr>
            <w:tcW w:w="992" w:type="dxa"/>
          </w:tcPr>
          <w:p w14:paraId="65FCBAA9" w14:textId="77777777" w:rsidR="0037473B" w:rsidRDefault="0037473B"/>
        </w:tc>
        <w:tc>
          <w:tcPr>
            <w:tcW w:w="2410" w:type="dxa"/>
          </w:tcPr>
          <w:p w14:paraId="2B91DF61" w14:textId="77777777" w:rsidR="0037473B" w:rsidRDefault="0037473B"/>
        </w:tc>
        <w:tc>
          <w:tcPr>
            <w:tcW w:w="1134" w:type="dxa"/>
          </w:tcPr>
          <w:p w14:paraId="16335AFE" w14:textId="77777777" w:rsidR="0037473B" w:rsidRDefault="0037473B"/>
        </w:tc>
        <w:tc>
          <w:tcPr>
            <w:tcW w:w="1134" w:type="dxa"/>
          </w:tcPr>
          <w:p w14:paraId="4B367214" w14:textId="77777777" w:rsidR="0037473B" w:rsidRDefault="0037473B"/>
        </w:tc>
        <w:tc>
          <w:tcPr>
            <w:tcW w:w="1672" w:type="dxa"/>
          </w:tcPr>
          <w:p w14:paraId="02C33EC3" w14:textId="77777777" w:rsidR="0037473B" w:rsidRDefault="0037473B"/>
        </w:tc>
      </w:tr>
      <w:tr w:rsidR="0037473B" w14:paraId="2E198CE8" w14:textId="77777777" w:rsidTr="0037473B">
        <w:tc>
          <w:tcPr>
            <w:tcW w:w="2122" w:type="dxa"/>
          </w:tcPr>
          <w:p w14:paraId="45E02E6B" w14:textId="77777777" w:rsidR="0037473B" w:rsidRDefault="0037473B"/>
        </w:tc>
        <w:tc>
          <w:tcPr>
            <w:tcW w:w="992" w:type="dxa"/>
          </w:tcPr>
          <w:p w14:paraId="44618E5F" w14:textId="77777777" w:rsidR="0037473B" w:rsidRDefault="0037473B"/>
        </w:tc>
        <w:tc>
          <w:tcPr>
            <w:tcW w:w="992" w:type="dxa"/>
          </w:tcPr>
          <w:p w14:paraId="6D9FA1A2" w14:textId="77777777" w:rsidR="0037473B" w:rsidRDefault="0037473B"/>
        </w:tc>
        <w:tc>
          <w:tcPr>
            <w:tcW w:w="2410" w:type="dxa"/>
          </w:tcPr>
          <w:p w14:paraId="2008BCDD" w14:textId="77777777" w:rsidR="0037473B" w:rsidRDefault="0037473B"/>
        </w:tc>
        <w:tc>
          <w:tcPr>
            <w:tcW w:w="1134" w:type="dxa"/>
          </w:tcPr>
          <w:p w14:paraId="0A422B40" w14:textId="77777777" w:rsidR="0037473B" w:rsidRDefault="0037473B"/>
        </w:tc>
        <w:tc>
          <w:tcPr>
            <w:tcW w:w="1134" w:type="dxa"/>
          </w:tcPr>
          <w:p w14:paraId="2781FC3C" w14:textId="77777777" w:rsidR="0037473B" w:rsidRDefault="0037473B"/>
        </w:tc>
        <w:tc>
          <w:tcPr>
            <w:tcW w:w="1672" w:type="dxa"/>
          </w:tcPr>
          <w:p w14:paraId="40B6564D" w14:textId="77777777" w:rsidR="0037473B" w:rsidRDefault="0037473B"/>
        </w:tc>
      </w:tr>
      <w:tr w:rsidR="0037473B" w14:paraId="5F090088" w14:textId="77777777" w:rsidTr="0037473B">
        <w:tc>
          <w:tcPr>
            <w:tcW w:w="2122" w:type="dxa"/>
          </w:tcPr>
          <w:p w14:paraId="253F7E51" w14:textId="77777777" w:rsidR="0037473B" w:rsidRDefault="0037473B"/>
        </w:tc>
        <w:tc>
          <w:tcPr>
            <w:tcW w:w="992" w:type="dxa"/>
          </w:tcPr>
          <w:p w14:paraId="0FDDC1B2" w14:textId="77777777" w:rsidR="0037473B" w:rsidRDefault="0037473B"/>
        </w:tc>
        <w:tc>
          <w:tcPr>
            <w:tcW w:w="992" w:type="dxa"/>
          </w:tcPr>
          <w:p w14:paraId="495C7C17" w14:textId="77777777" w:rsidR="0037473B" w:rsidRDefault="0037473B"/>
        </w:tc>
        <w:tc>
          <w:tcPr>
            <w:tcW w:w="2410" w:type="dxa"/>
          </w:tcPr>
          <w:p w14:paraId="7C11618F" w14:textId="77777777" w:rsidR="0037473B" w:rsidRDefault="0037473B"/>
        </w:tc>
        <w:tc>
          <w:tcPr>
            <w:tcW w:w="1134" w:type="dxa"/>
          </w:tcPr>
          <w:p w14:paraId="41D897AC" w14:textId="77777777" w:rsidR="0037473B" w:rsidRDefault="0037473B"/>
        </w:tc>
        <w:tc>
          <w:tcPr>
            <w:tcW w:w="1134" w:type="dxa"/>
          </w:tcPr>
          <w:p w14:paraId="2D3F6A8A" w14:textId="77777777" w:rsidR="0037473B" w:rsidRDefault="0037473B"/>
        </w:tc>
        <w:tc>
          <w:tcPr>
            <w:tcW w:w="1672" w:type="dxa"/>
          </w:tcPr>
          <w:p w14:paraId="74E70DCA" w14:textId="77777777" w:rsidR="0037473B" w:rsidRDefault="0037473B"/>
        </w:tc>
      </w:tr>
    </w:tbl>
    <w:p w14:paraId="77664EE0" w14:textId="77777777" w:rsidR="0037473B" w:rsidRDefault="0037473B"/>
    <w:p w14:paraId="2AECCFAD" w14:textId="77777777" w:rsidR="0037473B" w:rsidRDefault="0037473B">
      <w:r>
        <w:rPr>
          <w:rFonts w:hint="eastAsia"/>
        </w:rPr>
        <w:lastRenderedPageBreak/>
        <w:t>(</w:t>
      </w:r>
      <w:r>
        <w:t xml:space="preserve">6) </w:t>
      </w:r>
      <w:proofErr w:type="spellStart"/>
      <w:r>
        <w:rPr>
          <w:rFonts w:hint="eastAsia"/>
        </w:rPr>
        <w:t>수행중</w:t>
      </w:r>
      <w:proofErr w:type="spellEnd"/>
      <w:r>
        <w:rPr>
          <w:rFonts w:hint="eastAsia"/>
        </w:rPr>
        <w:t xml:space="preserve"> 및 수행예정 연구과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1134"/>
        <w:gridCol w:w="1275"/>
        <w:gridCol w:w="1389"/>
      </w:tblGrid>
      <w:tr w:rsidR="0037473B" w14:paraId="3A26746D" w14:textId="77777777" w:rsidTr="0037473B">
        <w:tc>
          <w:tcPr>
            <w:tcW w:w="2689" w:type="dxa"/>
            <w:vMerge w:val="restart"/>
            <w:vAlign w:val="center"/>
          </w:tcPr>
          <w:p w14:paraId="59E7F3B1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연구과제명</w:t>
            </w:r>
          </w:p>
        </w:tc>
        <w:tc>
          <w:tcPr>
            <w:tcW w:w="2126" w:type="dxa"/>
            <w:vMerge w:val="restart"/>
            <w:vAlign w:val="center"/>
          </w:tcPr>
          <w:p w14:paraId="327CB0F5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지원기관</w:t>
            </w:r>
          </w:p>
        </w:tc>
        <w:tc>
          <w:tcPr>
            <w:tcW w:w="1843" w:type="dxa"/>
            <w:vMerge w:val="restart"/>
            <w:vAlign w:val="center"/>
          </w:tcPr>
          <w:p w14:paraId="749D70CE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연구비</w:t>
            </w:r>
          </w:p>
        </w:tc>
        <w:tc>
          <w:tcPr>
            <w:tcW w:w="2409" w:type="dxa"/>
            <w:gridSpan w:val="2"/>
            <w:vAlign w:val="center"/>
          </w:tcPr>
          <w:p w14:paraId="56FD8BD1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389" w:type="dxa"/>
            <w:vMerge w:val="restart"/>
            <w:vAlign w:val="center"/>
          </w:tcPr>
          <w:p w14:paraId="57E9A9DD" w14:textId="77777777" w:rsidR="0037473B" w:rsidRDefault="00A66B56" w:rsidP="0037473B">
            <w:pPr>
              <w:jc w:val="center"/>
            </w:pPr>
            <w:r>
              <w:rPr>
                <w:rFonts w:hint="eastAsia"/>
              </w:rPr>
              <w:t>참여</w:t>
            </w:r>
            <w:r w:rsidR="0037473B">
              <w:rPr>
                <w:rFonts w:hint="eastAsia"/>
              </w:rPr>
              <w:t>역할</w:t>
            </w:r>
          </w:p>
        </w:tc>
      </w:tr>
      <w:tr w:rsidR="0037473B" w14:paraId="55DDC41D" w14:textId="77777777" w:rsidTr="0037473B">
        <w:tc>
          <w:tcPr>
            <w:tcW w:w="2689" w:type="dxa"/>
            <w:vMerge/>
            <w:vAlign w:val="center"/>
          </w:tcPr>
          <w:p w14:paraId="704D5E13" w14:textId="77777777" w:rsidR="0037473B" w:rsidRDefault="0037473B" w:rsidP="0037473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31EEEFE" w14:textId="77777777" w:rsidR="0037473B" w:rsidRDefault="0037473B" w:rsidP="0037473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4C37C49" w14:textId="77777777" w:rsidR="0037473B" w:rsidRDefault="0037473B" w:rsidP="0037473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83D995" w14:textId="77777777" w:rsidR="0037473B" w:rsidRDefault="0037473B" w:rsidP="0037473B">
            <w:pPr>
              <w:jc w:val="center"/>
            </w:pPr>
            <w:proofErr w:type="spellStart"/>
            <w:r>
              <w:rPr>
                <w:rFonts w:hint="eastAsia"/>
              </w:rPr>
              <w:t>부터</w:t>
            </w:r>
            <w:proofErr w:type="spellEnd"/>
          </w:p>
        </w:tc>
        <w:tc>
          <w:tcPr>
            <w:tcW w:w="1275" w:type="dxa"/>
            <w:vAlign w:val="center"/>
          </w:tcPr>
          <w:p w14:paraId="3F3EF388" w14:textId="77777777" w:rsidR="0037473B" w:rsidRDefault="0037473B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1389" w:type="dxa"/>
            <w:vMerge/>
            <w:vAlign w:val="center"/>
          </w:tcPr>
          <w:p w14:paraId="6D119067" w14:textId="77777777" w:rsidR="0037473B" w:rsidRDefault="0037473B" w:rsidP="0037473B">
            <w:pPr>
              <w:jc w:val="center"/>
            </w:pPr>
          </w:p>
        </w:tc>
      </w:tr>
      <w:tr w:rsidR="00DD46C8" w14:paraId="2C843DFE" w14:textId="77777777" w:rsidTr="00B00D33">
        <w:tc>
          <w:tcPr>
            <w:tcW w:w="2689" w:type="dxa"/>
            <w:vAlign w:val="center"/>
          </w:tcPr>
          <w:p w14:paraId="37B980C0" w14:textId="77777777" w:rsidR="00DD46C8" w:rsidRDefault="00DD46C8" w:rsidP="00DD46C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28D1506" w14:textId="77777777" w:rsidR="00DD46C8" w:rsidRDefault="00DD46C8" w:rsidP="00DD46C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6C67C3" w14:textId="77777777" w:rsidR="00DD46C8" w:rsidRDefault="00DD46C8" w:rsidP="00DD46C8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1134" w:type="dxa"/>
          </w:tcPr>
          <w:p w14:paraId="2ED582DA" w14:textId="081FC057" w:rsidR="00DD46C8" w:rsidRDefault="00DD46C8" w:rsidP="00DD46C8">
            <w:pPr>
              <w:jc w:val="center"/>
            </w:pPr>
            <w:r w:rsidRPr="00DD46C8">
              <w:rPr>
                <w:rFonts w:hint="eastAsia"/>
                <w:color w:val="A6A6A6" w:themeColor="background1" w:themeShade="A6"/>
              </w:rPr>
              <w:t>YYYY.MM</w:t>
            </w:r>
          </w:p>
        </w:tc>
        <w:tc>
          <w:tcPr>
            <w:tcW w:w="1275" w:type="dxa"/>
          </w:tcPr>
          <w:p w14:paraId="5009A4F5" w14:textId="452274B0" w:rsidR="00DD46C8" w:rsidRDefault="00DD46C8" w:rsidP="00DD46C8">
            <w:pPr>
              <w:jc w:val="center"/>
            </w:pPr>
            <w:r w:rsidRPr="00DD46C8">
              <w:rPr>
                <w:rFonts w:hint="eastAsia"/>
                <w:color w:val="A6A6A6" w:themeColor="background1" w:themeShade="A6"/>
              </w:rPr>
              <w:t>YYYY.MM</w:t>
            </w:r>
          </w:p>
        </w:tc>
        <w:tc>
          <w:tcPr>
            <w:tcW w:w="1389" w:type="dxa"/>
            <w:vAlign w:val="center"/>
          </w:tcPr>
          <w:p w14:paraId="1D0A3AF3" w14:textId="147E4E90" w:rsidR="00DD46C8" w:rsidRDefault="00DD46C8" w:rsidP="00DD46C8">
            <w:pPr>
              <w:jc w:val="center"/>
            </w:pPr>
            <w:r w:rsidRPr="002461FF">
              <w:rPr>
                <w:color w:val="A6A6A6" w:themeColor="background1" w:themeShade="A6"/>
                <w:sz w:val="16"/>
                <w:szCs w:val="16"/>
              </w:rPr>
              <w:t>E</w:t>
            </w:r>
            <w:r w:rsidRPr="002461FF">
              <w:rPr>
                <w:rFonts w:hint="eastAsia"/>
                <w:color w:val="A6A6A6" w:themeColor="background1" w:themeShade="A6"/>
                <w:sz w:val="16"/>
                <w:szCs w:val="16"/>
              </w:rPr>
              <w:t>x)</w:t>
            </w: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연구책임자, 참여연구원</w:t>
            </w:r>
          </w:p>
        </w:tc>
      </w:tr>
    </w:tbl>
    <w:p w14:paraId="684AF836" w14:textId="77777777" w:rsidR="0037473B" w:rsidRDefault="0037473B"/>
    <w:p w14:paraId="1F211FA3" w14:textId="13ECF81B" w:rsidR="0037473B" w:rsidRDefault="0037473B">
      <w:r>
        <w:rPr>
          <w:rFonts w:hint="eastAsia"/>
        </w:rPr>
        <w:t>(</w:t>
      </w:r>
      <w:r>
        <w:t>7)</w:t>
      </w:r>
      <w:r w:rsidR="00A66B56">
        <w:t xml:space="preserve"> </w:t>
      </w:r>
      <w:r w:rsidR="00A66B56">
        <w:rPr>
          <w:rFonts w:hint="eastAsia"/>
        </w:rPr>
        <w:t xml:space="preserve">본 연구와 동일한 또는 유사한 과제를 타 기관에 </w:t>
      </w:r>
      <w:r w:rsidR="005E07A0">
        <w:t>지원</w:t>
      </w:r>
      <w:r w:rsidR="00AA14CC">
        <w:rPr>
          <w:rFonts w:hint="eastAsia"/>
        </w:rPr>
        <w:t xml:space="preserve"> </w:t>
      </w:r>
      <w:r w:rsidR="00A66B56">
        <w:rPr>
          <w:rFonts w:hint="eastAsia"/>
        </w:rPr>
        <w:t>신청했을 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7"/>
        <w:gridCol w:w="2477"/>
        <w:gridCol w:w="1607"/>
        <w:gridCol w:w="1630"/>
        <w:gridCol w:w="1866"/>
      </w:tblGrid>
      <w:tr w:rsidR="00A66B56" w14:paraId="4AA6FEA1" w14:textId="77777777" w:rsidTr="00A66B56">
        <w:trPr>
          <w:trHeight w:val="327"/>
        </w:trPr>
        <w:tc>
          <w:tcPr>
            <w:tcW w:w="2857" w:type="dxa"/>
            <w:vMerge w:val="restart"/>
            <w:vAlign w:val="center"/>
          </w:tcPr>
          <w:p w14:paraId="54C778E5" w14:textId="77777777" w:rsidR="00A66B56" w:rsidRDefault="00A66B56" w:rsidP="001573D8">
            <w:pPr>
              <w:jc w:val="center"/>
            </w:pPr>
            <w:r>
              <w:rPr>
                <w:rFonts w:hint="eastAsia"/>
              </w:rPr>
              <w:t>지원기관</w:t>
            </w:r>
          </w:p>
        </w:tc>
        <w:tc>
          <w:tcPr>
            <w:tcW w:w="2477" w:type="dxa"/>
            <w:vMerge w:val="restart"/>
            <w:vAlign w:val="center"/>
          </w:tcPr>
          <w:p w14:paraId="0375CA61" w14:textId="77777777" w:rsidR="00A66B56" w:rsidRDefault="00A66B56" w:rsidP="001573D8">
            <w:pPr>
              <w:jc w:val="center"/>
            </w:pPr>
            <w:r>
              <w:rPr>
                <w:rFonts w:hint="eastAsia"/>
              </w:rPr>
              <w:t>연구비</w:t>
            </w:r>
          </w:p>
        </w:tc>
        <w:tc>
          <w:tcPr>
            <w:tcW w:w="3237" w:type="dxa"/>
            <w:gridSpan w:val="2"/>
            <w:vAlign w:val="center"/>
          </w:tcPr>
          <w:p w14:paraId="58E18EE7" w14:textId="77777777" w:rsidR="00A66B56" w:rsidRDefault="00A66B56" w:rsidP="001573D8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866" w:type="dxa"/>
            <w:vMerge w:val="restart"/>
            <w:vAlign w:val="center"/>
          </w:tcPr>
          <w:p w14:paraId="60341F70" w14:textId="77777777" w:rsidR="00A66B56" w:rsidRDefault="00A66B56" w:rsidP="001573D8">
            <w:pPr>
              <w:jc w:val="center"/>
            </w:pPr>
            <w:r>
              <w:rPr>
                <w:rFonts w:hint="eastAsia"/>
              </w:rPr>
              <w:t>참여역할</w:t>
            </w:r>
          </w:p>
        </w:tc>
      </w:tr>
      <w:tr w:rsidR="00A66B56" w14:paraId="73E7AD2B" w14:textId="77777777" w:rsidTr="000350DA">
        <w:trPr>
          <w:trHeight w:val="327"/>
        </w:trPr>
        <w:tc>
          <w:tcPr>
            <w:tcW w:w="2857" w:type="dxa"/>
            <w:vMerge/>
            <w:vAlign w:val="center"/>
          </w:tcPr>
          <w:p w14:paraId="03833265" w14:textId="77777777" w:rsidR="00A66B56" w:rsidRDefault="00A66B56" w:rsidP="001573D8">
            <w:pPr>
              <w:jc w:val="center"/>
            </w:pPr>
          </w:p>
        </w:tc>
        <w:tc>
          <w:tcPr>
            <w:tcW w:w="2477" w:type="dxa"/>
            <w:vMerge/>
            <w:vAlign w:val="center"/>
          </w:tcPr>
          <w:p w14:paraId="5B31003E" w14:textId="77777777" w:rsidR="00A66B56" w:rsidRDefault="00A66B56" w:rsidP="001573D8">
            <w:pPr>
              <w:jc w:val="center"/>
            </w:pPr>
          </w:p>
        </w:tc>
        <w:tc>
          <w:tcPr>
            <w:tcW w:w="1607" w:type="dxa"/>
            <w:vAlign w:val="center"/>
          </w:tcPr>
          <w:p w14:paraId="01E3232B" w14:textId="77777777" w:rsidR="00A66B56" w:rsidRDefault="00A66B56" w:rsidP="001573D8">
            <w:pPr>
              <w:jc w:val="center"/>
            </w:pPr>
            <w:proofErr w:type="spellStart"/>
            <w:r>
              <w:rPr>
                <w:rFonts w:hint="eastAsia"/>
              </w:rPr>
              <w:t>부터</w:t>
            </w:r>
            <w:proofErr w:type="spellEnd"/>
          </w:p>
        </w:tc>
        <w:tc>
          <w:tcPr>
            <w:tcW w:w="1630" w:type="dxa"/>
            <w:vAlign w:val="center"/>
          </w:tcPr>
          <w:p w14:paraId="01C8D788" w14:textId="77777777" w:rsidR="00A66B56" w:rsidRDefault="00A66B56" w:rsidP="001573D8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1866" w:type="dxa"/>
            <w:vMerge/>
            <w:vAlign w:val="center"/>
          </w:tcPr>
          <w:p w14:paraId="110124A6" w14:textId="77777777" w:rsidR="00A66B56" w:rsidRDefault="00A66B56" w:rsidP="001573D8">
            <w:pPr>
              <w:jc w:val="center"/>
            </w:pPr>
          </w:p>
        </w:tc>
      </w:tr>
      <w:tr w:rsidR="000350DA" w14:paraId="2CDD8387" w14:textId="77777777" w:rsidTr="000350DA">
        <w:trPr>
          <w:trHeight w:val="327"/>
        </w:trPr>
        <w:tc>
          <w:tcPr>
            <w:tcW w:w="2857" w:type="dxa"/>
            <w:vAlign w:val="center"/>
          </w:tcPr>
          <w:p w14:paraId="19EB3E08" w14:textId="77777777" w:rsidR="000350DA" w:rsidRDefault="000350DA" w:rsidP="000350DA">
            <w:pPr>
              <w:jc w:val="center"/>
            </w:pPr>
          </w:p>
        </w:tc>
        <w:tc>
          <w:tcPr>
            <w:tcW w:w="2477" w:type="dxa"/>
            <w:vAlign w:val="center"/>
          </w:tcPr>
          <w:p w14:paraId="70B78076" w14:textId="77777777" w:rsidR="000350DA" w:rsidRDefault="000350DA" w:rsidP="000350DA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1607" w:type="dxa"/>
          </w:tcPr>
          <w:p w14:paraId="4AC81A9D" w14:textId="2A230D76" w:rsidR="000350DA" w:rsidRDefault="000350DA" w:rsidP="000350DA">
            <w:pPr>
              <w:jc w:val="center"/>
            </w:pPr>
            <w:r w:rsidRPr="00DD46C8">
              <w:rPr>
                <w:rFonts w:hint="eastAsia"/>
                <w:color w:val="A6A6A6" w:themeColor="background1" w:themeShade="A6"/>
              </w:rPr>
              <w:t>YYYY.MM</w:t>
            </w:r>
          </w:p>
        </w:tc>
        <w:tc>
          <w:tcPr>
            <w:tcW w:w="1630" w:type="dxa"/>
          </w:tcPr>
          <w:p w14:paraId="79B1DAAA" w14:textId="1DC8345F" w:rsidR="000350DA" w:rsidRDefault="000350DA" w:rsidP="000350DA">
            <w:pPr>
              <w:jc w:val="center"/>
            </w:pPr>
            <w:r w:rsidRPr="00DD46C8">
              <w:rPr>
                <w:rFonts w:hint="eastAsia"/>
                <w:color w:val="A6A6A6" w:themeColor="background1" w:themeShade="A6"/>
              </w:rPr>
              <w:t>YYYY.MM</w:t>
            </w:r>
          </w:p>
        </w:tc>
        <w:tc>
          <w:tcPr>
            <w:tcW w:w="1866" w:type="dxa"/>
            <w:vAlign w:val="center"/>
          </w:tcPr>
          <w:p w14:paraId="371E9F99" w14:textId="77777777" w:rsidR="000350DA" w:rsidRDefault="000350DA" w:rsidP="000350DA">
            <w:pPr>
              <w:jc w:val="center"/>
            </w:pPr>
          </w:p>
        </w:tc>
      </w:tr>
    </w:tbl>
    <w:p w14:paraId="490BAECE" w14:textId="77777777" w:rsidR="00A66B56" w:rsidRDefault="00A66B56"/>
    <w:p w14:paraId="603DE9BA" w14:textId="77777777" w:rsidR="00A66B56" w:rsidRDefault="00A66B56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참여연구원 편성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701"/>
        <w:gridCol w:w="2982"/>
        <w:gridCol w:w="2092"/>
      </w:tblGrid>
      <w:tr w:rsidR="00882B98" w14:paraId="76A55221" w14:textId="77777777" w:rsidTr="007F1710">
        <w:tc>
          <w:tcPr>
            <w:tcW w:w="1413" w:type="dxa"/>
          </w:tcPr>
          <w:p w14:paraId="66D60071" w14:textId="75DAA3B5" w:rsidR="00882B98" w:rsidRDefault="00AD1FB1" w:rsidP="00B7206F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268" w:type="dxa"/>
          </w:tcPr>
          <w:p w14:paraId="3ADBCD03" w14:textId="2164B417" w:rsidR="00882B98" w:rsidRDefault="00AD1FB1" w:rsidP="00B7206F">
            <w:pPr>
              <w:jc w:val="center"/>
            </w:pPr>
            <w:r>
              <w:rPr>
                <w:rFonts w:hint="eastAsia"/>
              </w:rPr>
              <w:t>소속기관</w:t>
            </w:r>
          </w:p>
        </w:tc>
        <w:tc>
          <w:tcPr>
            <w:tcW w:w="1701" w:type="dxa"/>
          </w:tcPr>
          <w:p w14:paraId="1D54BD64" w14:textId="1CBC1E13" w:rsidR="00882B98" w:rsidRDefault="00AD1FB1" w:rsidP="00B7206F">
            <w:pPr>
              <w:jc w:val="center"/>
            </w:pPr>
            <w:r>
              <w:rPr>
                <w:rFonts w:hint="eastAsia"/>
              </w:rPr>
              <w:t>직위/직책</w:t>
            </w:r>
          </w:p>
        </w:tc>
        <w:tc>
          <w:tcPr>
            <w:tcW w:w="2982" w:type="dxa"/>
          </w:tcPr>
          <w:p w14:paraId="56F25BE0" w14:textId="76B6325E" w:rsidR="00882B98" w:rsidRDefault="00AD1FB1" w:rsidP="00B7206F">
            <w:pPr>
              <w:jc w:val="center"/>
            </w:pPr>
            <w:r>
              <w:rPr>
                <w:rFonts w:hint="eastAsia"/>
              </w:rPr>
              <w:t>연구참여기간</w:t>
            </w:r>
          </w:p>
        </w:tc>
        <w:tc>
          <w:tcPr>
            <w:tcW w:w="2092" w:type="dxa"/>
          </w:tcPr>
          <w:p w14:paraId="2ABB8335" w14:textId="4E90D358" w:rsidR="00882B98" w:rsidRDefault="00AD1FB1" w:rsidP="00B7206F">
            <w:pPr>
              <w:jc w:val="center"/>
            </w:pPr>
            <w:r>
              <w:rPr>
                <w:rFonts w:hint="eastAsia"/>
              </w:rPr>
              <w:t>역할 및 주요업무</w:t>
            </w:r>
          </w:p>
        </w:tc>
      </w:tr>
      <w:tr w:rsidR="00882B98" w14:paraId="5682130F" w14:textId="77777777" w:rsidTr="007F1710">
        <w:tc>
          <w:tcPr>
            <w:tcW w:w="1413" w:type="dxa"/>
          </w:tcPr>
          <w:p w14:paraId="3F4CBFF0" w14:textId="77777777" w:rsidR="00882B98" w:rsidRDefault="00882B98"/>
        </w:tc>
        <w:tc>
          <w:tcPr>
            <w:tcW w:w="2268" w:type="dxa"/>
          </w:tcPr>
          <w:p w14:paraId="7E6C2F14" w14:textId="77777777" w:rsidR="00882B98" w:rsidRDefault="00882B98"/>
        </w:tc>
        <w:tc>
          <w:tcPr>
            <w:tcW w:w="1701" w:type="dxa"/>
          </w:tcPr>
          <w:p w14:paraId="17570AC1" w14:textId="77777777" w:rsidR="00882B98" w:rsidRDefault="00882B98"/>
        </w:tc>
        <w:tc>
          <w:tcPr>
            <w:tcW w:w="2982" w:type="dxa"/>
          </w:tcPr>
          <w:p w14:paraId="01444497" w14:textId="77777777" w:rsidR="00882B98" w:rsidRDefault="00882B98"/>
        </w:tc>
        <w:tc>
          <w:tcPr>
            <w:tcW w:w="2092" w:type="dxa"/>
          </w:tcPr>
          <w:p w14:paraId="33080A5B" w14:textId="77777777" w:rsidR="00882B98" w:rsidRDefault="00882B98"/>
        </w:tc>
      </w:tr>
      <w:tr w:rsidR="00882B98" w14:paraId="1C5306C2" w14:textId="77777777" w:rsidTr="007F1710">
        <w:tc>
          <w:tcPr>
            <w:tcW w:w="1413" w:type="dxa"/>
          </w:tcPr>
          <w:p w14:paraId="57220F29" w14:textId="77777777" w:rsidR="00882B98" w:rsidRDefault="00882B98"/>
        </w:tc>
        <w:tc>
          <w:tcPr>
            <w:tcW w:w="2268" w:type="dxa"/>
          </w:tcPr>
          <w:p w14:paraId="50AC7ED8" w14:textId="77777777" w:rsidR="00882B98" w:rsidRDefault="00882B98"/>
        </w:tc>
        <w:tc>
          <w:tcPr>
            <w:tcW w:w="1701" w:type="dxa"/>
          </w:tcPr>
          <w:p w14:paraId="048B1457" w14:textId="77777777" w:rsidR="00882B98" w:rsidRDefault="00882B98"/>
        </w:tc>
        <w:tc>
          <w:tcPr>
            <w:tcW w:w="2982" w:type="dxa"/>
          </w:tcPr>
          <w:p w14:paraId="66980859" w14:textId="77777777" w:rsidR="00882B98" w:rsidRDefault="00882B98"/>
        </w:tc>
        <w:tc>
          <w:tcPr>
            <w:tcW w:w="2092" w:type="dxa"/>
          </w:tcPr>
          <w:p w14:paraId="718527C1" w14:textId="77777777" w:rsidR="00882B98" w:rsidRDefault="00882B98"/>
        </w:tc>
      </w:tr>
      <w:tr w:rsidR="00882B98" w14:paraId="6BD9C2D5" w14:textId="77777777" w:rsidTr="007F1710">
        <w:tc>
          <w:tcPr>
            <w:tcW w:w="1413" w:type="dxa"/>
          </w:tcPr>
          <w:p w14:paraId="38370CD4" w14:textId="77777777" w:rsidR="00882B98" w:rsidRDefault="00882B98"/>
        </w:tc>
        <w:tc>
          <w:tcPr>
            <w:tcW w:w="2268" w:type="dxa"/>
          </w:tcPr>
          <w:p w14:paraId="32F3FE61" w14:textId="77777777" w:rsidR="00882B98" w:rsidRDefault="00882B98"/>
        </w:tc>
        <w:tc>
          <w:tcPr>
            <w:tcW w:w="1701" w:type="dxa"/>
          </w:tcPr>
          <w:p w14:paraId="55728F27" w14:textId="77777777" w:rsidR="00882B98" w:rsidRDefault="00882B98"/>
        </w:tc>
        <w:tc>
          <w:tcPr>
            <w:tcW w:w="2982" w:type="dxa"/>
          </w:tcPr>
          <w:p w14:paraId="26EAA2B0" w14:textId="77777777" w:rsidR="00882B98" w:rsidRDefault="00882B98"/>
        </w:tc>
        <w:tc>
          <w:tcPr>
            <w:tcW w:w="2092" w:type="dxa"/>
          </w:tcPr>
          <w:p w14:paraId="126FF369" w14:textId="77777777" w:rsidR="00882B98" w:rsidRDefault="00882B98"/>
        </w:tc>
      </w:tr>
      <w:tr w:rsidR="00882B98" w14:paraId="11E93E79" w14:textId="77777777" w:rsidTr="007F1710">
        <w:tc>
          <w:tcPr>
            <w:tcW w:w="1413" w:type="dxa"/>
          </w:tcPr>
          <w:p w14:paraId="1C144E5B" w14:textId="77777777" w:rsidR="00882B98" w:rsidRDefault="00882B98"/>
        </w:tc>
        <w:tc>
          <w:tcPr>
            <w:tcW w:w="2268" w:type="dxa"/>
          </w:tcPr>
          <w:p w14:paraId="520EBEF7" w14:textId="77777777" w:rsidR="00882B98" w:rsidRDefault="00882B98"/>
        </w:tc>
        <w:tc>
          <w:tcPr>
            <w:tcW w:w="1701" w:type="dxa"/>
          </w:tcPr>
          <w:p w14:paraId="1AC0F5A1" w14:textId="77777777" w:rsidR="00882B98" w:rsidRDefault="00882B98"/>
        </w:tc>
        <w:tc>
          <w:tcPr>
            <w:tcW w:w="2982" w:type="dxa"/>
          </w:tcPr>
          <w:p w14:paraId="779BEA8A" w14:textId="77777777" w:rsidR="00882B98" w:rsidRDefault="00882B98"/>
        </w:tc>
        <w:tc>
          <w:tcPr>
            <w:tcW w:w="2092" w:type="dxa"/>
          </w:tcPr>
          <w:p w14:paraId="3381B428" w14:textId="77777777" w:rsidR="00882B98" w:rsidRDefault="00882B98"/>
        </w:tc>
      </w:tr>
    </w:tbl>
    <w:p w14:paraId="14C45F99" w14:textId="77777777" w:rsidR="00A66B56" w:rsidRDefault="00A66B56"/>
    <w:p w14:paraId="4C943E95" w14:textId="77777777" w:rsidR="00A66B56" w:rsidRDefault="00A66B56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주요 연구기자재 및 시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941"/>
        <w:gridCol w:w="1494"/>
        <w:gridCol w:w="1494"/>
        <w:gridCol w:w="1494"/>
        <w:gridCol w:w="1494"/>
      </w:tblGrid>
      <w:tr w:rsidR="00A66B56" w14:paraId="05991317" w14:textId="77777777" w:rsidTr="00A66B56">
        <w:tc>
          <w:tcPr>
            <w:tcW w:w="2263" w:type="dxa"/>
            <w:vAlign w:val="center"/>
          </w:tcPr>
          <w:p w14:paraId="6E31B756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연구기자재 및</w:t>
            </w:r>
          </w:p>
          <w:p w14:paraId="04535CF3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연구시설명</w:t>
            </w:r>
          </w:p>
        </w:tc>
        <w:tc>
          <w:tcPr>
            <w:tcW w:w="1276" w:type="dxa"/>
            <w:vAlign w:val="center"/>
          </w:tcPr>
          <w:p w14:paraId="0D218FC0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규격</w:t>
            </w:r>
          </w:p>
        </w:tc>
        <w:tc>
          <w:tcPr>
            <w:tcW w:w="941" w:type="dxa"/>
            <w:vAlign w:val="center"/>
          </w:tcPr>
          <w:p w14:paraId="5B947870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494" w:type="dxa"/>
            <w:vAlign w:val="center"/>
          </w:tcPr>
          <w:p w14:paraId="69DD49A9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용도</w:t>
            </w:r>
          </w:p>
        </w:tc>
        <w:tc>
          <w:tcPr>
            <w:tcW w:w="1494" w:type="dxa"/>
            <w:vAlign w:val="center"/>
          </w:tcPr>
          <w:p w14:paraId="695FC497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보유현황</w:t>
            </w:r>
          </w:p>
        </w:tc>
        <w:tc>
          <w:tcPr>
            <w:tcW w:w="1494" w:type="dxa"/>
            <w:vAlign w:val="center"/>
          </w:tcPr>
          <w:p w14:paraId="1A05B9C9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확보 및</w:t>
            </w:r>
          </w:p>
          <w:p w14:paraId="68B52132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활용방안</w:t>
            </w:r>
          </w:p>
        </w:tc>
        <w:tc>
          <w:tcPr>
            <w:tcW w:w="1494" w:type="dxa"/>
            <w:vAlign w:val="center"/>
          </w:tcPr>
          <w:p w14:paraId="07C75874" w14:textId="77777777" w:rsidR="00A66B56" w:rsidRDefault="00A66B56" w:rsidP="00A66B5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32E2A" w14:paraId="6DD8E345" w14:textId="77777777" w:rsidTr="00A66B56">
        <w:tc>
          <w:tcPr>
            <w:tcW w:w="2263" w:type="dxa"/>
            <w:vAlign w:val="center"/>
          </w:tcPr>
          <w:p w14:paraId="5C7E0EA1" w14:textId="77777777" w:rsidR="00F32E2A" w:rsidRDefault="00F32E2A" w:rsidP="00A66B5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0415F2" w14:textId="77777777" w:rsidR="00F32E2A" w:rsidRDefault="00F32E2A" w:rsidP="00A66B56">
            <w:pPr>
              <w:jc w:val="center"/>
            </w:pPr>
          </w:p>
        </w:tc>
        <w:tc>
          <w:tcPr>
            <w:tcW w:w="941" w:type="dxa"/>
            <w:vAlign w:val="center"/>
          </w:tcPr>
          <w:p w14:paraId="16CACE7E" w14:textId="77777777"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14:paraId="7D6068B3" w14:textId="77777777"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14:paraId="769D8C51" w14:textId="77777777"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14:paraId="151CF1D8" w14:textId="77777777"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14:paraId="1276AD09" w14:textId="77777777" w:rsidR="00F32E2A" w:rsidRDefault="00F32E2A" w:rsidP="00A66B56">
            <w:pPr>
              <w:jc w:val="center"/>
            </w:pPr>
          </w:p>
        </w:tc>
      </w:tr>
      <w:tr w:rsidR="003F6D71" w14:paraId="56A520DD" w14:textId="77777777" w:rsidTr="00A66B56">
        <w:tc>
          <w:tcPr>
            <w:tcW w:w="2263" w:type="dxa"/>
            <w:vAlign w:val="center"/>
          </w:tcPr>
          <w:p w14:paraId="563269C5" w14:textId="77777777" w:rsidR="003F6D71" w:rsidRDefault="003F6D71" w:rsidP="00FC0B9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109ABB" w14:textId="77777777" w:rsidR="003F6D71" w:rsidRDefault="003F6D71" w:rsidP="00A66B56">
            <w:pPr>
              <w:jc w:val="center"/>
            </w:pPr>
          </w:p>
        </w:tc>
        <w:tc>
          <w:tcPr>
            <w:tcW w:w="941" w:type="dxa"/>
            <w:vAlign w:val="center"/>
          </w:tcPr>
          <w:p w14:paraId="030CF4EB" w14:textId="77777777" w:rsidR="003F6D71" w:rsidRDefault="003F6D71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14:paraId="231C8DF3" w14:textId="77777777" w:rsidR="003F6D71" w:rsidRDefault="003F6D71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14:paraId="197E6E10" w14:textId="77777777" w:rsidR="003F6D71" w:rsidRDefault="003F6D71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14:paraId="22510A92" w14:textId="77777777" w:rsidR="003F6D71" w:rsidRDefault="003F6D71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14:paraId="1A0F43B4" w14:textId="77777777" w:rsidR="003F6D71" w:rsidRDefault="003F6D71" w:rsidP="00A66B56">
            <w:pPr>
              <w:jc w:val="center"/>
            </w:pPr>
          </w:p>
        </w:tc>
      </w:tr>
      <w:tr w:rsidR="00A66B56" w14:paraId="5CCE8A5F" w14:textId="77777777" w:rsidTr="00A66B56">
        <w:tc>
          <w:tcPr>
            <w:tcW w:w="2263" w:type="dxa"/>
          </w:tcPr>
          <w:p w14:paraId="3493C654" w14:textId="77777777" w:rsidR="00A66B56" w:rsidRDefault="00A66B56" w:rsidP="00F32E2A">
            <w:pPr>
              <w:jc w:val="center"/>
            </w:pPr>
          </w:p>
        </w:tc>
        <w:tc>
          <w:tcPr>
            <w:tcW w:w="1276" w:type="dxa"/>
          </w:tcPr>
          <w:p w14:paraId="242C4C86" w14:textId="77777777" w:rsidR="00A66B56" w:rsidRDefault="00A66B56" w:rsidP="00F32E2A">
            <w:pPr>
              <w:jc w:val="center"/>
            </w:pPr>
          </w:p>
        </w:tc>
        <w:tc>
          <w:tcPr>
            <w:tcW w:w="941" w:type="dxa"/>
          </w:tcPr>
          <w:p w14:paraId="52807982" w14:textId="77777777"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14:paraId="25C25F59" w14:textId="77777777"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14:paraId="2CD09B1F" w14:textId="77777777"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14:paraId="59DBBA2B" w14:textId="77777777"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14:paraId="5D81EF84" w14:textId="77777777" w:rsidR="00A66B56" w:rsidRDefault="00A66B56" w:rsidP="00F32E2A">
            <w:pPr>
              <w:jc w:val="center"/>
            </w:pPr>
          </w:p>
        </w:tc>
      </w:tr>
    </w:tbl>
    <w:p w14:paraId="7A9F3C2B" w14:textId="77777777" w:rsidR="00A66B56" w:rsidRDefault="00A66B56"/>
    <w:p w14:paraId="49D43FC5" w14:textId="77777777" w:rsidR="008E4B41" w:rsidRDefault="008E4B41"/>
    <w:p w14:paraId="6E9F5609" w14:textId="77777777" w:rsidR="008E4B41" w:rsidRDefault="008E4B41"/>
    <w:p w14:paraId="71B47F91" w14:textId="77777777" w:rsidR="008E4B41" w:rsidRDefault="008E4B41"/>
    <w:p w14:paraId="348ED7E3" w14:textId="77777777" w:rsidR="008E4B41" w:rsidRDefault="008E4B41"/>
    <w:p w14:paraId="0DB0A828" w14:textId="77777777" w:rsidR="008E4B41" w:rsidRDefault="008E4B41"/>
    <w:p w14:paraId="4D2FB2AA" w14:textId="77777777" w:rsidR="008E4B41" w:rsidRDefault="008E4B41"/>
    <w:p w14:paraId="45DCB9C5" w14:textId="77777777" w:rsidR="008E4B41" w:rsidRDefault="008E4B41"/>
    <w:p w14:paraId="3FCF862B" w14:textId="77777777" w:rsidR="008E4B41" w:rsidRDefault="008E4B41"/>
    <w:p w14:paraId="175B0407" w14:textId="77777777" w:rsidR="008E4B41" w:rsidRDefault="008E4B41"/>
    <w:p w14:paraId="19B6434F" w14:textId="77777777" w:rsidR="00CF0CAE" w:rsidRDefault="00CF0CAE"/>
    <w:p w14:paraId="0040DB1C" w14:textId="77777777" w:rsidR="008E4B41" w:rsidRPr="007E7368" w:rsidRDefault="008E4B41" w:rsidP="008E4B41">
      <w:pPr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6"/>
          <w:szCs w:val="20"/>
        </w:rPr>
      </w:pPr>
      <w:r w:rsidRPr="007E7368"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lastRenderedPageBreak/>
        <w:t>「</w:t>
      </w:r>
      <w:r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 xml:space="preserve">임성기재단 </w:t>
      </w:r>
      <w:proofErr w:type="spellStart"/>
      <w:r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>희귀·난치성질환</w:t>
      </w:r>
      <w:proofErr w:type="spellEnd"/>
      <w:r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 xml:space="preserve"> 연구지원사업</w:t>
      </w:r>
      <w:r w:rsidRPr="007E7368"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>」</w:t>
      </w:r>
      <w:r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 xml:space="preserve"> 개</w:t>
      </w:r>
      <w:r w:rsidRPr="007E7368">
        <w:rPr>
          <w:rFonts w:asciiTheme="minorEastAsia" w:hAnsiTheme="minorEastAsia" w:cs="함초롬돋움" w:hint="eastAsia"/>
          <w:b/>
          <w:color w:val="000000"/>
          <w:spacing w:val="-6"/>
          <w:kern w:val="0"/>
          <w:sz w:val="24"/>
          <w:szCs w:val="50"/>
        </w:rPr>
        <w:t>인정보 수집 및 이용 동의서</w:t>
      </w:r>
    </w:p>
    <w:p w14:paraId="5322777E" w14:textId="77777777" w:rsidR="008E4B41" w:rsidRPr="007E7368" w:rsidRDefault="008E4B41" w:rsidP="008E4B41">
      <w:pPr>
        <w:spacing w:after="0" w:line="360" w:lineRule="auto"/>
        <w:ind w:firstLineChars="300" w:firstLine="576"/>
        <w:textAlignment w:val="baseline"/>
        <w:rPr>
          <w:rFonts w:asciiTheme="minorEastAsia" w:hAnsiTheme="minorEastAsia" w:cs="굴림"/>
          <w:b/>
          <w:color w:val="000000"/>
          <w:kern w:val="0"/>
          <w:sz w:val="14"/>
          <w:szCs w:val="20"/>
        </w:rPr>
      </w:pPr>
      <w:r w:rsidRPr="00474C33">
        <w:rPr>
          <w:rFonts w:asciiTheme="minorEastAsia" w:hAnsiTheme="minorEastAsia" w:cs="함초롬돋움" w:hint="eastAsia"/>
          <w:b/>
          <w:color w:val="000000"/>
          <w:spacing w:val="-4"/>
          <w:kern w:val="0"/>
          <w:szCs w:val="28"/>
        </w:rPr>
        <w:t>재단법인 임성기재단</w:t>
      </w:r>
      <w:r w:rsidRPr="007E7368">
        <w:rPr>
          <w:rFonts w:asciiTheme="minorEastAsia" w:hAnsiTheme="minorEastAsia" w:cs="함초롬돋움" w:hint="eastAsia"/>
          <w:b/>
          <w:color w:val="000000"/>
          <w:spacing w:val="-4"/>
          <w:kern w:val="0"/>
          <w:szCs w:val="28"/>
        </w:rPr>
        <w:t>의 개인정보 수집 및 이용 안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9"/>
      </w:tblGrid>
      <w:tr w:rsidR="008E4B41" w:rsidRPr="007E7368" w14:paraId="00B192EF" w14:textId="77777777" w:rsidTr="00F61884">
        <w:trPr>
          <w:trHeight w:val="8099"/>
          <w:jc w:val="center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F1110" w14:textId="09C2EE1F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재단법인 임성기재단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은 “</w:t>
            </w: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임성기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재단 희귀난치성질환 </w:t>
            </w:r>
            <w:proofErr w:type="spellStart"/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연구지원사업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”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의</w:t>
            </w:r>
            <w:proofErr w:type="spellEnd"/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신청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서 제출 시</w:t>
            </w: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다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음과 같은 「</w:t>
            </w:r>
            <w:proofErr w:type="spellStart"/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개인정보」를</w:t>
            </w:r>
            <w:proofErr w:type="spellEnd"/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 수집하고 있습니다.</w:t>
            </w:r>
          </w:p>
          <w:p w14:paraId="304E7771" w14:textId="77777777" w:rsidR="008E4B41" w:rsidRPr="00FC0B96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</w:p>
          <w:p w14:paraId="4D4901CB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1. 개인정보의 수집 및 이용목적</w:t>
            </w:r>
          </w:p>
          <w:p w14:paraId="04D69720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재단법인 임성기재단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은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주관연구책임자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의 개인정보를 다음의 목적을 위해서만 활용합니다.</w:t>
            </w:r>
          </w:p>
          <w:p w14:paraId="377059F4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○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신청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서 접수</w:t>
            </w:r>
          </w:p>
          <w:p w14:paraId="6C37A960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○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연구과제 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심사의 기초자료</w:t>
            </w:r>
          </w:p>
          <w:p w14:paraId="2E69A982" w14:textId="77777777" w:rsidR="008E4B41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함초롬돋움"/>
                <w:color w:val="000000"/>
                <w:spacing w:val="-4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○ 심사 관련 정보 안내</w:t>
            </w:r>
          </w:p>
          <w:p w14:paraId="2698ADC7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4A4F850F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2. 수집항목</w:t>
            </w:r>
          </w:p>
          <w:p w14:paraId="67B05B27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○ 성명, 생년월일, 주소, 전화번호, 휴대폰번호, 이메일, 학력, 소속, 경력</w:t>
            </w:r>
            <w:r w:rsidR="00CF0CAE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, 연구업적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 등</w:t>
            </w:r>
          </w:p>
          <w:p w14:paraId="73A5C4AD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</w:p>
          <w:p w14:paraId="39771510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3. 보유 및 이용기간</w:t>
            </w:r>
          </w:p>
          <w:p w14:paraId="286FD62A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개인정보의 수집 및 이용목적이 달성되면 지체 없이 파기합니다.</w:t>
            </w:r>
          </w:p>
          <w:p w14:paraId="6577CA72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단, 다음의 정보에 대해서는 명시한 기간 동안 보존합니다.</w:t>
            </w:r>
          </w:p>
          <w:p w14:paraId="3F9E524D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○ </w:t>
            </w:r>
            <w:proofErr w:type="gramStart"/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보존항목 :</w:t>
            </w:r>
            <w:proofErr w:type="gramEnd"/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신청서</w:t>
            </w:r>
          </w:p>
          <w:p w14:paraId="37C83A7A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○ </w:t>
            </w:r>
            <w:proofErr w:type="gramStart"/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보존기간 :</w:t>
            </w:r>
            <w:proofErr w:type="gramEnd"/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 5년 (기간경과 즉시 파기)</w:t>
            </w:r>
          </w:p>
          <w:p w14:paraId="17782062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</w:p>
          <w:p w14:paraId="767EFCB5" w14:textId="77777777"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4. 개인정보 수집 동의에 거부하실 수 있으나, 거부시에는 </w:t>
            </w:r>
            <w:r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신청</w:t>
            </w: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서 접수가 불가능합니다.</w:t>
            </w:r>
          </w:p>
        </w:tc>
      </w:tr>
      <w:tr w:rsidR="008E4B41" w:rsidRPr="007E7368" w14:paraId="423829A1" w14:textId="77777777" w:rsidTr="00F61884">
        <w:trPr>
          <w:trHeight w:val="1182"/>
          <w:jc w:val="center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E92F2" w14:textId="7C5A3F31" w:rsidR="008E4B41" w:rsidRPr="007E7368" w:rsidRDefault="008E4B41" w:rsidP="00CF0CAE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본인은 위 개인정보 수집에 관한 내용을 숙지하였으며, </w:t>
            </w:r>
            <w:r w:rsidRPr="003A02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재단법인 임성기재단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의 개인정보</w:t>
            </w:r>
            <w:r w:rsidRPr="003A02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수집 및 이용에 동의합니다. </w:t>
            </w:r>
            <w:r w:rsidR="00CF0CAE" w:rsidRP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또한 본인이 </w:t>
            </w:r>
            <w:r w:rsidR="00CF0CAE" w:rsidRPr="00CF0C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서명날인한 동의서</w:t>
            </w:r>
            <w:r w:rsidR="00CF0CAE" w:rsidRP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의 복사본은 </w:t>
            </w:r>
            <w:proofErr w:type="spellStart"/>
            <w:r w:rsidR="00CF0CAE" w:rsidRP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심사</w:t>
            </w:r>
            <w:r w:rsid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·</w:t>
            </w:r>
            <w:r w:rsidR="00CF0CAE" w:rsidRP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평가에</w:t>
            </w:r>
            <w:proofErr w:type="spellEnd"/>
            <w:r w:rsidR="00CF0CAE" w:rsidRP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필요한 다양한 자료 수집의 편의를 위해서 원본과 동일하게 유효하다는 것을 인정합니다.</w:t>
            </w:r>
            <w:r w:rsidR="00BA6A18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  </w:t>
            </w:r>
            <w:sdt>
              <w:sdtPr>
                <w:rPr>
                  <w:rFonts w:asciiTheme="minorEastAsia" w:hAnsiTheme="minorEastAsia" w:cs="굴림"/>
                  <w:bCs/>
                  <w:color w:val="000000"/>
                  <w:kern w:val="0"/>
                  <w:szCs w:val="20"/>
                </w:rPr>
                <w:id w:val="84984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1BD">
                  <w:rPr>
                    <w:rFonts w:ascii="MS Gothic" w:eastAsia="MS Gothic" w:hAnsi="MS Gothic" w:cs="굴림" w:hint="eastAsia"/>
                    <w:bCs/>
                    <w:color w:val="000000"/>
                    <w:kern w:val="0"/>
                    <w:szCs w:val="20"/>
                  </w:rPr>
                  <w:t>☐</w:t>
                </w:r>
              </w:sdtContent>
            </w:sdt>
            <w:r w:rsidR="00BA6A1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동의함 </w:t>
            </w:r>
            <w:r w:rsidR="00BA6A18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 xml:space="preserve">   </w:t>
            </w:r>
            <w:sdt>
              <w:sdtPr>
                <w:rPr>
                  <w:rFonts w:asciiTheme="minorEastAsia" w:hAnsiTheme="minorEastAsia" w:cs="굴림"/>
                  <w:bCs/>
                  <w:color w:val="000000"/>
                  <w:kern w:val="0"/>
                  <w:szCs w:val="20"/>
                </w:rPr>
                <w:id w:val="-155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05C1">
                  <w:rPr>
                    <w:rFonts w:ascii="MS Gothic" w:eastAsia="MS Gothic" w:hAnsi="MS Gothic" w:cs="굴림" w:hint="eastAsia"/>
                    <w:bCs/>
                    <w:color w:val="000000"/>
                    <w:kern w:val="0"/>
                    <w:szCs w:val="20"/>
                  </w:rPr>
                  <w:t>☐</w:t>
                </w:r>
              </w:sdtContent>
            </w:sdt>
            <w:proofErr w:type="spellStart"/>
            <w:proofErr w:type="gramStart"/>
            <w:r w:rsidR="00BA6A1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동의하지않음</w:t>
            </w:r>
            <w:proofErr w:type="spellEnd"/>
            <w:proofErr w:type="gramEnd"/>
          </w:p>
        </w:tc>
      </w:tr>
      <w:tr w:rsidR="008E4B41" w:rsidRPr="007E7368" w14:paraId="7DDC63E3" w14:textId="77777777" w:rsidTr="00F61884">
        <w:trPr>
          <w:trHeight w:val="956"/>
          <w:jc w:val="center"/>
        </w:trPr>
        <w:tc>
          <w:tcPr>
            <w:tcW w:w="9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1D103" w14:textId="0381CBEA" w:rsidR="008E4B41" w:rsidRPr="007E7368" w:rsidRDefault="008E4B41" w:rsidP="008E4B41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 w:rsidR="00F041B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일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동의자(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관연구책임자</w:t>
            </w:r>
            <w:proofErr w:type="gramStart"/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4163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서명)</w:t>
            </w:r>
          </w:p>
        </w:tc>
      </w:tr>
    </w:tbl>
    <w:p w14:paraId="571F4175" w14:textId="77777777" w:rsidR="008E4B41" w:rsidRPr="00F041BD" w:rsidRDefault="008E4B41"/>
    <w:sectPr w:rsidR="008E4B41" w:rsidRPr="00F041BD" w:rsidSect="00AF73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4DEA" w14:textId="77777777" w:rsidR="008531E6" w:rsidRDefault="008531E6" w:rsidP="006318C3">
      <w:pPr>
        <w:spacing w:after="0" w:line="240" w:lineRule="auto"/>
      </w:pPr>
      <w:r>
        <w:separator/>
      </w:r>
    </w:p>
  </w:endnote>
  <w:endnote w:type="continuationSeparator" w:id="0">
    <w:p w14:paraId="0BABBEF7" w14:textId="77777777" w:rsidR="008531E6" w:rsidRDefault="008531E6" w:rsidP="0063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B196" w14:textId="77777777" w:rsidR="008531E6" w:rsidRDefault="008531E6" w:rsidP="006318C3">
      <w:pPr>
        <w:spacing w:after="0" w:line="240" w:lineRule="auto"/>
      </w:pPr>
      <w:r>
        <w:separator/>
      </w:r>
    </w:p>
  </w:footnote>
  <w:footnote w:type="continuationSeparator" w:id="0">
    <w:p w14:paraId="14E782F7" w14:textId="77777777" w:rsidR="008531E6" w:rsidRDefault="008531E6" w:rsidP="0063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A4"/>
    <w:rsid w:val="0000203F"/>
    <w:rsid w:val="00007A1A"/>
    <w:rsid w:val="000350DA"/>
    <w:rsid w:val="0004163D"/>
    <w:rsid w:val="00086514"/>
    <w:rsid w:val="001203CA"/>
    <w:rsid w:val="001F0B56"/>
    <w:rsid w:val="00211A9C"/>
    <w:rsid w:val="002461FF"/>
    <w:rsid w:val="00261389"/>
    <w:rsid w:val="002A7FCC"/>
    <w:rsid w:val="002F033E"/>
    <w:rsid w:val="00321312"/>
    <w:rsid w:val="003403E4"/>
    <w:rsid w:val="0037473B"/>
    <w:rsid w:val="003A16A4"/>
    <w:rsid w:val="003F6D71"/>
    <w:rsid w:val="00447199"/>
    <w:rsid w:val="00456D1F"/>
    <w:rsid w:val="0046167A"/>
    <w:rsid w:val="00483274"/>
    <w:rsid w:val="005656A1"/>
    <w:rsid w:val="00580576"/>
    <w:rsid w:val="0059497B"/>
    <w:rsid w:val="005B6D20"/>
    <w:rsid w:val="005B7EBF"/>
    <w:rsid w:val="005E07A0"/>
    <w:rsid w:val="005F5C96"/>
    <w:rsid w:val="006318C3"/>
    <w:rsid w:val="00671F94"/>
    <w:rsid w:val="006F30B3"/>
    <w:rsid w:val="007062BB"/>
    <w:rsid w:val="007435C8"/>
    <w:rsid w:val="007A79CC"/>
    <w:rsid w:val="007F0601"/>
    <w:rsid w:val="007F1710"/>
    <w:rsid w:val="0082411C"/>
    <w:rsid w:val="00833898"/>
    <w:rsid w:val="008466F5"/>
    <w:rsid w:val="008531E6"/>
    <w:rsid w:val="008623A6"/>
    <w:rsid w:val="00882B98"/>
    <w:rsid w:val="00884F9D"/>
    <w:rsid w:val="00890808"/>
    <w:rsid w:val="008E4B41"/>
    <w:rsid w:val="0090634B"/>
    <w:rsid w:val="0098423A"/>
    <w:rsid w:val="00987058"/>
    <w:rsid w:val="009B2488"/>
    <w:rsid w:val="00A352B3"/>
    <w:rsid w:val="00A60FE6"/>
    <w:rsid w:val="00A66B56"/>
    <w:rsid w:val="00A828E2"/>
    <w:rsid w:val="00AA14CC"/>
    <w:rsid w:val="00AC2F00"/>
    <w:rsid w:val="00AD1FB1"/>
    <w:rsid w:val="00AF36AB"/>
    <w:rsid w:val="00AF7386"/>
    <w:rsid w:val="00B57BA8"/>
    <w:rsid w:val="00B7206F"/>
    <w:rsid w:val="00B8688A"/>
    <w:rsid w:val="00BA6A18"/>
    <w:rsid w:val="00BB4310"/>
    <w:rsid w:val="00BB49A8"/>
    <w:rsid w:val="00BD6CEA"/>
    <w:rsid w:val="00BE39B5"/>
    <w:rsid w:val="00C24C43"/>
    <w:rsid w:val="00C44982"/>
    <w:rsid w:val="00CB37D4"/>
    <w:rsid w:val="00CD13D3"/>
    <w:rsid w:val="00CE0002"/>
    <w:rsid w:val="00CF0CAE"/>
    <w:rsid w:val="00CF5035"/>
    <w:rsid w:val="00D149A4"/>
    <w:rsid w:val="00D2123E"/>
    <w:rsid w:val="00D353F2"/>
    <w:rsid w:val="00D55DFC"/>
    <w:rsid w:val="00D60D25"/>
    <w:rsid w:val="00D80A01"/>
    <w:rsid w:val="00D836F0"/>
    <w:rsid w:val="00D919AA"/>
    <w:rsid w:val="00DD46C8"/>
    <w:rsid w:val="00E22A94"/>
    <w:rsid w:val="00E64683"/>
    <w:rsid w:val="00E75B07"/>
    <w:rsid w:val="00EC05C1"/>
    <w:rsid w:val="00F041BD"/>
    <w:rsid w:val="00F136A2"/>
    <w:rsid w:val="00F32E2A"/>
    <w:rsid w:val="00F443AC"/>
    <w:rsid w:val="00F65FCC"/>
    <w:rsid w:val="00F86799"/>
    <w:rsid w:val="00FB244A"/>
    <w:rsid w:val="00FC0B96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024CE"/>
  <w15:chartTrackingRefBased/>
  <w15:docId w15:val="{E3E0E80D-182C-4BAE-8775-AC5CD53C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32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32E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318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318C3"/>
  </w:style>
  <w:style w:type="paragraph" w:styleId="a6">
    <w:name w:val="footer"/>
    <w:basedOn w:val="a"/>
    <w:link w:val="Char1"/>
    <w:uiPriority w:val="99"/>
    <w:unhideWhenUsed/>
    <w:rsid w:val="006318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318C3"/>
  </w:style>
  <w:style w:type="character" w:styleId="a7">
    <w:name w:val="Placeholder Text"/>
    <w:basedOn w:val="a0"/>
    <w:uiPriority w:val="99"/>
    <w:semiHidden/>
    <w:rsid w:val="00BA6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D15A36-A368-421F-AF3E-CBCDAAC07143}"/>
      </w:docPartPr>
      <w:docPartBody>
        <w:p w:rsidR="00842701" w:rsidRDefault="005B6E62">
          <w:r w:rsidRPr="001941ED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E14A5E7E723F481D910B4A6D45ACDE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7B643C-CB31-4E41-9411-290543F6F27B}"/>
      </w:docPartPr>
      <w:docPartBody>
        <w:p w:rsidR="00000000" w:rsidRDefault="00B61515" w:rsidP="00B61515">
          <w:pPr>
            <w:pStyle w:val="E14A5E7E723F481D910B4A6D45ACDEC4"/>
          </w:pPr>
          <w:r w:rsidRPr="001941ED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62"/>
    <w:rsid w:val="005B6E62"/>
    <w:rsid w:val="005B7EBF"/>
    <w:rsid w:val="00705EFA"/>
    <w:rsid w:val="00842701"/>
    <w:rsid w:val="00B0069D"/>
    <w:rsid w:val="00B61515"/>
    <w:rsid w:val="00BB4310"/>
    <w:rsid w:val="00ED5509"/>
    <w:rsid w:val="00F36204"/>
    <w:rsid w:val="00F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6C8F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515"/>
    <w:rPr>
      <w:color w:val="808080"/>
    </w:rPr>
  </w:style>
  <w:style w:type="paragraph" w:customStyle="1" w:styleId="E14A5E7E723F481D910B4A6D45ACDEC4">
    <w:name w:val="E14A5E7E723F481D910B4A6D45ACDEC4"/>
    <w:rsid w:val="00B61515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e7eb10-0263-49a4-b805-b52b8eb4f768">
      <Terms xmlns="http://schemas.microsoft.com/office/infopath/2007/PartnerControls"/>
    </lcf76f155ced4ddcb4097134ff3c332f>
    <_dlc_DocId xmlns="9fe9db81-2eca-4756-80fe-7d0becb28ac6">OPUS-595649742-716</_dlc_DocId>
    <_dlc_DocIdUrl xmlns="9fe9db81-2eca-4756-80fe-7d0becb28ac6">
      <Url>https://hanmicokr.sharepoint.com/sites/-115/_layouts/15/DocIdRedir.aspx?ID=OPUS-595649742-716</Url>
      <Description>OPUS-595649742-7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9C313A878610A479946EBC7A3521152" ma:contentTypeVersion="9" ma:contentTypeDescription="새 문서를 만듭니다." ma:contentTypeScope="" ma:versionID="c71d2c579ad7e2924807f4227f8d727c">
  <xsd:schema xmlns:xsd="http://www.w3.org/2001/XMLSchema" xmlns:xs="http://www.w3.org/2001/XMLSchema" xmlns:p="http://schemas.microsoft.com/office/2006/metadata/properties" xmlns:ns2="7de7eb10-0263-49a4-b805-b52b8eb4f768" xmlns:ns3="9fe9db81-2eca-4756-80fe-7d0becb28ac6" targetNamespace="http://schemas.microsoft.com/office/2006/metadata/properties" ma:root="true" ma:fieldsID="71bf3dd4aa3241214aa1e335a9bf9062" ns2:_="" ns3:_="">
    <xsd:import namespace="7de7eb10-0263-49a4-b805-b52b8eb4f768"/>
    <xsd:import namespace="9fe9db81-2eca-4756-80fe-7d0becb28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eb10-0263-49a4-b805-b52b8eb4f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이미지 태그" ma:readOnly="false" ma:fieldId="{5cf76f15-5ced-4ddc-b409-7134ff3c332f}" ma:taxonomyMulti="true" ma:sspId="76a18c01-fb44-4bcd-9ea8-6bc982eaa8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9db81-2eca-4756-80fe-7d0becb28ac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419456-A2A6-4301-993F-783D3EB619F5}">
  <ds:schemaRefs>
    <ds:schemaRef ds:uri="http://schemas.microsoft.com/office/2006/metadata/properties"/>
    <ds:schemaRef ds:uri="http://schemas.microsoft.com/office/infopath/2007/PartnerControls"/>
    <ds:schemaRef ds:uri="cd4a6062-0ef5-4f14-9c60-ca1545bd9955"/>
    <ds:schemaRef ds:uri="cd2759c9-89d9-4e46-a9e4-2a147a913e89"/>
  </ds:schemaRefs>
</ds:datastoreItem>
</file>

<file path=customXml/itemProps2.xml><?xml version="1.0" encoding="utf-8"?>
<ds:datastoreItem xmlns:ds="http://schemas.openxmlformats.org/officeDocument/2006/customXml" ds:itemID="{CD77817B-A403-4E92-B5C5-60CA262AB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35750-0899-45E4-B4EF-8098AC519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074D4-FBBC-42DB-B2DB-8CC038DD9DDD}"/>
</file>

<file path=customXml/itemProps5.xml><?xml version="1.0" encoding="utf-8"?>
<ds:datastoreItem xmlns:ds="http://schemas.openxmlformats.org/officeDocument/2006/customXml" ds:itemID="{3A84D30A-B619-415E-8A85-32A82E41EB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612</Words>
  <Characters>2358</Characters>
  <Application>Microsoft Office Word</Application>
  <DocSecurity>0</DocSecurity>
  <Lines>262</Lines>
  <Paragraphs>1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지은D(한미사이언스/CSR그룹)</cp:lastModifiedBy>
  <cp:revision>61</cp:revision>
  <cp:lastPrinted>2022-03-22T02:13:00Z</cp:lastPrinted>
  <dcterms:created xsi:type="dcterms:W3CDTF">2024-09-10T08:15:00Z</dcterms:created>
  <dcterms:modified xsi:type="dcterms:W3CDTF">2026-04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313A878610A479946EBC7A3521152</vt:lpwstr>
  </property>
  <property fmtid="{D5CDD505-2E9C-101B-9397-08002B2CF9AE}" pid="3" name="Order">
    <vt:r8>100</vt:r8>
  </property>
  <property fmtid="{D5CDD505-2E9C-101B-9397-08002B2CF9AE}" pid="4" name="Modified By0">
    <vt:lpwstr>238</vt:lpwstr>
  </property>
  <property fmtid="{D5CDD505-2E9C-101B-9397-08002B2CF9AE}" pid="5" name="Created By0">
    <vt:lpwstr>238</vt:lpwstr>
  </property>
  <property fmtid="{D5CDD505-2E9C-101B-9397-08002B2CF9AE}" pid="6" name="MediaServiceImageTags">
    <vt:lpwstr/>
  </property>
  <property fmtid="{D5CDD505-2E9C-101B-9397-08002B2CF9AE}" pid="7" name="RevIMBCS">
    <vt:lpwstr>14;#아카이빙 파일|06c27849-112f-4b64-9aa0-734f531c0582</vt:lpwstr>
  </property>
  <property fmtid="{D5CDD505-2E9C-101B-9397-08002B2CF9AE}" pid="8" name="_dlc_DocIdItemGuid">
    <vt:lpwstr>ffaf2ab9-29db-448b-9976-2999495339f2</vt:lpwstr>
  </property>
</Properties>
</file>